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2C6C" w:rsidRPr="00880690" w:rsidRDefault="00632C6C" w:rsidP="00632C6C">
      <w:pPr>
        <w:spacing w:after="0" w:line="240" w:lineRule="auto"/>
        <w:outlineLvl w:val="0"/>
        <w:rPr>
          <w:rFonts w:ascii="Arial" w:eastAsia="MS Mincho" w:hAnsi="Arial" w:cs="Arial"/>
          <w:b/>
          <w:sz w:val="32"/>
          <w:szCs w:val="32"/>
        </w:rPr>
      </w:pPr>
      <w:r w:rsidRPr="00880690">
        <w:rPr>
          <w:noProof/>
          <w:sz w:val="30"/>
          <w:szCs w:val="30"/>
          <w:lang w:eastAsia="en-A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687AD4" wp14:editId="5E3D0E26">
                <wp:simplePos x="0" y="0"/>
                <wp:positionH relativeFrom="column">
                  <wp:posOffset>4552950</wp:posOffset>
                </wp:positionH>
                <wp:positionV relativeFrom="paragraph">
                  <wp:posOffset>-781050</wp:posOffset>
                </wp:positionV>
                <wp:extent cx="1581150" cy="1152525"/>
                <wp:effectExtent l="0" t="19050" r="0" b="2857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1152525"/>
                          <a:chOff x="24802575" y="18055590"/>
                          <a:chExt cx="1179360" cy="936000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802575" y="1805559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4" descr="Official logo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24255" y="1805559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3F2229" id="Group 7" o:spid="_x0000_s1026" style="position:absolute;margin-left:358.5pt;margin-top:-61.5pt;width:124.5pt;height:90.75pt;z-index:251665408" coordorigin="248025,180555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f6QxAQAAEgOAAAOAAAAZHJzL2Uyb0RvYy54bWzsV21v2zYQ/j5g/4HQ&#10;d8WSLVmyEKdwZLko0G1F22GfaYqWiFIiR9Jx0mH/fUdS8ksSLEG7T0MTWODx5XT33N1z1PWb+46j&#10;O6o0E/0yiK+iANGeiJr1zTL4/fMmzAOkDe5rzEVPl8ED1cGbm59/uj7Igk5FK3hNFQIlvS4Ochm0&#10;xshiMtGkpR3WV0LSHhZ3QnXYgKiaSa3wAbR3fDKNovnkIFQtlSBUa5hd+8Xgxunf7Sgxv+12mhrE&#10;lwHYZtxTuefWPic317hoFJYtI4MZ+Bus6DDr4aVHVWtsMNor9kRVx4gSWuzMFRHdROx2jFDnA3gT&#10;R4+8eavEXjpfmuLQyCNMAO0jnL5ZLfn17oNCrF4GWYB63EGI3FtRZqE5yKaAHW+V/CQ/KO8fDN8L&#10;8kXD8uTxupUbvxltD7+IGtThvREOmvud6qwKcBrduwg8HCNA7w0iMBmneRynECgCazCawr+PEWkh&#10;kPbcNMmjaZqlAbJb8ihN08UQR9JWo544W8zmgx47ityWCS68Fc7ywVLrJiSfPuGrvw/fTy2W1IVN&#10;W/QGfKEQPL4fISlx33CKZgFqWV1TWzkebndgxFp7oFEvyhYO0JVS4tBSXIN9MWgbpt3rPj9IwNpp&#10;Ad/O1FhBQ/BejMe/4HqMzguo4kIqbd5S0SE7WAYKXHWxx3fvtbEZc9piU6EXG8a5q0Heo4NNBzut&#10;BWe1XXGCarYlV+gOQwlv3J/FCjRdbOuYASLhrFsGOUTbxxsXFq6qr90rDGbcj+Ew761y6ijC2wbS&#10;vYGhm4c8cuX71yJaVHmVJ2EynVdhEq3X4WpTJuF8E2fperYuy3X8t7U6TgofTGv4SCVx8rpUGkjN&#10;k8CRTC4c1Oc4RJF18ikOk0szHEzg1aVLq00aZcksD7MsnYXJrIrC23xThqsyns+z6ra8rR65VDmY&#10;9H/j1RFza5XYQ9g+tfUBbflefcRARPNZCq6hmtkMmuXRYmEF4Oxp5gOLMG+gZIhRAVLC/MFM62rg&#10;mD7nSJVlNS9Ln4RcttjnUZYsFvkIn9/usDqa45Ebs8NKx/gOYJywhWwaM8fVni03TypbUT9A6YGR&#10;1jbbJ2HQCvU1QAfoOctA/7nHigaIv+uhqGfzNJtDkzoX1LmwPRdwT0DVMjAB8sPS+Ma2l4o1Lbwp&#10;dm73YgUUvGOu/iwdeKvA/oH3bq4lIwX8hvjC6EnWvtyI4ZTZW198M+9epaPD6stehtALJTZsyzgz&#10;D66vg+XWqP7uAyMWTSucuBQywnMprNqXogRShGoC/kOXYIRhjrhohI3weNLrAf5hxPWvI3+utASa&#10;uqDU1zLtpe6JFS8s3nImRx6z4wEbMPNR/34GXn83WAuy72hv/GVHUQ4wiV63TGpI/oJ2W1oDz76r&#10;oSEQuGgZ6AIQ/t7T7piWLkEHQpvmqyhaTG/DMo1KILSsCleLJAuzqMqSKMnjMi5HQttrClhhvpbs&#10;+2vfV95IWo6VzisHFxYhywlaEdsjHWdro6ghrZ3eAa8O85b8xwWH+gloG4NX9rvFNJmmz90jwDZ3&#10;GxkuDu4y8swl4tTLfrQ7d4EHjnyS2c/eTH+0u/9JuxurDZqJHcLPtRX3ueIa5PBpZb+HzmW36/QB&#10;ePM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KDn1+IAAAALAQAADwAAAGRy&#10;cy9kb3ducmV2LnhtbEyPQUvDQBCF74L/YRnBW7vZlqQ1ZlNKUU9FsBXE2zaZJqHZ2ZDdJum/dzzp&#10;7T3m8eZ72WayrRiw940jDWoegUAqXNlQpeHz+Dpbg/DBUGlaR6jhhh42+f1dZtLSjfSBwyFUgkvI&#10;p0ZDHUKXSumLGq3xc9ch8e3semsC276SZW9GLretXERRIq1piD/UpsNdjcXlcLUa3kYzbpfqZdhf&#10;zrvb9zF+/9or1PrxYdo+gwg4hb8w/OIzOuTMdHJXKr1oNazUircEDTO1WLLiyFOSsDhpiNcxyDyT&#10;/zfkPwAAAP//AwBQSwMECgAAAAAAAAAhAAm1EDSJQQEAiUEBABQAAABkcnMvbWVkaWEvaW1hZ2Ux&#10;LnBuZ4lQTkcNChoKAAAADUlIRFIAAAEuAAABFQgCAAAA0Z+fegAAAAFzUkdCAK7OHOkAAAAEZ0FN&#10;QQAAsY8L/GEFAAAACXBIWXMAACHVAAAh1QEEnLSdAAD/pUlEQVR4Xuy9h0MW1/I//Ps73pvk3qsC&#10;D7333qugIEhV7CgivSPV3nvFBtKxU+wt1sQWOxYslMQYe1fkvp+Zs/vwUDRRyNX7TY7Dus/u2VPm&#10;zGdmTtmz/+8/f3Job2+Xzv4OfRzAWXD3b/b+t4LM6z+J538eFP+Wkv9GIDQyq5nX/Ovv8OcEwWPm&#10;9f8UFOUS/y0Zf1YQ7H346OHpU6cPHjjw+s0bvvJ3+NNC+3/evn376tXLP0mq/0Sr2NbWdvHihcab&#10;jX+LyJ8Rnjx5XFRUPNBnoLa2jo6O7vJly1+/fvMnSclfPECAW1paS4pLxoweM3P6jD9Jnv9Eq1ha&#10;UmpiYmpna79jR827t29ZSiQP6m9wfl6Qedd+6tTpsLBwTU0thYZCXZ1IV1d/4cJFL1lnE6Mplnjo&#10;7/BpAawj7hEbiYPNTc3z5s5zcHBUaGiqq2s4ODj9/PPPImbfhj8Linfv3LGzc9DQUKAC+voGU/IL&#10;Hjx4gOtSJfkoYv4dPim8fv169epCMzNz4q1CE6ShriDSUOho68bHxf/66z1EEyz+O3xGIM4x854/&#10;e7pmzVoHewfoO8FhCLOmpvaO7TtEzL4NfxYUly9fIUkJqsFC4+nhVVdX9+7dOwmOf0Px08Nvv/46&#10;KWYSmAkzKEFRQ1NDgwCpTuZRAwx3d3Pft3fv30jsXWg/fvz4kIBADWa14K0gNXWNjPQMKVafhj8F&#10;iujd+vsHkLiQcJB8QGJAWpraEeHDzpw+i26kJCkqIiMh9G+IykEVTjg/c/qMm6sbxAL8ZN4q1NU0&#10;XJ1sEycOsbUyZUGhi5oKTW0t7bhJcXBM5BTo+Lfu+2DozOemu3dT09LhYpCaY5YKGYbuA/PV1NQD&#10;A4Pev38vYvNDfRP6FopSyS5fumRgYCi0iFQNURNcUdPQ1taZGD3x/PnzQGx7+3ulwPEJDn1Zvf/R&#10;wCwgVjA32t++eYOOt66uHphJLGV7aG5quGRm6MPrk9t+zvv5UvaIcA90HSUmsydibGwyf978+/fv&#10;y+lQkvxHR/r5Vw/MFmYOAk6ePH6ycsVKU1MziKsQXTIh3Atg0iILqa5ha2N7//6v4nmRUJ+EvoSi&#10;slxVVdWiJsKy21iZOdpbsI4hMYLaxlFPVy8uNv7UqVNvaNxPyRAKIpG/fGBWtLe3traiBwhRYJgR&#10;gZOhgQ4XDiW+a81715JHx9a8p415i2eNMTczJs5zrwakpqaBrs6GdRsePnjIrJVET8rhLx8EP0CP&#10;nzzeVF3t6ekF7gFyIPAQvqi+nk5wgFPMuMFaWtpoAgFFUxPTxpuNUhJ9F/oaitTQ7VmZWbB+VCkA&#10;T1O7cl1M68XJs/OCzU2NCJDkYhFQYeu1tXWjJ0w8fvzEGxpiZdb8HWQUPn/+rLqq2tHRSekdQRp0&#10;dXXy0vwfNGS9a8kV1MZQJEy25J0/nDF6uA+bR006QnQYwBCyivLKp0+eSBn8HUhcic0PHjwoLysf&#10;5DeYNR15cDwurWltaZKVNOjHPXGv7ua1XMhydbIWEUA6OrrfH/5eyHsfhr7uK7a3t71vG+w3mGrF&#10;bpKlhfm1k1kQl7fNuecOpkHB6OrqAoSAotAxiKOnqz8xOubc2XMqUPwLYVKudUeVX79+vW/vvpCQ&#10;UKBPSAZ4BabZWpvXVcS+ugsEAngMQhUotoFa857cyC1eOc7R3pIAzFAEh9m/0gwKHLp37z70CzhP&#10;Ngf/9/msWsFO53fv3l2xfDmUlGAOI4263+amBtOyhl4/mf6WPQ6w9E1zbmZigCS01CRaW7duk1Pr&#10;Mwb2/bBN090mMzNz0h8sBCPCB8J3Ejr7XWvuizt5x3elxE4I0NfXF7IixAVcMDIyTktJu3bt2vv2&#10;9yQkVMk+q+fXGRgJDAr+DwcG4d7hwyN1tHXBQxpGh6DQn/a4UYMvHc1410zwE07p25b81qaF1++s&#10;etkyvU1CZj7DMv/uucnTcyMN9A3IDSEmk8qDvwqNHj0++tzZs+/b2uQC/J8OxF1RRxxJrlDxn346&#10;nz15so21reS7EYeJyTra2imTBl4+mvgGTBYKTqLcPZuiGavCwGjOmjVbJM7J9k3oeyjW1dbBKRVQ&#10;RNvPmzqykx/VSmL08m7e2UMZKbFD0WMcMIBEDh1I0kzqChMT0/S0jAs/nedBqv/jgkJIQHNyiz56&#10;9KiqqipwSKC2lg7EArpJ4Afk4ea0dWPis1ukoduIgcTD35rmnLxZVH+tsvZa9YEbZU13l75pLcD1&#10;tlZGY2vum+b8c4eyxkT6oxWQFLUIEkRXU6EJrZeZOfnWrf/7C6GoglxHnLx8+XL3rt2jRo4y0DcE&#10;V0nNEU+oX41jWJDT8fpJr+7mKDksSMjt3XNptlbUDyf1qK4xcWJMnwtn30MxIz2DBIicT4W2ts73&#10;tWmsrXMfNs87f7voWcusdy05wki+acptOJmdlRyqo6PHrJGcBDyrq6s3InLk/n37aR7y/3SAiNy4&#10;cWPWzFl2tnbCfLGSJm4AQq4ujpuKk57eLmCOsXy05D5tnnX61vqdBMIqQTUNdDx6s/Re00KlDIHg&#10;skLr1VUmO9rbwL8SyZIwMRkbmaCxbly/IRXl/2IAe6HTb926tWD+AmcnZzCAFD/+I49U8kv9fJx2&#10;Vsa8uJ0tHDfBarAOzkVT84onLfOIjbezx41wY3UGJ1bdf5A/Q7Ev0djHwzaotqeHp0AUyNHBpvmn&#10;bAHF63dW1lyr3nmt6sqdNS9aprNg8cBDa27rpfw5U0ZbmIvJMTIFmgrRQdJwdXVbu3btr7/ea2sD&#10;JsFYZeXZlPzvKHUqKBWftDROwagHDx5s2bQ5JDhUCAQzjeqOimtra/v7uddUpL5umSYzCu4oQDjz&#10;3K31tQy8blRdB0xeqz7ZWHK/af5b4WKRbBHzX9yZum7ZJHtbK+QFUURGxGHGPPqi48ZFnTxxAr6x&#10;kp9SSf+XOIxydhhAER4+erht2/aI8GFUa+FikFiyutPQ1NLSCvT32L8t/V1rPllCwp5kA0FPmmf9&#10;0Lix5tqmpqYl4D+uL54Z2n+Amnjc2toGNlZk3FehT61ie3vjzUZDQyMUFtWGGh4/2h+dQ1QMvZof&#10;GzfUyEKz70bVjbvUwyEhY4lBVX+9mr9m0ThPdzstLW3yo1h/gwYMUIPXmpKccuT7I0+ePIGWo6zk&#10;HP9nJEUOqMLxo8cmZ2VbWliSc05yQeoZ9YWe1tHRGervVF8VRyCEBLB8gHuPmmadu7W2nhkos1GF&#10;GjpZSGDyx8bi35rmiYEHAjPj+bdrU5bOHefkYCU0HeOfjzxsGDw0pLKisqWl5d27NlFUUWxR/q88&#10;CAUniv3i+Yufzp6bNnWatZWNGvvksAqivuRzaWiamxrHRA35vi7tTctU8EfuZgs5zH3dMrXx7oo9&#10;1ysgqFBt126vYe7lHamJgTEV7aWro3vqxx9F1n0V+hiKu3buFF4WCFBcOHO06Lq8aJ524Ea5UlxY&#10;Yqr3X6+4eWfli5YZ5LKyWgIjnjYW7KpOHBvpa2xkSENWrIToyIrcx9tn7uy558/99PTZM5YSQV97&#10;IPl48fzCxYtzZs/x8fLR0mRdI89TqatpAAkuTrYZSUGHtse+pAFS9uFbc4GlB01zz95aBxAKLxTy&#10;ocrGriRhshqWs+5aNQD5a9NC9CEhbSRzRLn3GwpKC2MD/d3QCxCMhYyiMGAvmszCwjIlKWXP7j28&#10;NkBF63314f37tjt37qxftz44KFhXdHmEu8EVBKt1tHUGejkumxt18zS4kc8aCj1D8FmMdeW+acm/&#10;1zT/6M0SwWTgEFrv9K1iNpt5d86kmZoYgF2crGbRhiJkKljUJ6FPHdT29oULFlDTcn8Pxu3gtmRh&#10;+h80z4Vr2iExcj8HtT1woxK+6/OWGaSciDukyF83558/nDkzb5iHqy2vcmDTwcNcEBddXf2gwKAl&#10;i5ec/+n8ixcvpOw5MD6/ovD+fTvkY93adaGhYRB9GkFhX5TqAiiqaejq6kaEepesnggvve1nlg9Z&#10;LH5tmne6cT2BUOKVknt/lPgRuKwbfwYgm6ew8ElG4Eljwf5tKZPGB5iZGLGtYMHlE5QKfHZxdsnJ&#10;zj106NBDXsf/NYc3r1//cPIH9HstLawgHgJ7ICgXHHEBan3i2EF7tiQ/vFnA2KNeNBx+1v5EOHnU&#10;PPsMqbwO/0LQ8Vvlb1rBurxH1yYP9rERKUMgJ0SNR9bCGvdJ6GOrGDk8kgaImRdWlhZ3zk4maLXk&#10;3b67DKjrUkkVgstaefX2mqctM4UsCn6Bfr2SU1cZFxM1GNxkkJORJJPC/oaBgaG/f0B+Xv7+fft/&#10;+fln4PC9DEWcizP+v8/xSQnyn8hF+il0ZNv7942NjT/+8OOWLZtjY+PgiMreETgjWXiQDU0iDzlS&#10;G//sNhDI9WXJeNU6tenu4mM3i+Fn/o4N/H2qJLazOT1ys7TxzvKXLdOgHGVxzH3VlH/tZObaJVFh&#10;Q7309fTQF6CyEYeFJdHQ0db18PCElO/cufP6tWttvJpfWXURiAFcez7pqyClJnLigzJ99FHaHj96&#10;/NO5n9DuixYuCgsN09cjewXB4KPklMGN9PW2nzsl9OKR1NdNMH2s5vgoCRgJZ+6T5pkXb6/dfZ15&#10;1ZWBVfuuVz5rRk8q73VTbtLEgcQfTtzZyaXtHU0I9VXoSyi+e/fW0dGJoUiaI2yo9xN5RvHcrXUs&#10;E11VjgoRF3Zfrzh/ay1MKNxaJRpx8vJu3o0fslYtGOPlZiMYIYa/2FUg7sNy2ljbjogcuXbt2rNn&#10;zlKXUpIS6cjUN4ETllLjMzrH/+/a2i6cPw8HKSI8wtTUTEtLR8iEKCqXUzGgv5qJsWFslN+mDVHN&#10;P2W8aQYqoJuZWvOeN0+/fmfFoRulDB4hFr2HIp80VAr/dv+N8it31jxungObQB1RIZ0ttG7uwpHJ&#10;C2eM8vF01NTUZg5LqwuEWGsqNI2NTQL8A+bOmXfwwIGfW1vf8/ph5qxgL/NBZot8+pmBRmAEk+l/&#10;YjLC0ydPjh49Nnfu3KFDQxwcHOFlkFPN2BDKTggDJNDFyWZqdviZA+mPrpMLyl1u8rmUQgUCB541&#10;z7h0e82e6+DMB/m863rVo+a5iA+ZXDg9FH6N0KcAf0tzCxe2b0JfQhElg5lCywm05GdGiKnS1y1T&#10;vr9ZilrVfAyKEBc6QnTgkp1o3Nh6d+HbVnkQn2au0XHKfXwj5+SuxPT4wY4O7CpwvxTZSUf2srS1&#10;dQDLiPDweXPnoe96987dd+/eyU1LxCe9CVJSUM6vXr385Zdf9u7ZW1AwxdPTC8KBAkAUqDwsFvQf&#10;T1tpa2mNjPCsLopuPp8F/UoYYAdJHB82zfmpcR00keBAB096TRLPCYoSGiF2O6/TuM7PTYvFVKRU&#10;DO6aPmnMPXsgbVZ+GLoG2rzMgGogRFyqDkHUzMxikN+gjLQM+N7fHzoMlwQGUzCXGCT41IsgUgDW&#10;nzx+fPLEicLCwjGjRtvY2CFrYfo6iMSA9B1EzszMNGHi4EM7kh9ezyH/k5hMtROjX5LeYXrWMuvC&#10;rXW74Y42EAjRr2bmdAckuFf9c9MiPAIo7qyIYigSoaHhvXMx+yb0JRQPHzpEgsgFReNVrIsV1X7c&#10;PFMI2SfpeO5GVjTeXcUzH7JiE6xsyXtxN/+HPenZqaG21ubqFCShJ3zKhIukzjW1rK2s0ZWfMX3G&#10;ju07jh09duf2nZcvX759+7atre19G40WUulVj3LArfdwhtraEPn169fXGq7t2rl7/rwFIUND3N3c&#10;HRycTIxN0CUWNgS5cwE61LPaAHXYwOGhrqWrRzedIxvIhWd3lBCY+6pl6p07S+E61l2XONO3OOwg&#10;CYREIgtIHji8/0blldurnzTP4rFWWXCZw6+bc+/+lLt28ejAwU66OlIdUSk0MYjqKHcscQdMsLG2&#10;CQwYkp9fAL8AuunHkz9ACb58+erNmzdQhQhgIzEcvWf8URAXAGEKiPbq1av7v94/cfxEXW3dkiVL&#10;42JjXV3d9PUN0LLInVwtzhFH0dAojGh3WxvLzOTwA9tTn94qIGtPQsLuKKs5SI6oEYiGwZrnnblV&#10;pGS4kiGqLOogxuftO6uE7N06lWHI5RGFKSqikZu+Cn0JxdKSUmINeKSh0NHRPX8oQ8Dm56aF9dc2&#10;da3kH6QGeAjVZxo33Gta8Lplaod6E/xtzX1xd8qR+tQpmRE+nk4GBvoKTS02SmgnqamYpPP+/fr3&#10;76+mpaltbGTs5OgcEhw6Pmp8ZkbG/PkLFi5CWLx2zVqo+VWrVi1evGTxosWwdXGx8SHBIS7OroaG&#10;xkB1//60OEhKUIac+Inf+AmXSUdHy8PVJispcO/mOF4iw+pZEKnqvDctU+7fnXv+1ro9H+if/JcJ&#10;NuFEYwn688+bZ7wlTSF8V+YzHfPuXc7ZUTo+KXqgi5MFYEmmqaPu3UgNfB4ANQR8wouzMLf08vQa&#10;OjQ4NCQ0NCRs9OgxyUkpCfEJY8aMxc/Q0LDgocGDfAdZW9kgMuzwgAHqYDKjTowwS6xWpk8/FJo6&#10;2joebg7TckYc3ZXx4g5N/DBaSDAkCeHyKwcCX7ZMv3N3KY2Oshn8IyTprGvVF26vE1D89UqWm7ON&#10;kC5UPzcnTxL9vgh9CcWc7FxqIeadvZ1168UcYkdLbsPtVbJr9JnE8rrp4I3yq7cLHzXPedMCx1US&#10;a+I1jUPkvmmZfu2H/E1FccmTgvwHudhaW8AnhFjITcgKVYWEahe3oHQhOjj2hwiB8JOu4I/tLVs8&#10;qXcqz3aK6ziKzoOuro6zo1XUqIHrl44+sz/pXesUUXcmIRkoYcGj5tlXb684fKNMMOQDTtF/kzpy&#10;305ar/LHxqK7dxcDk8J681yU4DPVAp32y0fTtm6MyUgK9fVxNDTUJyYQu4jJjB+JsfBjcSQipvF1&#10;HAWW5BOCGfGQ2avaQLgqXAwRB1ZXU8vQQNfJwSx8qGtKXAAcrtMHMl/RaIrgcEcJhQFk9Uc/0Tm6&#10;3zz/wu21e69X7hAg/BSeA42g07dL27iL9PxW7shwD5SKSEMRFBAoiX5fhL6EYlhImFAYaJjIcN+n&#10;jcyOljyVyf1eEjn06Occayy5eWclxFqocGoGqQ1Eq+S+aZ7aein/WH3ShqWj4ycMHDNioI+HvbkZ&#10;OZPUtPKMAkuD1NggwWL5YidCZFQKdzVhdpGKlpaJkaGDnaW/n2tMlP/aJRNO709/dAP9Ll63QeUh&#10;TUwnNC0BBM66eWfZsZvFOyW1IotC7zRUHxIpBe5VCh0Bc32qccOdu8ueNM982zJF6DtmrxjszW37&#10;Of/F3akXj2ZVrZ+UnRY+Ek6Jm42DrYW5mamuji7zWQOqjLQZ6zgwUOANKBMDLTIpW4FIaEBEhldl&#10;aWHi4WoZNdJrbsHQg1snXj6a9Ph6DhXgZxSATwSTRdnoRBIAYBIIfNA8BzbgyM0yWoSkYgl/Z8Ci&#10;MwlufH+j7HUzGheJ580pGAZ9LaCIjs/bt/S2bZ+EPoMifH87O3sh32AoPMa3zcSsVy1TDnWe3O8b&#10;aqjeea3y2M2N1+6sBNNp+IFagknAktUkTtp+Rg+h4PGN/FunJ5/YnVq0PCozKSQ82MvWxgI9PW1t&#10;Hck8KlUy1LiWtqGBkbmZmbWFibe7LWxd4kSf5XPCtxWPOVobc3p/7Jn9sQ0nUn+5nP/sFqwfNxJn&#10;JwsEyQQQ+LB5bsOdlUdvbmQEdqvCV0/QGruvV8Kpu3pn9f2m+S/ltSlUTZmYw/lvmgseXs+7dyX/&#10;1pnsc4dSv69N2bB83Ir5Y5fPG7N45uh500YnRPtMGOU2YbT7hNFe6Dw7O5h6utlbW5mCPNzsh/h7&#10;DAsbCD5PTglZNm9s5drxpw+k3jqT+eg68pLMssRkka9oWT7hFpdOXjZP/bVp/pXbhd/fKIHKFkDq&#10;DYlWO3Cj8kXLDM46d+OKUWL5G7wkXV29G9euSwDodegzKLa2tNKSN5ZpuPtla2jMBibicfOs3dfE&#10;mM2fQdU11zbtgt66WX7x1ppfmhe9aJnOjURoFFDkVuSWw09JjPJf3MlvvZQDcF44nP7DnrSTuzOO&#10;70w9viv9xG78TEcv99rJzKafclouZP92LRtgE82gmhqdsBAwAnFL6pagAK1NCy/cWnP4RinPztPi&#10;qT/uEX2NRAM8NKy9/3r56cYNjXeXPWiei347Sz/zk2EgOCNslLCixHOZhL3iiwUv7+beu5J5vyG3&#10;5WJ268Xs+w15TxrzX94teEt8JvXNnkXH4zjnxPkopdORLLTw4+aZ6AeeaVx34EZ5/XVynXhKFtRr&#10;trMJhd/+qGkO1zH3/KFkTXnNCY57du+WANDr0GdQPH7sOJwN6krRCxm6EG7Bvl+aFtbxiDA5Y73W&#10;Ul1IngSnIWmlZ3X85saG26t/bVrwita4osF4VZ1oPG5I0br8Exc7Wp0LTLe6C5l0VwgcJcIPCrFo&#10;geWfhuyu3lmFrHdfq+xpal7++Sne0ZenTu3FHKYr1YDlvhsVJxuLGm6v/LlpAQ320No6wRkxPqzk&#10;kuCn0FOiFYjhygh0i1kqjvIJ81mlXfgox+Fxr9/uzr51d/mZxvWHbpR1XyIjU++hSEfA+37zYtK2&#10;rXm/XMqwtDCGg0q9WYXmsmXLJAD0OvQZFMvLykUfDIU0NTZp/kksK829fns5mvDPcc8kRtcQFEnK&#10;KRcVWYcyQ1fh4u11TU1LH9Ngj1KRy03OYqHS2EohoGhs7lSEAOf0FE0ZQxQeNs+6e3fJhdtrv79Z&#10;uus68qXCcAGk3P9PkaiU4K18zrqP8AlkHrhR8UNj0dU7hU1Nix82z+EXStBlEEqQwEMMZM7TdJ+S&#10;+dQczG2JKKbUQJ3aZcqzZii7+Y13lp6/ve7IzVK4zVwMaSFRR6lUSKjmXpLwaOquVd9pWsamPu/5&#10;rezhIc7U76W+mGL0qNESAHod+gKKNOPdnpWVDXsNHOI4yNf90Q3wlBTkudsbuFa91k+9ICBkB/Ut&#10;qw7eqPixsejK7TWNd5bda1r4uHnu8+bpsGmvW6e+bil43QyMCaKe3uvWKa9bp79onvakZfa9pgW3&#10;bi+5ersQjx+6CTVMCSLZP0fF/K8S85k4A78A7smRm+Vg18Xba2/cXd14Z3HL3YW/Nc9/1Dzvacvs&#10;p83TnzZPe9o07WnzVDppnvW4Zc7D5vng893bCxvvLL9+d83ZxrUnb208eKN8F3s9PP75ZaSopqH6&#10;2p21rCNoX5jJSYPE+BOg6GDv2PZenpru3dKGPrGKBMVBKvvZjBvp9+IOaTX48d/TOveudfuiRIqc&#10;unCEJTTtpt3XaQXsvuvl+6+XHrhecuBG6f7rJegX4eKe66TyEY0ljJoE2pfULR3/p1zNL0pCFaJX&#10;T5wXRF1ocQRvcV1qjh0SEauJz92S+iKEkpy9VSSgCMpPg6iLEXh6x/2Xn3+R3s/ovD7kU0PvoYjs&#10;29+8eW1qYkpTQ+oKtQHqs/JHijflnrdM33/jaxPZLppV0rWyfVMpLUNO/inFkeTjbxx+PsHEydyj&#10;JS+iOToW5clXJGLcdvz8LxMpX5w0VJ5oLIOXJ3zmlfNH8swWSfuAAWo7d+6SQPiFoUjZt19raCDv&#10;VHZQN66M5t553oPmOar7Pnz1hKJ2K22HiKhclKkPpeTPEbivnPlKrnI5OxSfRF8QhIKUBfj+ZsWr&#10;likCitUbYvv3VyPDqK4xYID6ksVLCQYAwpe2igjtW7dsobkWOKjAokLr2M4sAcXmu4uUteoTIh3Z&#10;rcF6os6aVeW8R6IIUNVdbJ2c0Udy5FviKTp+IKNPwkNPkbsWoGe90J06edHdLbkYepGOgv5YUVWi&#10;4Vmp1l0LCfr9cnbimCgDnUjpq7C3l/RHOdYzNVTtpVelZoiBpS3FMYAidRfZ/GRPzpGA+AWhSAaR&#10;reKMGTPFEjOUz9DA6PrJLJS4jfazWdVbLnQmSWi6Xe+BlNH+WHxu9W5XWM4+0i0kQfxg+h+s+Icf&#10;AamMCn6I/iBgiDimVIueSiuufEKCTByfk+o4oSmcq5U7rlTuuErDmzSDJSX7hwSAmCyXTclwLrAy&#10;iy9Ju69XP26eK8Z7j+9MUSh4T0NGY3JSskCBhIrPDb21iqQK2tsDAwKFkkBf1tbG+v5VGrMBFM82&#10;rv2AofgUosbo0pwfaV2pFQXxFB9fkVv3Q4RyQnoQX5Xo1u8JQR0NdlfWNVSWHFmzYf/KogOri/cX&#10;Fu9bXbSnsGjP6g27V2/Yu7po/+qig6s2/0RvionyIPEunKGfDVyA69X11zbVXKnedr688mTRhgMr&#10;N+xfgZQ3nympvVpdf53GJ1Ue/B1BhxBTXjTlsKn6dPH6PcsLVmRnL06fuipnXsn0wp1Lq88Uf0TX&#10;fJxQ5h2XK5dvWZiYHzckLMDZ3dnc0tzSxtJrkFfYmNDJ8zPW7V6h+g5EdxLFo3MqA6ovl0TGubjL&#10;bPn9RuxOnXn1udRQWX+t+l6ztJveb1dz7Gys4AAyGjVGRo5kKBIa+PiZoQ8c1NevX8ESKu21j4fT&#10;4xvZXOj8k429HT5du2d5yoz4UfGRoeOCg0cHufm4pUxL2H5JZflON6hA4jPmpUTGDPMc7GlqbmZp&#10;bTkkYgjA0AWlqgRZnL4mz8Tc1NTc1MTMBEczC1MrW+tVdYs/DsWSo4WDwwY5uDoiI6ghWkpONGBA&#10;f/wb0F8+4iL8d30DfUtbq9Axwchr07mNXQRrQfks/7DBDq4OSMrUzNTYxMTQ0FBHRxeP9sefmrqe&#10;vr6JqSlu2TvZDR0RmDY7aXX9km2XysTjwm70qPg2nSlJmZpga2+ry+/pU1HUaHEiFVVNDReRaXTG&#10;uML6JTVXlIz9sNDLDNlyrnTyvHRrO9rKqfOyUpl4ntnB2T5zXurW81I5u9R6zZ6lrt6uZhZmpuYm&#10;JmbE/7SZiZQFqbZCF0/cMre2t3HycA4cHpA4Na78xIc2vJPqPnfjtNGJI8LGBYdFhYCGRYev27tc&#10;NdrnEKnITS1Ny0W36/mtnLAgNwi8QKOTkzNtok3hy0FRKIMXL57r6ekL7qupacRPDH59l5TH65Yp&#10;B3u9+tTTz31Af0gPNaombYVESxzS5yQBPIL13YVvyqoccuXRaeX4mvzaVMbclA+JF5ICoiysLTRp&#10;HzTiL/d46c0A36EDt136WBVW716io6uLyEod+XGiUmlooq8P05G3LHP75XKCELthw8aH4y697tjt&#10;KRUifYdC0qomEn+FvbN9yszEih8goFQ7yQYS0WzB9kvlMwoLYKmk1RfKdFTPuVQa6sQo38CBy7bM&#10;33EFVZZf/1clGQM1VyuXVM+1cbAVTJbT6ZSmIH4tgyI4ujjM2Thtx5UKSpbSQQeV+qjhUWFca3pW&#10;aHO0+JafSINnzE1Gmpw+NQpqjVqMiBkmlE4XwkWaC7lU7uQpPjEivR2C3KetyusS+bOo+sbdNW20&#10;aIH27Z+cEgRdJlrKxtq2286gnxP6AIpPHj/R1QUUxaSnRlZSEL2835KHbi7vYNelSp9GHn7upMVF&#10;u9LCOsrCyNRo2bYFPTYJCK4XZF0JKjSJ2gD16IyoD0ERfZuJWVF4pLuAampqr9i+oEt8VVqzexkM&#10;l4o4/h5RqUjyqGAKxeikkVsulAJFVaeK7F1oMT2o6yOqJEeQY0o8d3R1WL51HtJR5cmmsxvHJoyG&#10;LIocOxLpieQENbS0daLTx+NZQEWZFJHcz9x+uSJpSpx494KeEgj8QPoiTTqyJo3OjNp2sUxKmbWG&#10;m7eb0ClSfHWFsYkxHHLcGjYhHA1Ht/hxkZSOrs6q2oUdpVKlhsrN50ot7SxFZBEf57lLM7vG/HQC&#10;zi/cWi+mFtH5WjY7kgdRqcA62rp379wRiOhN6AMH9eeWVoijYBkEev3Sieyd5j1omt15l7fPoc5Q&#10;7Ghjd1/3ylO0jqerxFyryl2WBdeLGoNbAgVDqWIyxn8IimXH1llaWwlxUaYvCM+Ojh8JI9DlESWt&#10;2bVMbKKhWraPkSwfXBtS+bF5E3dcrag4sQH+MN/q9ogqdSohnaOEbMw1Tc3MFpTPJoPDgKk+VRwy&#10;IpgekF7AleJ/hCTZpRPN4OFDq34sUq0pmx30DMtjMid8yBKy00uvRKleZGJscGnHp46ruSrZRnSz&#10;3bzdGYoUjSJo0I7yczfMqIPBHBMqJyVqKqUGs7n1vOh1d6HqsuPrTC1NO7jE+wMmFEz6UNP/cUKB&#10;z9wuFTgErZ4fwS+RsyZS02i42tBL7xSh91BsP3f2LL12zbwGBjYXxdICwpa8n+/O732n2cPPo6em&#10;pY1DR8eNqLnSA4sJijTW3BEZpYrNiO55/KChKnlqHOIQTzsJOhEqZWNr20UoVWnJlrn0SntniRTe&#10;Eb/VqK2tpUPvYfHOK8Qi1SzYfTIyMVq+Y0HxodXoHPJFZSJ0FynDMqA61O3kPidpGXbbRFI4J+KY&#10;ji6OZUepK7Xlp9KwMaEiO44mMuVo/BQKBuODguEcSUmqRFk21hGhI0O2KTt4MmXPTxfxpZhMIheo&#10;pCHh/pETIsLHhLl6uerzt27FLZGp+Ak2TC3MFamhRdwZikqwiZhZczN2XK4IiiAnUDzYQUhNXTEp&#10;e4KySKpUdny9qYW0x7wgqAYp8gd8qD9OxxrL3vIbW4Bi6aqRDEXKAjW6cvmK5CL2IvQWiijA94cP&#10;i76ZYOWBrQmsOXKbmtBd/p3xvd+lD0ER0qCvrz99dV53FvcIxUnpnaEo+0hVp4tdPFxI7EkaZFlk&#10;YpGkrs6UldkdD3amxZvmMBTFI1IKpuZmC0pmFB9YxbS66EDhvJIZcTkTnVyd5GhSFkgfz0bGRKys&#10;WyiA0XGLX2O3c7DPmpM6eUFa1vyUrPnJ2QtSs+amh4wYqqNLW+521JEqoAlPaX7JTPTH0mYkAXXU&#10;SUZeEhRFBelLUhGjw1dsXVTyfeG63Ssz56SBw3IVREy5AAqtlKmJqsp0w95VBoaGVLBuUHR2dV5U&#10;Ogf4ofgN1Vt+Ktuwb2Vs1kQTU1PmYUeyaEv0XUVvsO7aJnd2UOk6xxGFTJmSvPV8mW+gH+mvjgeJ&#10;EIHf3taeVzZTWTCpNXuGotrYpFEdMXtBh25WvmmdKqB4eEeSxFUNBTB5+ADtN9X+ZUdQkfnO+p39&#10;+vVHmcBNqMbm89LbfQ23V3yoO/fH6UNQJEHUUKBRIetdHukRihPToiW9IBdJlG3muimQLSo8CWvH&#10;IyD85OsaARGDt39g8GZOyTQqScdTFH/Y2AjZI5LBD1lBh/DHovCoUOrEyo/QiYbCzsV2cdVc7n3R&#10;43RdznrGqilSCkzkjTdUo7eWtzgb0BWCKz3CSSVPi1u/d6WJtAgR/zgvQeqK0BEhq3csqbksqSHB&#10;CqBiyuocY1P+XLEyQc7dzNysSMnehqqhw4KUGYloOIF7PGriKDjYSsYKIof2auWyzfMtrCwk6MpP&#10;wc7PWFsgosF+qravKGf69JTNZ4o9fb3UeLJalZgz5AKYmJkUH0bZiMPKTkqPVnFkXCTf7a1V2Hej&#10;6kXLTJLtlrwz+zOYV8QKCP++PfskPPQi9AEUN2/ajNKImuvr6d+7NJn6ii25F271waTih6BIQsYt&#10;Nyho0PaLnQaHukNRDVBMlaEoEc6rATA4cpy+LIKqJERHQ2FgaFByrFDl2Q6aWTQFcVTzAqUUJCut&#10;rhSTflLuFSfXWdlasjFU5qgwt7KYv3EmfwmPBFFcJCnX1FpSOUdKgUhaIQ3Jq7lSMTw6QkpBEnE6&#10;Jk2NG588Fokoi4QTspAwcdMSai6DUZLUyiSNlM5cX6Cjy1stqhDKMD5pnKjLmvrlyhFmZQRUJC5r&#10;4vaL5ahpDbNUmTJBkahyxbaF2jow+Mr6UrIjYobTSoBrVS4MxY7SMs5zF2VtPVfiGzCw56bnSiFr&#10;N2/XLeelTfUFdYciYD9sfLgyQm9o17XKh82zGIr00V5qKeYGrOKWzVskPPQi9IGDWrShiNcBUc3t&#10;bKweXqNPR8FBPX275E+EoiBuufjsWBJ6mXqEYkxqdF2HrEgrWjp6aIJYpq1trfUNaKtpJaEAOYsz&#10;lEVSJYaiJGRKdGXMSK1tUNUO9GKHON94uNDMwlzus1HhQVa2VgtKZmmJj1LKBFttaGS87VwFI0HC&#10;D0NRkry0GcnKHFF0SkpdMSom0tLGkhOX0uHrGhB9STv0RGgmWDBguxurFZbWlptOlwJRE1LHi9TE&#10;dRHBc5DH5nMbu6SmQpxjQ1XqzERtdJnRcdbSgnOJ7nFCfpwYDHPxchGZcnsRN/T09FfVLN1xqdw/&#10;xB+3VNtRlagkaupRiWN2XOmYdwEUzSzNVKMhheBRQ3s/ZgGqv1b1W/MClu28nw6mK/UdoAhrxFbp&#10;izqoCKtXrYIbIGoeFODx/DYN+IKO3uRGkqXw8+hjUJTFAp3GZVULqOF5NL9HBzUmTUARaXZIZOac&#10;1E6JMzCAikmTo/GI8joU8KBQv60XIJHSg0qauWEqySVKwhLP8RVpM5OU1kbpO4G2XigfNSmSTKIo&#10;OWcHCgoPXLVjaTco0hY7hfVLZfhxgjjnBLddLANnpF4WyzGSBdna8Xe4JM5IZGhkyBOPUjG6EJeT&#10;OLOydpGePk9KKZ9FqgrNhaWzYffQaxWePFdTdEE1ZhVNVU2qK1FRmecNVdU/bKw8UVR1oqji+Prq&#10;s9LyBiDEa7AnwU3ODvJtYGC4ZtfSmitVwcOHUut0rosq4QE4DtNW5inbpez4OnMr/uK1TH0LxV+a&#10;lgooXjicjr40s4Kka2PxRhglol6EPoDiwoWL0Dbc/IqwILfnd8gqvmktOHij6/jbZ1B3KCqHAeVG&#10;oqOLu+vWs1J2PUMxvZODisbber50ULCf0rCQHGgonN2ct14oKzq0mmROFgKcoA+8du8y5eNKKlg5&#10;GXlRSeTIKI/fUN91+1ZUny7ecp7mDBFtx5WKNbuXhowcKjFKEmj8R2Mts9ZMW1W7hPuKwjjgyMOn&#10;GoqpK3OksRDWIDwoUllxYn36nGTy+uR8RXwjIyM3T3f6qVIYdTWNkJHBqgqoRwIgN58tdvd1U6mI&#10;KIwiPje26OAqKAZOVio5zq3srKpOf3BsmUggREUZge2km+QrdQ2VA4MGKiczQFBAcEkARTwbNko5&#10;mSGRqBcdZcK5kYlJYd0SkSCg+OdZRajyW3eXCShePZaGhhPFRhbr163/wlBEzu/b2saPi4IcoCOB&#10;YuWkRrxpoiGm163TDtyQFXnnKn0SdYEiWI+MdHVUejXcHlDeSfnxiI8c/yAU1+5aZmhIH4LmOFIi&#10;GXNSKEJDpY29DX5Se3OmSG1i1nj4VNwj6ihe3rLM/v14UFtKR8KSkbGxraMNJHt0wsgJ6WP9wwcZ&#10;GCEvpVWRCD8HhfhtOVeysm6RlnYHFEHIHWRsajwkIiB8bEjE+NBRscMjokKDRwXCoUXHEjwnpEnx&#10;qfwjJg739vfqUC5M4F7GzHSGYqeSdyJqI3IoRsQM4xJ2qouPv/e84mlimzP5ImUXPi4UKqZrUjJB&#10;g2w5W1p2bP3aPUvX7FpS8v2aqh+Kt50v33axfLv8FBASFDmEoChzT1R5/f4VKK3cjafrdIvHhG3s&#10;bEnvQNjoEXoKz/oN8d3yE/ks6HGYmJsqUwP1IRRRpOt3C3mWP/fWj5kG+tJsDcqcn5v3/j196F8C&#10;xmeF3kLx7ds3ri5uJDcamugiL5o1hkd7c581T99znZVfn0IRWhMOTELuJB4/lC6CHSADA4P1e1cg&#10;uzxAUciNABJDsdtkRlXK1AROUBqXRwr6hvrFh1ejRRFhRPRw3BKNirbHCfpgG4+s7lKdXAFFlbYX&#10;SYEET4RYiytKe44iiRNHN4f1+2iF5Lq9y/WkHeDlYotEKAWKDyYQH6BhuMziLsmidKLh5Oq4btcK&#10;94FkFVUJT01Zlvd7VpE4Ay2WNjNZdYmcKI/nQI+8JenKkTlBSDYuF9qtUzpIYcfVyhU1C6NSxnj4&#10;uTu6OFpaW+nq6+vo6ppamFnb2Ti5OTp5OHkP8UYL7rhSDoQMnxBOCaIWnCz0rImZyYaDKwmKY0Np&#10;V2i+TkzgzVFnr5lubmEO3orrdAvPKjSnrMiBoiw/to5W+cm3QJDJ0DHkFHTRoZ9F1ZfvSAtufrmU&#10;Y2LS8ZHsYeHDeO1br0JvHdTnz18AG6yfaDJ62ZxI4BBW8WHzzJ2856KQ7M+mrlaReoYGq7YvTJ6S&#10;qCrZ4u6gob5oD8AD2FNexAl+xnaGIrxHllqWAJYDJOXt7yn5Tg2VU1bk0uNC3EVSauqJU2JV+34g&#10;wJ6memXZ7ZlU74q82J+0c7aD14pEwCIYDWNTU9zqiNkjdcpIKjaSgn++YtuSzWc39gRFjakrcgTY&#10;Pkx8t6EyY25KFyiC+Z4+HrmL0wiKKrn376+WNC2u66qJhsrqU8Uuni6UgowukQ6fyMmyPq38sQjx&#10;J2VN7HLL2MR4HaunsLEhBEW5dUCW1pZbz5dNXZbH/TTxCI5Edk52JcfWrtm5zNDISCQlCOUflzKm&#10;UyE/lwDmU7c28Irw3IfXciwsLKhgrKYdHZ3evunt3sS9heLt23dQFGW1l80OF870g6b59X2hilSh&#10;KLjv5Oa06fTGzedKhoT7s5UQjUHtjZKMSRolrKKqHBAUM5TDNnRcvGm2mFJXiaaImTxeZAq8VZwo&#10;0tenXeipdlxBIN/eyb7i5HoRR1DqrESxvEEk0oWUz3a6SEeFo7PjRpqy49f80Mk5ts7CquO9m+7U&#10;PQuKTGKqiIwZVv1jMRIBFD18e7KKK6TVLb9L2YsyVJ8V5fHw8Zy2Kls5dSxuoda8oKxT+0KnVP9Q&#10;5ODiINyBHqvDhSabtrBiNqxofI6AopQXbqGvWEgaClYxBA3HdZSedfNxBbu2X6oICgskqRDlYULZ&#10;4Mkn5sXxwgYpPgjR0uYmqRayN3TyFq19AxQf38i1s7ZE+siXyqxv8PDhoy88bHPl8lVltfv1H1C0&#10;bARwiOLea1rUOwddMj6AonKcEBwHZ738PbddKq+5Ri/R2Dra0kyXLB9EaupiTlkpN3gMLTopo9NS&#10;qejUcaT+5aeEbsuam15zuYI6hKArFW5erhxBSpxlS5G9gGc1ZNuYMiNhAC+AkmNKOQoPipPtcKUE&#10;4S5qMSFlnKqvW3Fig7WtjSiPOIoTlArel9TJlKrZ6ailqb1081zafvJa9bZLZUGRXReL4Wf6rNSP&#10;O6hKzyV9VjJcGxRbfpxggL7i0s3zOFkJFYJdI2OH7bjapa9YuelUsb2rvdKBVNZF9RzPokUWlMzG&#10;I3G5MXRRbkHUVA9Q3LW45mpVyKgQkSldx1019cEhgyBUKG3p9+tg/aRWVqashobuVHdBucuyOhfy&#10;MwmK41hjBe9Pnf+0Mcfb3R6Ji6xR7BPHj/cKiL2H4ulTpxkqJPf/7td/W/E4YRWb7/YSihJ1clDp&#10;HQu1IcMCgATwBXeXbZvPwyGy6PAJWkhSjXI7oeF5OTgeoVnyihPr7Z0dOp5iAjd1dPTcfdyDRwcF&#10;jwrGCat21Qik/3wG+2w+W6JEUWonKEpkamo6ZVnO1BW5U5bnho8O02SJ4QiygtdQ2DnYlRxeK2EA&#10;RTq5wca+A4pSNCRlZho6KjhkxNChwwNNzXlsUBRbThDMH586Tjm3Fp02QTm+oqTAiEDO6INolJyX&#10;hsrh0eGMQ4kzBDl1jcT8uKrTG2jFP6sDGmThgRPowU1nyBp3pNyAvmJFzOQJBkYGrEGE+pB0IojG&#10;SvE4taP6vOJZeCQmM5puKSulodDS1l5es2DT2Y1eg7xkr4eeAg1iKArmT1tegFbm9DsxvwsBnIlT&#10;Yb071E0vqPrwzYo3rbTDzaumnEnjg5CvyBqdlLraOgkSnxt6C8X9e/dR0wv+qqkfr6cFqOjaNt5e&#10;3K0mn04NlZ0dVAJVyKigOvlzCDBfKTPiO1pCblHpJ5N4SkART8H5nLoqV27FDsupPPKVjovSiRwN&#10;Vmj+xpnKdk2dkSSgqEoTU4UF5lfyrlZNSIki/U2Py/hhqzIhOWoHLX+hUlX+sMHanj6oDOI4xE8I&#10;YtYcGGHJiS3eX2htZw0MCB3BmKGYhoaGi8rnCDxMQ9U6+lESoRe66cxHJuIlqjpV5Oyp3GyXy8Cv&#10;fcwvnYVyuni5dL5Fd2esywcwVPvPxJmGyo2HC1dtXwK7l780O3teus9gb9m+0eNIBC1Cr19cqxoS&#10;4a+yuo2aQ0tLe+m2eRUn1lnZd/bY1eh1HPGaP3Kpu1oVMZrWG3FJVKJ1JmQ0OmEE6e6+gOK+6xUv&#10;mqdCwt8252anDAEHhP2H+ttYXCJB4nNDb6FYs6Omf78Bgh1g8dn9iTTE1JJ78+5KqQKdxzk+jRqq&#10;PHw7DduAs8GAIt8VdmDT2WJ0IZQRuhMKhqfgoKIxQFsvlA0OHiTAQHdl2RIxleeqJKomxVRTD44M&#10;3nahjEQQDupU6it2ROY4afxmM1eBJKD6VJG1Pb0ARYlIR2pCYxOTVTuWCB1f8cN6a3srisPEkTXV&#10;B6gv2DiLkiKiaNNX52nrdAwdKyXby8+r6hQZqKKDq4yMTaioKvWCEGfMTubyfIhQ2sr5FTO0+d1L&#10;FE/OQqFvaABcIff4KbF0nfkg3VXTcPV2rfqxiKSciieZVk5QnFPKW86Xeg/2FqkpS4UWmVdEUPQO&#10;8EL7qtYIBVhQORMdwsGhaCa6yPfpQUc3R5E+46qy6kSRjb2t/GDPBPMbxiOoXKre0p7r1c+bZ4kd&#10;btYtHgElIqCIKsyYPoPmM3oRegvFstJSMbEGbkGDXj6SzENMOQ131lB7SA3zuQQoDlTpK8pQ5Lsd&#10;AwZzNk6DlYPOVkZTkmhjPBUj9xULdy4zMKQZoY44knwo5a+D+IqKTDOhl1JYK033J+XFd4diQbc3&#10;OQpWTeY265rUsHHhO2hxdrUSihKRM0yfkVtQQl6cknZcLg8Y5t+9VOB8+swUsGv75fKQ0UP5IkUQ&#10;NUJScG5Lj4hltJSdSI0FWiJoNN+hA9khlAhswYMBYf5C5W04sFJex9ORNXg+LmkMFBOSomgiQQFL&#10;VnwQAFpwL3cdBaFUaJEFG2cLqyhnygVmq7iwahZuhY8LU05miAhWdtbCj1ASDK/wnFWidSKC4ugQ&#10;obt7T7uvVz9tmcufWsnbXhqDHpngMFoqJzv3/fs2CRWfFXoLxeKi4n5yZ0lbW/v2qbR3BMXsS7fX&#10;qqLl04mfvVqFPpuyg8F1Vqe+YqeYtG3E0OFDobMFEroTGj42Y2IddRTh0CZQTJW7QrzQ6vD4+/Xr&#10;368fHaFfcGTfqWuaqOnE1PHCWMlWsVMcctu6lPByuc8QYRk6kYGB0dJNtEtAJaDoIDmoglAqAwPD&#10;qhOiM9ZBhbuWGpl0Gq8XZGtvy53PyvnlM9FZRpGU1QSigBlXH9fSo2TfgBke5umAIrzBoSMDhT0k&#10;Hgo2aih09fQXV87lONTHRhyGTUdlCTmaWiNjIuFgc4LS2kMCPOuFqavzxK4/ykfEUwRFHraZlDNB&#10;TpCO8AW0tXWXbJ4L8KjOKwoytTDdrPLSMEO9Ki4rhmb85RS6EEFxVAhtUSU/9fnUULnretWD5nnA&#10;YRcoglKSU9vefXEoylZRX0/3/uVM7ivmnG1c1zsoMjVUe/pJDoyoM879wwd3jUbvDdDb9GjIHm0j&#10;Gn5SxkSKebVyyDClGpYIIug50DMhN3ba8rzpq/Kmr8Qxf/rK/KnL8mKzJzo400CZKkGSnFydK08W&#10;QQ6y5qfBaJOoydJGvko3KCLmomrobx2gQpkOCKIfPiYMhpGGbexslYmIWyZmptsud3s5q6FyYtZ4&#10;5NhFvlGLxNw48BwAGD1pJOSS8xKmXniVZFVQNloiIwwXzOyliikrcu2dpMFAwWQlhQwPrrkiIRbo&#10;Xb93OUwWklXNGsmC5w7ODjmLMgVPRCFX7lg0OGRQl6kFQXgcCJnPBj9zQQpSUOaLW/r6Bmt38bzi&#10;mFA0nPIpkJmFuXK7KlaslNHWn8qgrz/U9GiOsJGAYq9Fkahy5/Wqe00L4J12h2LUuPHv3r6VUPFZ&#10;oS+haGig9/hGJnnSLbk/3Oz1G1LcqEMiAgQUlZz1CfThfZA6Ra65WhmfHUu+u8rQgigVpJStIi0N&#10;KTm61sq204sLICtb68oTRUrF0eHM8GcbFlXNFUvSlCQ098Iyen1p1c7F1HlTcT4ZitLLeEqCuUAJ&#10;h46k9/1UCVIId3dVzZLy4+utrLk/KV2no7W9DUStUzpcvPKT6wCqLtVEqWwdbMuOrkOZy46utXOw&#10;01QpFUVgzACxdo52kROH5SzMmLwg1XOQh+x2Skkp1YGhsdFq+OFkRaUy1DRUpMKnQG3FS8nSI1Ky&#10;OMLzdx/oMTQyyCfAS4d336JonbkNQknIKpYSFOPyukxmKHR19VfVLQTzw0bDQeURQfkpM3PzrT/R&#10;C1lUHja/ZOEbqtbsXGZkbEy16JYXQzG0r6AI5v/ctBgS3h2K/oMD3rx+LaHis0JvoVhdVfXvf/cT&#10;pTExNnhyK4uhmHeysbi3UGSalBut7LWDADavAK8uu7CJjHZcKh8SOkS0h5JBdMJQnJQZDT5OXZ0D&#10;OUKj0i0YEh5wj0mD79qRmipRyg2Vg4MHIRqRLBYoxvjEcVDMq3ct0aKlAh05ou3zV0zuIZ1rVStq&#10;FurqdXonkJ5S0xgXP6b0yBrIWedbClNLsy4Tdyx55ARmzkummkp4kKqDHuPkubTcFNGWb1tgbGIM&#10;eKgCUpXgjXfYnE5CTDWFAc9fnNMpazZBoIioMHpAWtYnpdZjFlRCiWnEakImlxk/4XkuBBQbKhNy&#10;Yjvi8yPaOroreSOp8LFhA+RtpriyGgTFc4AiVENHj1dQ6qxEgXyVIhERFEeHqMbsDQHSzU0rGYr5&#10;20sIisqMXJ1dX716JaHis0LvoVithKKdtemzW5MZivknxBtSvSYJinJLExT9vXp8px6ygj6PraMd&#10;olF7dMgWOagTM8ZvOrPRw9cDoil5btyDMjQyXrVdWtffhQR+QNPX5GtqaXFLSwmCPH29Np8tFVCE&#10;uMgSQDMQuUt7frkRKAodG0yjUFwAZVKW1pYrtiygKX4uMwkfCaWGsamJcptTKQUc2RpsOlPs7Omk&#10;9LSptuyhwVXb8lNZDfeKZxdPMzUz436USFaK3JWQqSD5Cmx+Yk5czdWOfClrskW0oePWn0pHTBhO&#10;tpRBpXyqOymhCNZpa9GH1rkkdEWtv9r8kpmoSzxDEVe4eJQaos0pmYYcaeGbxCsuJO9UQg5qZ09B&#10;0NaLpQER/C2zzkVCCuFRYV0ifybxvli3m1ZLfcWSGFqBJGfn7OT8+uuBooOtGUMx911r/rHGnneg&#10;+FRKnZVAzSmIqz0w0Gd752E0EASFzMW1yuVbF2hqkselJJIANY3M+anr9i7TNzSgK6TOkRRRYHgA&#10;71VFrcvSppKmOGmg4XhHV1oSACcQDyJBHA2NDNfuXloorCLv8EtyQ3xQzO7pLT4uXvXq+sUGRoZI&#10;gYdSqDokhRqKuNwYFy9nui7NJVDJ4e9t6bzRk1I7gKYW5gjfUkmol6aW9rzyGQKuOBbtW8X9KMoL&#10;R9FM3YmyE1lrKCwsLQqW5NKqo+5dfXYI6Xi5MmtWGnxCwlVPPTSQKA8imFqYZc5Ni6VXQHGVi8q1&#10;Q0uBIdmL0knrSFWg+HD4F20i5z8qdTQcVFEqHJGm+0B36V2Qzi0lqOjQSmsHa5G4kvBU+pxkbl9q&#10;4l4Rq4CGO6vftdDnbndXx/ELQBJXnRydv7RVrO6Aoper9fPb2fxmRv4RgmKvK38NXbXZrt6urp4u&#10;rp6uLp7OLt7OuYuylL0XJQkUCelJn5k8MMgHRsPKxkpXVw/Bxt52Pb1AWBQ4LMDFw8XF08XZw8nD&#10;zy0qbXTpsbUopxBxVUGXiBCOk8oZ6/I9fN2dvZw9/Ny9h3gFRQZGp46vOLEBljYpL27UpMjRMSPG&#10;xIwcPWl4dPo42lG/SzoyIbXEgljUxdrWGqKso6urra2DPt78khlZ81Kd3FBma1xBMLc0j0oaix5m&#10;lxRkqoaCiIyOAFxFHe2d7Z09nN193ZZsmks14mKDtpwtTZ2WZGFFCyZlZSFTJ3AqjIyMxkwavXH/&#10;GqTfAytUibldWLMU3TD0deF0dEmZXF81DSMT48iJEev2rUDkzWc3jo0f5eLl4oxG9HQeFTOSZ3Fo&#10;XUFiXqx/2CC0F8rvGzgwIT9280/kUq3fuyJ4RBA1uoczIoyaNHxBpTy1I7WLCrEunl82E83k6gWB&#10;IUKaeLD4YNfdjz6PuMNZfen26jaCYu6NH3PgPiir7OTo9MUdVPQVJY9ZQBEK421rwaGbJAfUZl1Y&#10;9okEWdx2oXy7TB1TWB8leLBbz5dWntxQtG/l+r3Ly49L77Bvv1i+7XwFp0MvznHkP9Shr2mo3n6h&#10;DNK/FSlcKkep6kS9+IhGQm+z/vqmPzA8UF17tQploLIdXAlDjeLhHLeQ5tafylBUiOCGfSvLjq2t&#10;QUdRyT2cSDnK4Gyg8c8NB1eijkX7V0ApbDtftu0irT2QrKJAFEttxbENBUtyhg4PsrS2AtThOMCA&#10;4gi/0cLSyj/YPyE7dt2uFTt4vJQNuJxvj4T0+QRwWr97RcbM1Iix4W5ebnaOdvZODgEhAVFJ46av&#10;zCs6uEoerZVKQmxnIhxyjUReiLb1Qhk1NPwdUU0m4gldL0OED/XnJeJq4mTbhQoiamWclKkk+Ica&#10;+uOEWly4vaGtNQeuX9NPeTq6eipQ/OJWUcVBHeJn+/KO+FR9/v4b3L0m6lqfzyDmsiRev0NyHCVc&#10;qbFxUVzvSOGTG0Yld+Wzn9G6yg9FkQhSmjJsiOinfC5+Ks/lAqA6nflAw7ydr+DBrgWjCDTRV1n9&#10;Y3HpoXVralcu37R4ff3qjQfXVf9QvEPs0yUhkCcJPspt+RYxljFWWUt6pBQWGP1nKAiCjUrTd/F1&#10;uWlINjqykLJWJfHI7ymFDiLtwKTyiCjeJyTycUKRqn+6vbGthV4DvHk6V1tbj7u4Xx8Uh/rbv7qb&#10;Awf1dUvBvutlUiP1wOXPpe4y1xOx+uz43BIe6f4Ul63rxY/SH1k59EeQSVsnLts6f1ph7vQ1ObM2&#10;TFmyac7Gw4VkzTiCXFRKSjqXyk8j6cpvXYnInaMJjSPZKzgFYmEKReaSs5hKj3Qm+LpllaeKKk8V&#10;V58phs2vE9yTSvIBIiCJZAV0xcWOCJIGlIsnIiMv5fVOJBe76y35KRw7cvkIURyVZvojj3wCUcqn&#10;b5cAh6ArxyZraXU4qI4OX9pB3Vi8kVfboNehABRfAooteS9apu69TrIl8fcvSrLQE5bondqpq3OH&#10;x0SIKUH0psR0AvpZ+Iluld9Q37ylkzedEp9Y6xA+HEuPrB0cOsjBxcHe2Q59Qhdvl1W1i2Qx7UrF&#10;h1eHjA5GH9LMzNzB0d7B2T51WqIAIaFRSCcDafvl8pU1C0fGRRoaG6EMCNratGs4/EzfQJ9JOdFL&#10;Ns/dfrnsI7DsXft2VwpfPTVU/XirrI2/BP7jngwtrY6taL+wVWxvb1+7Zi3kSRRIQBGlfN5SwFCk&#10;tu9amb8SsdxX11ypSJ2RbGRkrCbW5fDoomg/QfhJxMMqpmam2fPTYdCURgAnWQtToemU0dTVNMLH&#10;hX1ol+SsBWnUIiIyk4uHi4xACVSbz27Mmp8mDQvLKSsLI4ZboSKQkaO70zzacZxhLz/+16WGqhO3&#10;ysTbw5ePZhMUZb594WEbQHHBgoXK9zWDA8hBBRRftEwRVvFDmvuvQEL6cZw8L0Oz02b+4uSDpKWl&#10;HZMeLfe4kEJlfF5slyFKDx8Pem2yc46Cshel0SZ0FE0CmImpSQeEGqo2Hir08vPCdX6RsttUBD0i&#10;SLqC8qRMSaJXIv/iOGQ6erP0XWv+u5bcXy7m6esbihkp0Bd2UAHFvLx8pZSMHe7yuklAcbr0Obe/&#10;NBSp7oV1S/X09XkmU0i2ZIIkx4YbkgAjtyhdoq3NNAuWZgvuIZ1JmTEwUFJkftDNw23T6Z4XUUxe&#10;lK5coS4yNTExlaFYXXO1MmhYEHKkIlExpDgdBePCSOd8HTEVCs3cRfQu/F/czQEdvlHytgVQzHvW&#10;mOPkYKfioH5RKL5/35aYkCiKAoqKdHnTRH3F5y0zd1/v0wGb/0ES3TPxnQmQkHhYIYi1np6+s5uT&#10;f4j/4ODBtk52+gYGaFFZv+JIJ06uTvRxZYJQ5eiYUSIRQUjK2c2l+gNQzFmUSTtfyTGRmrGRyY5L&#10;ovNZuWLrAh1d8VaRJENEarQ4wMTMxNbB1szcnOY5FFq8ngH/REyFhaXllnOd1hv8NenQTbGnBkHR&#10;0YF2ghQ8dP6yfcV3796NGjlKCBlo9DBnWMW/oQgSvlzFySJ9/U57/oOsbW0WVczZdGbjjsuVOy7R&#10;R05X7ljk6il/UFoCpIa2ts66nTQ5Djc1JDJY+TgIkVzJKvbsoOYs6roJnYGB4aZT0nxjVNJYyeLJ&#10;EXDi6es5Z8O0kqNrqn8sKj+2blH57IFDBjIUJSNJMdU05hZNF/qlS45/KTp0sxJQhJD/djXXADpU&#10;ZqOz05eG4vBhw5VQDKZhm+y/oSgIaFxUPodWXMv8AcEkzlozlX1X7nrJLFq3Z4X0qVNGmoBKzpJ0&#10;AWnfIX7KFAS5ebl/qK+Ys1DeBlYmXV39kkNrcQveqauHvOMByRDlAhxWHqdt7MS0BMpW01AB73dI&#10;WADuyq8CEo1JGsUl/xuKZBWbfspT/dj2F16D+vbt25ChIWyjSaPzCGr2OxpBnfE3FGGFMucmdxlu&#10;wc/I8cO28ywiWRhGGp3TN16SANQB/GFTdTV1G0fbDXtXsehXDR5KC51BhFI+AX42n+vxy7tV6TNS&#10;YRVFNEE6Orrr99D+Jlt/Kjc2oY+3KQlgCwj133qBBmNVoEgFK9xFvVw1Ks8AFGlAf/UJKVGiPH9l&#10;AhTfEhRzb57O09bR63BQvywUX79+7eM9UBQFnfvQIY7CKj77G4qghsqFZbMFFJXveaHlwCj/kEEL&#10;ymdWny6mT+LwKlOxRmTr2bKqHzbSl15+LBLfPAORgzpCOKii1WnIx87Rvmjfym0XSrddKgNtv1S+&#10;7WLZ1vOlm89tDBsXgiwopnBE+U0LGYplRgxFJVARAXeHhAdMW5VXdmwd0lGCDSerdyyesSp/5qqC&#10;eRunw9nu8q7GX43YQ6k8eLP6TevUtpbcny/lo/dBPjxz8gtDEc6xtbWNLCIa0aN9qa/Ymvu3VRS0&#10;5Wxpp7cQ2ScUezHip6GRkZ2TfURUeNbctLW7lm0+JxxOgUxalSJQASiOmBDJKTCfCV2EMT19A3sX&#10;e/eBbu6+RI5ujraONqbmZlpa2vweAztOnJGunn7p4XWU7JUKN083QqJUGFINojCwxrq6em7e7hMz&#10;xs8rmVl+Yv32S7ReSphuspYq9for08Gbm163zoDr9+xWjoebo1B2YOAXhuKLFy8M+ZPr1KgaiuGh&#10;7mLh299QFIgC5S+RXmWSsMG8InYJbcpX1AaowYd09nCOzYnecGAla18mmYHjEsbyUwwe1UQ4WSEN&#10;SJAjSJKhSoaGRtvOcVINVXkLJ2tq0ruXqunID9Kz4m1dE1NTv6F+abOSig+urL0qKQV5KelfuVmr&#10;Dtysft06HX3Fl3dzggNcBfPBwy8OxedoZtGcaD9PNyt6Saol94WAYrdq/MWIxfdqZUz2BG35owDU&#10;clLjERIkFPFFMdFnYmYalxddfUb1Y2mVkzImStvedcIPJSguUiIiQT4qb4mjiYlJ7dVNVJiGyh0X&#10;y0dMGK6pMhjThbgkKA+5uPCuYWbHp4zlV8kIyX97OgduVL1pnQYovrqbHRboKPQXePWFofj8eQcU&#10;QR4ulvy+Yt6L5ml7rtOq4i7V+GvSjisVM9bnO3s5iwVlSkEXJFAkmpOJXpP1GOROX1OSzCNt26O6&#10;A6Uq0YOMT0q5q62ToGhqZlpDX0GWxmO2nS+FS2xsZkL59vQUkUiTkwXZO9sX1i2TbKPSaP8FqYGs&#10;4pvW6e9a8t4050ZF0od6BJO/MBSfPX8GKIqigOxszJ41ToaD+qJ5yt7r8nZAfxOoobr6bPGMtXnB&#10;I4OMjI1pDTivRyVZZ7lX8hAEbACuDq4O1bTLMNRZZUK3hW94mhbBaGrp6OoaGhkaGRtZWlsZm5jw&#10;hlciTge63LxdJRMNLIkBUvr4+aqUmQmegz3oS8O8CwFiKovBm5gIos6tQqFlbmFRfmw9pfOXhmLl&#10;wZtVb1unwN68ac6LGvHVOKhsFY2V7WdjZfZUQLFlCqyiaP6/iYjMEb0HtONyOQA2c82UiDHhxkYm&#10;wCTaEsCDxygNezIJexWdHMVyL61BlflMGLOxs1u3e2X5iXWVP26oPkMvN20+V7Lp9Mbifas9/TzF&#10;48rUQiKDRTEYhPI7TTwYs/1iWenxtTPXF4xPG+vq7Qpgq3FfUXjLOKEU+AQ/R8WOEE9JlfpL0sEb&#10;lbTwjaCYO3qYM3GGmfwVDNsYKuepFLbWls9ukYP6qrlAsop/7WYTs+E1Vyq2Xy7bfqlMnp/gt4cb&#10;KreeK5tXPDNsVCjsZA++pYbCyMi46iRtSRyXJ/cVZcPl6eshj7h2pobK5KnxNMWvkhoMpvAt5TgC&#10;Tl0VZc3VCgB71vqCgHB/Ld5tnYokp4MSmpiaArp/dSjerBJT/C/v5gwdTHuaCfJ09/iSmy++evXK&#10;3t5BFAXNZmsDKObCjX7bUnDwxl/eKjZULqqeE50RNXjoIGt7a9DYxNFbL/C8PIGBmAOxrrtWVf1D&#10;ceq0ZPiZUruS9LNZU1MXG/XH5kUTFFXQ5ebjuulsz2tQs2k5eKeFb4CQwE/1qaKsBSnjU8dOSB03&#10;IWNswfKc6tNddx8ns3mVZkQtbaxQBqXHi/4tLDN95KNr/L8OkWKVV9vkv7id7e4if1tBQzHYb/Cb&#10;3n3ttFdQRN6BQwJJbniwwdTE5EFDdltr7tvW/IM35Jmov6YS5V6Zhx99eBTiTP06dOy0tGevn0qo&#10;kN08HPmEZhGHR0dIO/AyisRxwUaCYnxejGpfES3v6uOy6Wx3FBFlL8ro/HErhSmgyLPz0Avs6Erl&#10;wXnajERREiUpfy7fulCLdkwUezeSakDxFmyc0yX+X40O8ZsZsIpPG7MtTGmgRPgp/oP8vyQU3717&#10;NyKS9oSnAmkotLW0b5xMRinfteYfbZRHUP+iLUfDGyPjIkUvi0ZNmUvWtjarahfLCFRCsars2Fon&#10;9459TQm/Gpq6unrFe1dRXzGnY9iG217hMdB98wesYs5CXg4u0mGCVaRWaCCDKeGcS4Wjo5tjyffi&#10;szYSSa5sQ9X01fkwifJgr6iFZmHd8r9qgwqq/l68JNWa99vVbD09aeEbGmVYxPC3X3Cj/vfv3+dM&#10;zqYdIdBaJD2K84cS+EtS+ccb//Iv1DTQJ67ICsm+omg2GzubBeWzN5/buPVC2aYzJSWHVs8vn+kf&#10;RhuQi2jKmD6DfGrJmtH7iqpQRJKhI0K2SzvWdaW06cm0ilWCHD1iYWEhALZ2z3JtHdrLnIlT01D4&#10;+Pssqpy17QJUJz0OBbr1fOmSTXOt7WmLZOW8C85t7e23iw2p/rpUfaJR+gb45aOZ8BoEJ8HnkSNG&#10;fkkotre3r1+7Tlp8DAdGXePsAWEV8/pqd/D/XYL0b7tUTl8IpckJsdGw5Hbq6OpaO1o7ujlY2Fga&#10;mRjDdRXiziTsJ22Vv6RiPidVOTE9WoYioQjno+IiVfNSpZiMCcp9FQQUvQZ6CVOGIgWPoU++oTxS&#10;BC6PtraO20DXyIkRUSljAyMCHN0ddVnfMxQl0CLThJyYv5e/nZI21MirKYvtJ+2WQKozPj6h7ct+&#10;X7GoqEjFHVKc2Z8hoHiycQN1c//Szgw5nytrF+vr64s3cZVcEgghIi9RAoySBHRj0qKJe0zxObHw&#10;XdHeAqiIE50+rkteTNQjQGTR51TS0GEd3/osPbrG1slWCbAuJBxpBjx+Kk+IHBwdPrRvwF+Kzt4m&#10;qwgh315KG/UL5qAFM9IzvuSnTtsBxQ1FokAsT4rju7JEQX9sXEtLFv/CUFSOWi2qnmVsZgIWQdCZ&#10;URKclARgAH6EQV7Graurn5AbV3MFz0rz6QUrJ7OjS3cJRWrq0elRyoxUiKCYt2SyNPwjoKWhCBml&#10;8tndhqoNB1a4eDmJfFVLwvEpiw4E8uMgU1OztfX0oTXu2fIQwF+RUPHq87eL39E+qLnimxmCS2iR&#10;KQVT4CRKwPis0GuruIGsIoojtGl9lXBQc87fpu8rSmMAf3kqP7EOLqWhsRHARrxSNUowd2I+XUND&#10;T19/SJh/0Z5VBEKVxwt3LjGzMNPR1RVkbmk+o7DbJxwlqi4+vMrCylxHR1tLR1vf0MDaznrGakRG&#10;gh0Q2nyuJDpjHHxjCYrK4SIGpHTC4zSamlpeft4bD9Du/X8TeHjx9hrxzQy2iuQPgmMDBqgtXrz4&#10;C0OxtKS0n/SiKm3XV7hgFEoJnXH17rq/sknsRgQDOIez1k0dnzTO09fT0cXRztHe3tHe0dXR2cMp&#10;fHRo7qLMkkNr6q7Lq2Fkop8NVVsv0KuMm06WVJ8s3nq+9GM6rqF685nS6h+KK06srzpVzPs4Eg67&#10;JIs0S44UJk2NdfdxNTAyQHeR1ATbQIVCCz8trCyGDhs6Z8PMmssUudOzf0nizzFsun63kAcmc7cU&#10;R/fvz5tc8hfyqquqJUh8bujtsM25M2fhOgmXBk7Uklmj2UHNvXF3laoa/puABCUYaPvthk07LlbW&#10;XKquu7oJP+muFFN6I6mDGIrS47yClKlHKBLDKZpKdlJkOWsVQgqUyI4rFSXfF67buXxx5dw566bP&#10;XDN17sYZhbXLAGZIHnIUI6t/Ewgt1dS8iqDYkju3YChAKPoUgOLO+p1f2Cr+dv++tvxpMUBxRt7I&#10;t/xN1lt3/8rLMj5GvzsIKSDUI9EthtaOq5WwaV13JSZDtyZtduK4pFGVP26Q0pEB2RHtWlX1maLs&#10;xenSegMVjUmbCcjrxeUrOPYI+78i1V+v/rl5GUzim+bc9PgguPei/w8o7tm1u1dA7D0U3759a2sj&#10;f11UXWPi2ADaq781r+XuIlL2qEBnIfibPp2qAbz8FVkLKmYDJztAVyqSpyWYWZqlTEvAOZgM8CDO&#10;rPVTbR3tqOeprhgyLIC/utVhDwXAtl0sn1FY4OpNm00Nj47oAtG/6eNUf63yXtN8WJoXt7IDB7tI&#10;Ys+fXTjy/ffwEiVUfFboLRTfvXvn6+MrQ1ERFOD5/DY86bz7zQvrr3etyd/0OdRQOXP9FDhCJuam&#10;y7ctrGuoyluapa1DX2vQ1zfInJNWfmJd1amijLkpenr61NPjRW0KTc3wsSGbzmwko0feLGxd9cLy&#10;OV6DvLQ0tRANTRY8Yihttdolu7/pw7TrWvXjlrmA4uMb2XY2tFWK8AfRtb57564Eic8NvYViW1vb&#10;qJGjUSZBnh4uT27SJ68eNc/eKd5V7Vafv+nTqKFS7KsP0tXTc3Z30lH5oD/kQN9Q39jMhDst0IfS&#10;dbqlrrB1sMldnFl5sqhw59KgiEACIU2lkN7Eg3aOdlU/0raLf9MfpD3Xq563zGAo5tpYWShZDZ34&#10;4vlzCRKfG3o7bPP+/fvkxGTlaLipqen9K/S102e0V///5T7G73T5pGGVPhi4Klg5mT0OIqGDBeEn&#10;Oud8kUc+JYzhOt1SxkfT6OjowkhK1lKeTcGJqalZ0aG++SLvX4OqD96oeNUyFeLdcj5L+Xog+Glq&#10;Yvrq1csvOWyDvBGmT5uhfJtOV1fv7k+0bv1167SDN/7PQhEdtqpT65dtnf/BnrDq9c9yDbibV7lm&#10;11JYQn6Pnqb4FNIOUfTT0dtm5BT3oImuDh42ZtZmunq6CoUWYmpraY8pcI+a4efsZa+jq0NPMXQ1&#10;FVqwn+Y2xrr6SJBeR4SRnF8qfVL7A6Osf1MnOt4o7dL/08FUXnEhqbzAIUHv3r39klAUYfHiJbwW&#10;hPSxQqF9fGcayvquJf/7GyU0otCtPv/z1FBVcXK9zxBvL1/PrT/1vCYbKKo6tSG+YFLlifWf5aVT&#10;B6/kSKG9i72YZ0cYPMYlIsc5MMrVN9JhZJ5bwlb9uNpv4mr/kbbbKL3WIXqNuYOPOVBnbG6UVGkT&#10;X/dt1h6rzNKh46YFeofZBU1wj5rrk1BqnVJvHJnjJjZ9gwIdGz+qhr7RTTj8P9hSfUo116pP39oo&#10;ltocqUulj97JUBw+LBI9NQkPnxv6AIqrVq0CCAUU+/dX21QUR1BszTvVuJG36/u/NrtYc6UyOm08&#10;6mtmbl60f1WXu0QNlWVH17p4uKgNUN+wp6cIv0/VZSfWuvnQ1imwdbo6eqPzPRNqB8TXfpdQ911i&#10;3T/j674B2OLr/pFQ+w86r/1HUp3Cd7gD3FFnb4esPba4BaAm0K3vkur/lUCRQXjqH5l1tjbO0juv&#10;hsZG6bOTSr5fg0p1K8Pf1IWqr95ZB9kGFFfNHy4vvaZVb5OzJvMC1C9qFZF5dVUVbZ7JvZcBA9RW&#10;zh//rgVQzL14q3AHGYT/TShKnT2JyLLJk+ZLqucaGBnBWOnrGcBH5bmEjgEqnGy7UOod4C16bss2&#10;LRDXlXc3nytRRv4QlR5d4zHIA4aL3FF1xYTc4OR6LQEkJuWJTLXfTCrXN7c2R+TAkd4pOzVwpYdo&#10;ILr+7fAsH6E6ufepMLcwDwj1j8mKnl00DTUqPlBYemRt+fG1Vbx/+Z86xa/0m5Q2GTluOd/zNwi+&#10;LNVdq759d3lbS+7blrxZecPEh0nAPyjc1atXy2j4/NAHVnFn/c5+/foLKMJTzUoKftNMULx9d0Xt&#10;tU111//noNhzgQXeqk8Xew/2pt4a/EaFVlzuRLHTPkXAEXGuViZOiaUxEp7fy5qbSn0wpq3nS8ck&#10;jBwZE/mhDwYL2nBguas3v1rFOPQd4ZS0oz+bvp6gJdG3o2Y5kc+prhGfNyqx/t98sTtimeq+Sdpk&#10;auVgJo/38OgOtx2uaGlp6xsawloamxlb2Vs5uDp4D/ZaXDWnSyH7isBSBmFlDehK5cz1U90Huk1f&#10;V9Al2tdA9der7zcvgkl8cSdnRLgnOCagCI1WVFQMIHz5vuKe3XsEFNGoKNyYyMEv7tAivV+aFkCR&#10;/G9ZxYofN6zbuxzFruNJURrMwHUWl5qG6k1niiOjI3ggRBqQNDAwnLl6Ci1m4Dg7rlRMXpiuo0Pr&#10;OTUZSKMnjSKs4u7VKnTMcN0v0G/rT9D63djCpnLp1nlWtpZinAZZePi7JG3TlSD0ESjW/NMrgqa5&#10;8NS0lakJ9f+M6xG6kjeL69/EbrT0CXfR0dEd0F9N+SYHiRfLFh/5p7qGnYPdxoOd3vTvSxJQbKja&#10;cbF8Yjrt3WxpY7Xx8Nc4rrv7etXj5lnoeb24nR0+lD7CR0zjRWb79uwFEL40FNvbDx440E/e1wjl&#10;c3awfXid9n173DRn1//aLP/khWlwO0wtzIYOH5o5O3Xl1oUbD68pP7l+w/5VabMT7Z3tCSEMMzJ6&#10;PDIJaQ4dGZKzKCNxaqydix2rSRJonCCalY315nMbt5wrmZAaRV+z0FAYG5sUH1zdxQEGbbtYhixo&#10;V1J5WsLFxzF5q4lADhN1DnukSZWapnbGeFBLU3te6eS4Wu5M9ghFgUYkhZ5kbb/kaqeUxRExk8cG&#10;RwTZ2NpAidC8FKMR5UdNHZwdS9GT7FbavqXtl8pGxkaCpWBRwfLJ3ZnzNdDBm1WvW6ai8/Xido4q&#10;FHFsuNrASPzSVvFW4y3ejIjttbqGmZlZ83la+/ayZeoB2oLxa2Trh2jKqpx//5stPFisRl3f/v0G&#10;wBEl503enQmVtbK3sLI3p58cEyeIjAiCJCzxdRztHe1NTEzETzyOCLmLMnlhJxnGHVcqN58vWbJl&#10;rtdgL0qE3FoNdTV1Wzfz+Cq9rljqiRLqvolaq62tS98C0NHWnV4WF1sLpH0Qt10I9jMWoK39LnWX&#10;XlK1g2eQg9ghBQW2srEq3LlEmOvuBBdgx9XPXKxDTgQEo4E4sPViaWTMMOaV5uj4Efw1q67xvwb6&#10;4VbpO/709/PbueFBtIEYCzx0q+mjBw8Ih18QikINPHnyVI+++SiVTFNT+9TedEDxXWvBCRpE7Vql&#10;r5mmrMz+97/7CUGUjmwiqGp0Tmo7MNI3eZNN4lb9sCR3U0tToJGJVuhz9bX0DfRtXM1gLekn2U9K&#10;RElIytLWalzymPj8SROzxoeOCbZxsEHKuA6QIwJScAu2mlSlQeOfRF3B053CZ0j819czmF4VFyeZ&#10;vj/0LNM3cWx7s7Z4WNpaCssP+zy/ZCazpbsyrS46uCosKmTRZ/Uh2dtnp72hsvjwqqEjAgUOHd0d&#10;y07QF6++wgXoKPOl2+veNdPeovcbMm0sTSSpUFfY29n3HocIfWAV3759a26m8ukyNY3KtZPQV3zX&#10;knvh9tr/rb5i/vLJ/WAVJbVC8IOJoM+P8p7ZRmZGMdP9s+qthKAn1w/I2TZ41GQ/Ox9jJy97/6GD&#10;41Im5K+clFLqklSnOW6ek627uaGBIfqTBkaG1i7mptZGhEZKnDDJllZGO12nE1NL4xEFjgk1GnLn&#10;8A/BKSjZBqkhERMT07nbUxiKn0Bi2iN9t8HUlWlwAaA+tLS0eM8OgkR3G7XlXKmXnxcs8PItC7vc&#10;+l0SqeG4/XL5zPUFhHweANPV1ZtbMo3jfI0CU3e9urlpOU8q5p3elyC0lRD4wIAhAoq9xGLvoYgi&#10;tAcGBIliQRrUBqjPnToSyqOtJff23aU8ctO1Yl8pNVQlT0ugTQk0FEamxmPneI2ZZx84yXHQaBff&#10;MebhWc6TikwTav8lcEhCXPtNHPuHiXUD0urM8g+45Oy3lU0ZRUjcrp1W6pZW4pVUZp24zWD8AkeI&#10;OBJnIyAZSZDQr2haV3/LSUUWPAfI6cvpfJwS6r5zCzMC28F9C0vL+fWxcX/YO5WJMlp2OHpIYABK&#10;giK5DXSrPiPtsyp/y62DEvLjEAcOwpLqeV1u/T4Big2VpUfXREwIE9wA8nEcFR8pvujYNf7XQbuu&#10;Vz9ong8oglbPHyZm71irauTn5QOIhIQvPJlBSGyfUjBVTXz/nQVr4hj/l3doUcJvTfN2fr0jNyxh&#10;JBnsMqHTcr7UxcOZaqGmHhDtCIGOq/0uY124Z6BD6rpBiXX/Yph1kvIEFVK93pUIG9+m15kODHWH&#10;9RPeLNlGlnsBRQMTg7gS8z8IPyJpVOab+G0KO2/JKzG3Ms/a4qiSwu8nhZLDKmbtNZ2/ZqqWpjYS&#10;0TPQW1A+ozOviD80VdNQtap2kZ6+HkoOOzx1RR6P6Ej+ZM3VquKDhdPX5G38vusQKBlDfrzmakXB&#10;imwrO956nAk6yNrBpqTbI18NkZwcvFn5omU6cPimOS8zMZCW2nBfY8AAtYryCgIhGcUvCEXGIY51&#10;tXUoE0sVeV++3i6PrpNX/aJ52v4bX+NrOCQT8sAJUUMlcDgxMwo9FsKJmsbEpc5knWq/CZ3kB74b&#10;GhtlLI1M32XyR3HShYSrWftt6nbzEXkOnmG29u62JubG6EYKCIG0dXRiVjhxn+0P2zQ2y7HleiaW&#10;NHwKsnW0nbLXAxe7xvwwkRKp/WbZ/iQPDw/RgpExw3Z0X3zDWKo+vdHB1Z4gBCiqa3j6eazdtbyu&#10;obrk0OqMWSlefp6GRkbwbmcVTen6OKihauPh1dQzRJcYpRVQhDJSV2QvTv+zB2l7ST/cKhFjNo9v&#10;5AT6uwkcglCFw4cOCTDw8fNDb60iQfE//2ltaUHPQVk4IyOjpp+y0V1825J//KvcEBVQ3HqhLG/5&#10;5AkZUSNihw2LCrdxsNXURDeJdkl0cLVLqdMX4Ekp9TY0pq9ZoDOTOWti1i7rz0MjWVTArPbbhNp/&#10;xtf2i9vWf/RCY+QoTKKgiJjByTsVXR78IFEH71ugLnqNqY6unkCR+0C3WYd8P6mEgGL6bsOJGSNI&#10;DSk0TS3M1u5dRsDr5peirxE8MggZIRoghJLjRF+fdrJCZxjnRBqaujq6CyqkVeYyVaNnmD432diU&#10;NrYSRQXhBD9dvF2qzxZzjl8hiVXy1Q131oqO4p2zmWampqKLgSpAKn67/xsBge0SY+IzQ184qHxw&#10;dqKXmgWh279/K2/91pJ7+faqGh6z/sqoevO5jd4B/P0zlgkwVwx12ntYxZWa0BQ5gyex/t+ps8YB&#10;MxxHMXx8YPoOMWzTSZpVf3Yn2UxxmjxcCXc3IpVWbHCLSq6apbVlzna/Lol/kAjYtBw8ZuVAdNvI&#10;zqip+wcPnnvUnx1pxPlj6dR9k7p+sIGBoTBQE1R2WO1kqdCRnpoAp5TxptA3MDAyMcIJ8010fWme&#10;BifgVe7iTDiilMLVyk2nN+YuzXBydxQTQlRZGYd4EBfzlmd9vSaRFUT99ep7TYsZirmHdqQITYTy&#10;oy5ODk5t73q7EFyEvukrtre/z8zIFDhEKdGpXb1oAqz5u9a8n5sW1VOtiNfUYVCt55ck2qN12qo8&#10;MoNslwxM9HxH205YZp1Ury67iJB1OmbvdHDxdhCsVxug7uJjF7fRkrt/Smn+NIqr+za5VtvJzxJZ&#10;o11NzUy1tHVIphWaE6YGshbo+kiPBBwiqTELHAiKPCTrHzEwb7+DDMXfIx6kTaux8PB3BIzBBDNL&#10;s6L9K7lfR+4oECLOcTJr3TQUT6gkfQO9mFWuGbUOY6YMcvK1snIysXEy19Eltwg10iRTqR82Niw2&#10;Z2JgRICBoSEcfpIN2RgqCei1c7KrPr2hW+t8XbTvRuXT5lkkzy25C6dH9udNwcEHUET4cAkIvQ69&#10;hiIHGMbt27eL8uEImUiMCXzdlA8f9UnLzD3XWUF+RTiUqPp0sbOnszBKEQVWbGcEwMjxYyj+f8L4&#10;xKx00jfSF1ofUmtqbTRxtX1C3b//sOVRIQZAYqmDkYkhUtPR0U3ImWRsIr2Gb+tunlir1fWRnomy&#10;Bm7HzfQUdgkaMGCkV+pugz8GRV5wU/evsVP9pC8FqKlHThhOBoqwJ1gkFGjlwvJZ+jCb7E8CcuPn&#10;ucfXfofHybzX/zt5p0bGbpP0ZZGwk0K5iD4wrWlleQU4Rc8QrKaMZIKcpE5PEjlK2XHWSlGBW7vl&#10;p54+I/nfpRONZW9bC2BXnt/OjRo5kNQWVweVXbJ4qYSBXoc+g2LT3SZ0G5jdxGUvD6f7V7OhSN60&#10;5h9rBDfFTuFfnR8Cf2wA72Y5cVoELzqBEH/LfTBxLmSaRHb8PF89Az1hFqDmTcxNYhYPTK7T6Czf&#10;v0+c8j/GzLfR0tRmS6hFJ/JXhw2M9eMr4QB3faoHEsWr/WbcND/mOUExNMovdZfuH4Mi1TRps7mV&#10;I73PIahgaY6K/4ITYKNy+daFsNvIAnZNz0B/7Ey3hDp0dylrHmQSx2/TdulMmh9gYGTA/ielhicA&#10;SxxgtAmf0vfhJByC4Aus4U3HZSiCSE62XSjbsGdlzqKsoMjA0bEjUQb57n+dULCG6iu319I8eWvu&#10;vctZLo42VEGCIvkIu3bukjDQ69A3UEQAGgf6DKQG4DYzNjK+djJTdBcv3V5DLEYDd6nnl6a6a1W5&#10;SzJ5FkYxMi2IoNhVXpX0TVK92tgCX21t2t9J9CoNDA0mzBycVAeHliSy2yMfIoockGyBFDgpElZx&#10;RDm0dXXi1zl0e0SVRF4iu2/R5wyYaM+TiuSghsS6k7mT7nYcJSNPRyWRQRuR7SWsMcmWusLNx21e&#10;yQx56RnZqBXbFppZmgvHQVtXN3VZJPjQOZ0OSq5Xj13u4+7vBAdVS1PLyNjY2cc+aJJ94tJhcFNZ&#10;1wjMkx+Lc2Nj002ni+mdDG4OdCzX712ZOj3Re7AX+q4olY6OTtbsNNUm++8TdxQXwiSio3jx+1Ta&#10;y4slHFXQ1ze81dgoAaDXoc+giDB92gwhT+AyVGBNGX/grSUX3cWvb6Kf3qUAFNPnJNM0jLpi0vRh&#10;sTVdZUtJ3H9DB083NJ5kVyh7khVd3RE53gm1sI1/tOtIS2FqvxmSbM3i2GEihMXQ0tFO2zioyyMq&#10;JOBEeSGdxB26YxdYmdlK3w8Hjcnzl+25iCxIeMXKRKRbSVvNrZ2UeyVJswu6unqDQvzmlkzber5s&#10;de0SK1trEcHIwGhWUWrKLi1egaCaVAexNf4uaYfOpI0GcUVOSZU2idt10uvNRiTT0jbyWiXxoOxQ&#10;fW0tncT82M1nS7ZdLF9QMjNoWCDQKypCK360tbPmpuy4/IUnw/bfqHzePIOhmFe9fqJYSoEqoPxO&#10;Ti69f3lfGfoSirt37WIVC3bTerFp2RFveeTmWfOMfddpu84ulfzChD7J1coRMcPgbUJQEheOiK1h&#10;qe2JlGOSybUGofED2SpK0q+toxOUZBtf1+8jMqpCAhjfRs4yhXsjy2UHwSpOrhqijN9thlAqRkLd&#10;d+OXONi6mcvLd4jnKFLUzACx6o0LTMvZRGQGp2rx6PqoaU7kb1O+9Dhy56QIM3ApbextqO/HddTT&#10;1V9SMS1jj/Efdn0ldZC1xya6YDg8OaSptPwQYk6WX3BRaFrZWtk42MBZFXkJQvzxKWPRV1T2G78I&#10;Ifczt4rftdK3TUF56SFwPWSOacTFxrE72DehL6F4/9dfjY3pk0miUcODvR7fpD1R37bm/9hYjFp9&#10;XWhsqCo7vtbS1hJFheRlFYV9zEHFLXG3FmjUjkj2E7aRnS4N4GHMdHdI/B+QVBHhm7hKPQsHiVdK&#10;QkmMTI1yt/so4/cMxdpvE4qdDIwNBITYuvKJhuboKX686u2btN36846Ez9gdkl7lkbJTC8XuUra0&#10;XYbuAQ6UL8NYslcCKgADi5qQOTAnZ1l8+m5DJPvH1A1T7TeZ9VbjMoaJ3jWnSeuTHdzsQycO0dc3&#10;wLmmMJUdeRFKRRmGhAVUn/4aJhur79xdAc8OYvzoRvbQAFfiM7MFhSzZuFES/b4IfQlFaIjgoSEo&#10;IgoKFpubmTWeniyGgG/dWSF8wm5V/S+SSu6kF65WJBRMoubXUFjbW2TU2ss4+X1KqtWMSPXW1ubZ&#10;PBYjGJDEDR4sqUjkY/JKgxxME5c7mJoTGjukUF3D2tE6Z7dLl0dUiEqYWP/PQWMcZZmQCOfQ10FR&#10;Xim1+rlVwWlZSa7ObjraulAW45NGzzzgS5ly8RJqv8PJtC2jjI1puY9qIkRAAsMD5WFQKmKyR2bu&#10;MelcjA9SAuVCdjin3jUsarBAtcAhCpOcF51eZ5pQ96+sbd7j80KdvOygeqDQRNYUk0+8/LwrTxbJ&#10;jfUluzZ7b1Q9aZkN1xR081S6hRlP7nMhdXR0z5w5Iwl+X4Q+huLqVYWCreTnKLRqyxMARVTjUfMs&#10;eo34yys5aSwOUFy8eY6xqQmXUzMiHSiCgHYVrB4JeAOl1OmPzw+BdyqG7CGyTu72eTt8eCcosWS8&#10;64OCyNBRz+27xPp+aev97WhEjkQfPEMirr4O6buNuzyiJMlIbtEytzcCk9ELsLK0Qu9O8ByJoDyu&#10;A110dXVFl0YIDezPkOGDkrfBvRyQWK8G85ixyyQqebjkY0vPyoQrbJdAMGjDoofk7LH+hEnU2m+T&#10;6gfMqA8fHhXK0JLSNzIyKlgdn7UXkJZ8B6iktF166Tvs09cH6RvSvuakwRWaQyMCK47STCN8KKIv&#10;JzPI/WRj6ZsW2m0RVnFbcRSN8MmMsrO1f/r0qST4fRH6Eort/2k//eOP2tq6LATUnHkZYW9p5V7u&#10;65Ypx27SXoxdavtfJ9rUcMu5knml04Vrirb3CXVO3mFA4BEu6O9RAnuAoLR6o9GTB2uK3hqtwFD4&#10;h/vk7nTtjkMIn9I/lHtuRAl1/84ujjARUwVsQAKjPD9qVCmd2CILXX0ydwMGqBeuKhSeCPOclYJC&#10;7JUqwQmEn+jhuA928BvlMHiMy8hsl1EZgwFgUvDdoEhX+CLIJ8whbYeZ6Hz+Iar9JqlGK25RgJsH&#10;fZNDJIUTXT29rKVRabt1OJqouDh+l1yrNSZjCI1LMw9HTIxA6ygt4Rd2o65VN95dDeklKLbk5aYG&#10;iI4iy7ZiQtQESe77KPQpFNvb37x+7eriqnR7/P1cf2sgP7utJff6nS/5mbeaq5Xr9i7PWZweERXm&#10;7OEE70IIoqufQ+pWB6hqFpHOgvVBkoAE45ZabxieSP1G4dHhJHx0UFatU7f43yXXa00s1YnfppVQ&#10;L03K4Tqsa1LdgAnzPAzlyfEx02g2Io4m69iV7ZQOJRWHuyt9yDfW0DTQN7xw4UJk5AiBIjKt4sgA&#10;MDUxtbWxFReROMQI5lFdTR0nsJniEQE5cS4TGWfYQ49gq/gtAI/QO12K0SN9M6nE0GeYHQ1H8T4A&#10;lL6GQk9Pf8KMIak7NdkxViZFySbVq43JHwQcUluoK0ZOGrblQqe93r4sFPder37cMpug2JL7oCFr&#10;kLe1YBcqhTpWlFWw9fkqh21EsVJT0lgXEhkZGl04kklQbM170DR315fbur/8yDpbBzvIupB4MaXu&#10;7GcTX2oBseBFpH9Q4LpS6g4Tn3Bn0pes1zUVml5BDombSIhZ93+bWD8gbcNAn1AnA1N9GzezsTPd&#10;0NXk7OguGczaf8WssQuL9nMNtJ6wzjCl1mDiEo/huW7Ry52S6rTZm4XUamTttcvYY5652yIi1p+V&#10;nWKQ3+AfTv5gY21DQs/+qoATSqKlpbN92/bw8AglJPgWNQpfET9VqeOKnp7esGSfhG3aXWraM0k2&#10;89uopRYW9uTwK9NBRjq6OlFTAqFuOI7gMFectMx3qWuC9QzIOIMsbKyKD62kYW20l5jTV1l2818l&#10;zrTmWvUP7J3SmE1L3tWjSca03IrrpQHBNr506TJsjxD8Pgl9D8W62lqxJFLo5tWLogBFVOZ1S8Gx&#10;xp52OvuvUMWJDda2VlQk2WuydDBLqDKDDMmoECQE6w8TOavfxlXqOA+2IFPACIFguQyyTdlGb1TB&#10;ss3ePsbcgu+ydMKhDZnknV5ryzikERTYxsT6fyfVacTtGJBUozk8cZBYGQtcewQ5pG62zCgblDEz&#10;NjDUf2CQh4u3A0wiyj9ggFrO5BwEMne8iGxoULCFuSXOQaamZtcartF3HSQQkpsKXQ5tIX52JY6G&#10;TE3NTRMXh6bU6XxK//AfUcstjMx57lukw3zW09dPnDc6daee0jnnyMzn2m9z9zu4D3RBjvyIIns+&#10;vydFIATx2iyCxBfT3SjDnbvLxWYUEODSlaO4cYlXOPHzG/Tu3Tteff31WsX21pYWCAQXmlplTKTv&#10;i9vUXQTBR+3+Svh/h7aeL7VztlWWCgR94TfKKWO7DSRDmC8mFQn7IyT8zNp/JG01CB4zUKSMpoLV&#10;8hzsmrTNOKl+QETUULLGEDhGo4DEoBEuKTt047b1D5ts7eRr7epnPyTKe9QMO/9xdigYwAwZRVFx&#10;NDTW19HVpRTEFUa7QM7m6k0eHvx6ByWrtW3r1mHDhosKenp43r59G0mJmOhVDhsbbutoi3Twszsh&#10;TYDZzsUuv3IEr6dhwHSpbM/0TWK1lZWzKVJAMaiarBdMLUwnF45P320mYU8lvmD1lJrBBoYGXFN6&#10;akJK1Nqdy9fvW7lh34oFFbPKjq8hk/jlJsD236h+1jJLyO2bptzYcV5KyUFpZ82Y2Zco5NDHwzZ8&#10;/M/IyJHULeFCm5ubKVfAPWmetVv5Uv9/d2Hh6vrFhka09gogQcHECYTA1d1lavWIpJ3d9nTqoZ/2&#10;MYJ9S683Hx4TKNtGEkdXf/vQZBcgT/wMHhrM67kITlqa2p7Bjjy1KNBF7BJdOCGadJ3O6aRDCOgo&#10;4dDezqG2ppY2+OKfbq5uV69c9h3oy3lpjBwx8ubNm6gmP6g+bNiw/PwCwiFH7kIiR+9A95yawbS+&#10;FHwgt1Mc+US1suKW9POb3N1O/sO9qAqcMpKC0Q4Y45G2xRFJdbKHHYSL32RUeGhqkT8vagf+9O8/&#10;QG2AGk40NbWXbJ73RU1i1bnbG9+20oeYQHfOpNlZy5/No3cU9Y8dPUbS/vU6qCK0t5eWlIqGobbR&#10;0KxYO6mNlt3Qm8SnGzcKVfff6gaIZei07Jvhp+noaZO43N8n0J1GF1h0DA2N4qeOTKs15tVtNC5C&#10;4vLJUET875K3G9m5WUtCCelUMUGQsIkTYzIzszhTMpvSUTmMyUfGHsUf6OOLDokAHt1Fx9vIJDws&#10;nHWcYoCaelZm1s76ncJaIoUVy1eUbNwIUebIGrNmzW66e1dHm3Zk9PH2wV0UQKTcnVCMQcM8M2tc&#10;4E7LKklJqF2nE1pCwG8tx9f9c+o+74npowVjhdbQN9BPnj8iYzcxE0n1/CYnP55crxWTE0njz/yg&#10;KDbOjc2Ms+anqqx3+wJuFK07bV7Mw40ExV2V42nBELemmrqGu7vHs6fP2Ch+xVBks9je0NBgYkKT&#10;oWhlSEDUqEHwUdkw5jU3Lf7vM7f8xDpLOytqbDV1nwiHpHpF9i7HqLwQMZ3FSFD4BnpNWmupYhM+&#10;iYQEf5tcox2R6oxeHEkVpyxkXZC2ls7mTZu9vLzpp/KWhDRBJJTiPC0lbf78BXAspZgaCmsr6/Pn&#10;z1uY06pReJ5QzMCeiDx40OCfW1ujo2mFpLi7e9fux48fOTu52NrYFa4uROdTSrlzkUBooEHDXdNq&#10;zFF+nqCXaqRKMqKgp3jEpZZ2u5uxbUzEqGDxDWOGk4axiXHm8lHpu3kDBOmRrkRJ8eAwaPJua78I&#10;4WDzsK1Ca2Cg92raeZU+cl50aOX6AyuEJv0v09FG+o4ijXG05r1tzk2e5AMuKUVlSv4U8k45CLHv&#10;k9DHfUVRtPfv34eHRShl0dLCrOHEZB68yX3RPPXgDfHFiP8OIOn1grxlWdR9Y8nzjrBL2qmgmeg6&#10;jfEL3MytzOSBR4Weod7QdEv030jaPixMnUkZ7bvEYiePAEczczMhl8hOVF8kLnKHgSorLbOztVO1&#10;UXAyoblENB0dXUtL+syTp4fXvXu/mJqYKaPhKSjjovUbnBydR48a/fTZs9UrV/Xr119fz2D/vv1P&#10;Hj/xH+yPaJAZYPLVy5dohdbWny9fumRjLTrJKiQXTMiWT7h9/BYt8IRNmajUt6m7dOfsi5hZOTF6&#10;um/UNM/MHQ48wUj1TarRnDRnqIWVBdeR3G8kZWRinLIsJHWXNhvMj3KPwYw4qfU6Q8eTRw2CeRyT&#10;OLL6THFNQ+WWsxsnZkYZGBlGpY7t1qB/OtVc23Tjzuo2Hq1pa82Fd2pvQ181Ba9gGPX1DY4eOSrk&#10;HMc+ROOf4KByWLd2HTxAIYtorbWLx4s3vmAYG+6srvkvbrGx40rloGDaKkoIn99wl5SdOkJWEuv7&#10;51cN8/Bxo3IKnaeh8Aq3ja/WFs6qLFLi2CNRHBiTtHq9kHGDkQslooSiEHc+CqMEBE6KiT139lxi&#10;QqI2e48gb2+fVStXCV75+votnL8IdhX9JVi2WTNmDuB3xkFOjk7Pnz9H0/9679fffqP9VK5cuTJz&#10;xsyiDUVv37598OCBh4cn0vf3D/jll1+ExgYa58yeA9OKMuAW+pPSzAflxcSlxU87L5MR2Z6TK4Jy&#10;9trC8yzY6zp7bZaPjzcsOeeuCAz1n75nCExZ4iYLv2HO7BiLOlKxjU2N45f6J9d/5O3NTjwkB3Wn&#10;VvbKCbRxs4ZCV08/eVr8tktlUJ2lh9cMHR6ElOFV5SzKVB1T2Hy2ZOaGgrV7+RXHP4fQddrHAzbc&#10;pSLvtLxwJA87E5dQJN+Bfr3/1neP4c+C4rWrV83NzIV4gcKGej6+QRVDDZ80z959nVa9dOHCn0IN&#10;lUUHVxub8cJrEjsNn6HuKXVGEoTqvk2q7z9lW4i9kx0cJEku1RWOnlYJlWJzNxodZRXeIUbdCeYi&#10;r26Ira2dEGuWTjG4IlVf5C5OcHfG9JlPnz6tq62zsbFF3w8mEYo2eGhwv34DIsIjTp06zTEVSPDk&#10;yR9GjhiJNPv3HzBhQjQgJ/FXCoS4tra2l69e3r//GxzayZMnw4mVbtDG7U+sLOGZK4DtSRMnrSks&#10;1Nc35OJR+lI5uUjU2dPQNDI29g8fOK4gwD+MQAjNIjnbXK+A4QOT1gyycuBm5dqhVjgaGBvGLPFK&#10;qvvge4zs8KuaSmLs8qOTPDzckS9QnTIlkb64eq1qw95V7t7uQmy0NLVp93F2ULecLU2bmSy+WTJ1&#10;dc6fN9BQc6364p2ity3cn2rNe9aYPTyE9nlgJtDo96JFiwXr+zz8WVB839YWOTySm5wa0tDA8MSu&#10;FK4eDd6cu130Xxq2aaiaXpgPDkol0VDYu9imbeW9M8T0OlH/6Nkwm8Jj5KEUdYWNo2V8GQ3Es7vF&#10;AzkfpdzaIXAglfBDasiLJVWSY1EARMAf+nIrV6wErk6eOGFmao7I48ZFXbl8Zdas2evWrGttaSVb&#10;welYWFhurt585sxpuLU/nPxBYq4UCG4I7969ffbs2ePHj3H++PGTFctX1NfVs/f0n2NHjgLDsKsT&#10;oydeuHDByMgYuSNl4Mve3oE/ryAKxhqEKy5Kyycaevr6YxLoqzIiAmIqx7qkumgoYNtHz7RPpL1F&#10;PsYl7kvTJCqf/6tgr8+kjLEiI2d3l+pTtP0xcOjo4kTp03UcFJMmT9h2oXxh+WxXT/rqK0hXT6/4&#10;ILwqMQPZrbl7SQ2V9dc3PWyeB98NgtrWmn+8PtZAjxZmca0VaCw0k+B+n4c/C4oQhaqqKoEB0brZ&#10;qeG0kyS5qXkPm+fW/3f6ig2VE5LHiaZFSQAzKP60Mj8aNiDh+DZtl2Fq0ZBBwT5cToEcqcDW9pax&#10;RRY00/17VhGUtksvNnucwLO5tUXYhEDYE5GgJn/9BifqhE8x0kgyLdCYlJQMB9LAwPCncz+1t79v&#10;f/8ezqexkWTGcdTW0n386LHAncRaZaAruPyefNH29kePHkaE0yc4YUjFrRvXry9fvnz16sJnT59C&#10;MwovHYVJSU65cP6CpYUlYYxVA0wQ5UhEmVLJ4UtnRU9bmiNfV96lCIJ0dHXHzHZIqBWbNX+MS3F1&#10;/0yq+1f2Trfk5UHDJw61srYC4EQiTu5OS6vmr9+70t7JXnAMR2oCfj/L1NwUR/CQ7KeGZnBk8J/n&#10;T8E8nLld8ralQHQU3zTlxkV5oxgCiqBxY8bBB+nWDH0TPgeKNJ+ClqYDVPI7loaucyz40dzUZGtD&#10;HzkDoRr2tpY3T00W3cU3LfmnGov6droffCw+tHrdnuX0PUP6KXzgyrFxo1EAsnVi2kBDMTLbE1o8&#10;dbtF7IIAF2+oYamEXQgXLW0sJm0wB25Jnjrm03g3F1XHlR2wnFpPV3cXzkvTc7C7z1Dpa5iGxkb5&#10;SzKDgoKmFEw5eeKks7MLA4CiTZ82vb6+HsbKxdkVxpA52v7k8WMHe36TkIUS0Dpx/IS4JTGXA/9s&#10;f/f2zds3b2AVAcXvD3+PR4C0jPQMcVeO2A6LiutITW2AempK6q/37g0eNFjM/RoaGG3ZvNnd3YM6&#10;unLdtTS14uPikxI7OrTKW4QTUm0KQxPDCUsceMEQM6EbKfvbcTX9Jiyz9w33hMZhj1eV4XROZeM0&#10;QaYWxiaW9N6J4CRdZ0ILwllYUjWfmrWhsq/XilBqddc2/9a8CCAUBuOngwnGRrTBrDJ39N5lzvd9&#10;+Ewo4vjkyeMli5fMnjFbNLa4pQx0qb09JSmZqyE2/NIsXBgloNjWmnufPoS6qTM7ekH8ORRXb1dY&#10;m4w5KfT1BXkF48iJI2Cc9Qz0jU3pnXS0saW9WVjsQHsH6GAqlSwTPRBKbm5nPmG9IaNOGveT5IzQ&#10;CILHBZvwr4T6fybU9Rs/yw/yjey0tbTFbD4SQaYGhoYREcOuXrkKnixfukwUQ+S+b9++3+7ff/Db&#10;b+/fv3/x4jmOCD/88GNYaBisAaJpaencvnULDJU4KwckJf5H/Ddv3uB3S0trQcGUEZEjTv14im+J&#10;QA2RlppOJlFNI8B/yKNHj+bOmccVVAAC06fPgHvMsyASPPT09BctXJQQT7ueimg4ElhEBCq8wsbB&#10;OmWjVzx9yLET/DoRaavvYkvNxRpxZTehC3GyNDgJf3jIWPfkrXZpm1wcPHlhkDzYJqK5eLrSfOOf&#10;1rX58VYZLTqlof68ty25mQl+pL6kllIMCRgC50IwVHC2b8NnOqho+6ysyfCs9PUM7ty+Q4XrXD5x&#10;BXpaX08fGoW5qRjs63r/Kq0kaqOq5p+6JW8c3jfMrUyfk4TGg+yGR4UWf1/IMxmVnoM8kLuTr33s&#10;7DE0vcaShGjgL5BGakJu7O6EBgBZuhhHl2iQ+pegKFFC7YCc6qC4WaFDYx2DYx3CsmwSVgTqG+hD&#10;hkB4UBP+lbUpToQUWlpaVZRX3Lt3b+zYcZS+moauju6pU6fgYYKfL2h0FLaN2dje/vr162NHj82f&#10;t2DRgkUAWxf2qgQ8wUF5QjFFZOnY9u6dlaUVsoN2uHzpUmvrz5YWNF8CpA3yG3T48Pc8ZUJtBJyh&#10;vdatW790yVKBQwE/TYXmYL/BYiQW1TE2M86sCOBXTLrBTxAxiuY8xs10NaXvn0mcFLmokpBykLOn&#10;XfRi98TaAfzsd4nVptELPYdGu9q5Wgu/GnES8uPQpmQPITB9Dcj6a5t+bV4iRmtAV4+lWFnQfpOc&#10;Na1VLNpAX/kWDOeTPg6fBcX29nNnz/HQAjVn4epCKlxP5YPjFDgkUKoPT5ptLoqlDjEvYnjQPG9n&#10;332pv+ZaZeWPG/QNDAQMLKwtJk2OXlA608SMwODkY59XEmVkxJ5PZ1FQnn+E7AeaTapSyJaQcJi8&#10;U23sFG8DI0MICpgAtwuGRUdHj5a5yfXV1dVbtm2Wk6ujKBK0AE5iJ8WePnUKHcWw0PDIyBG/3r8P&#10;hlIfEXjjgN7IwwcPcUJtruRqV/bip7hCx45o0lX6TcQ/gHOYSrig69auRS7VVVVcQnq9AGg/cOAA&#10;3FFRTaiGtYVrr1y+bKbylT7a2Gbx0kkxsagmsUtNY+Jsf2kthOwjdCGoreRN5v7jXLW0pJRl6spt&#10;pGlpZTU+Nyxjuw2nqUyEOvNIJ61sIJiMB6E0AyL8q34Qb/f3fXfxx1vlbBIl4ZyVFwouSU2pofDy&#10;9P7l519k1nYN4hpa4c6dO9ChfO2TQycoMp5EI/JPuUHFT2XA9YULF0HyhEzb2zu8fPlSuqcM4uH2&#10;9qINRWx5qBuAyCFBHk8bqaqkflryz9/Z0Adz/awj+eWaqrBxIYKDgomwkAIGzj5Oudt9nb0cibMq&#10;ovBHiFJT1/AYZhq3VexBDCn5R0adOTqEFIExBsVJDKElI7wSTTyloTFsTNi0jYn6+rydMXGA+kUh&#10;waHoEL56+fLZ02dPnzzleaoOJgMtjx49fPH8meBh54BLdK2HO3IgtksnQj8SvXn9+tHDh/QywX/a&#10;kxISRb2gQ9+9a6upqREVxHHOrNmQpFkzZ9EqH44D7YmfQwICUWy+QrWIXzYksa4/D4d2gSJ+0vxQ&#10;bKGDg4f8rShOR0kyZ0QDKUKGBU3bMiJ1l263pKTU0uuN/YcPJC+GH7FxsI1OG79864LKk0V11Pp9&#10;g0n0lbiXKE19N/2U5ezYUX6YxPXrNzBTewrUJu1w+ydnTbaysjl//gKz/ZNDz1ZRtCICn3ZN9/Xr&#10;NxPGTwB3iLlgqJp6WWk5R+4c+FJzc7OjIw+NcBvo6erVV8UJNwDHp80z++R7/dLUSEPVtMLc/v1p&#10;tRgVjNpezIBpuPg4pe2wHjrBiyAh3foEEoUPTrWKr/mXkJLErQa2rtbU1WSR0tTUhsQERvpDx9Mj&#10;ytzVNWILoqbMp3FIkfUgv8GZGZnodYCzAOH48RO8vLw3V2+SmMZQBOfEUbqkEnAR954DqB8NePz5&#10;8xfSD0laKDVkigL885//Gj9+/PNnhPbKyiqUDUibOCEaVx4+eOA70JcLDyOpl5KUQmNIEg7BBHLp&#10;TcxMcqsi4mlj4s4TGLXfJtZoRM30NTKlXUxlJnQiusrDyBbmlukLxuXuckus+zcPwKqkQ0RXcJ0w&#10;vzgYvj4eYSkiQi/a3MrC1dslYlzYxiOFvXx7Ax7vmVslYndCptxFM4ZRaQmH1GToYD948EBwsnsA&#10;S3+9dw8Ojhgq37Zlq3TjE0NnKEpt3/7ixYvly1ckJSY9fPhINKFqgCKH9DBrwFwqK1rrefclCPQk&#10;ScC0KdOoDXj8Bk8ND/N5eadATN3geOPuaglIvST+xsPstVMYitRsou0Fufo4J23Ti57vT2X4HCgS&#10;pHV0dcctNSUpoe/PqAdOkLaNQF5oBg9ft4SCCWkLYoYGDfX18ZXNiIaWtvbixYsGD/anK/DuJsaA&#10;gcSX/7Q/fvQoatx4PT39nMk5EtOYbY8fP374kD/v3i3IF3u4JQIn3H7wwEELC0tYOREP9hDopRv/&#10;+c+ZU2cO7j8A2eJb7QcPHvL28g4eGnLzxk3cv3H9hqGB0YD+apaW1nPnzDWnJa8Su4BDakQ2+/4j&#10;BibWKESfUCLwpFYRHA+nVPmSVwcDlYQUcCtybMTMmsiEOnX6iCUc0fquUFTd6i6pTiN6gY+ds40Q&#10;NpECigGysrXaRGvlugnDp9DO65sfN89lgaSZ/TtnMm1teDKJSwu/oK62rse2EAH2cEjAEOaM1oAB&#10;amtWF/LlD8b/UOjioEqHuXPmcdKaixbymEFHoLu/3b8vpqSorKKF6OMBS1SkRJxIoeFqA+ILDuII&#10;w7h7E+9WzBroTcuU72+KVamycftjpNSF9FRD1fZL5fPKZhiZ8Cw284VG7ahsxFMXH+fEbXpJpY7G&#10;ZibyMNKnESlJhaaDh038JvEu7LeTd1pnzYo30Bcv3REgEQ2KACp85IiRK5Yuh++go62L5pk8Obu1&#10;pTUoUPo28/z5C96IdTNs/d6+fcNzQt1DJzYqw+vXr969e/sR4UCYO3cuirRV1tBt79uEmb184SI3&#10;aMezuPi+je6Ki/BipkyZUlVVffPGDS9PL5QWtdbU0LSwsBgWFS7KD/Za2FkkbtVQ8Sq/S9upNyLV&#10;H5HZmHTwTXpEHMnDtJq8ekTWHiv+6oYSb0inCxqF90t9AYA8ob5/3tZwdPUpfU4KjWtiYrJ+70pl&#10;B+fzbCOeunJnvfDRhLO2YPpw6mVwLcDDMWPGwmnvgdt8BR7iqJGjla2Ptl4wfwFzUlBHwA8w+dWr&#10;V8pdjDvd7u6gIkuaD7SlvSdA6NmfPHFC3KB7fLx3754+5I9HI1EI2pxCQfusXGtoEClQfJXwvv19&#10;Xl6+4CDig4KHeDxrpCFj8Wrmg+b59TR+82mdRnkkjb6/OW1VntdgerkTLSSYCPszLCnQ3EZaTu3s&#10;45i4TTupRs9lkK248hkEyKGmIyf7QU+ToNR+k7bbIK0wyMBQ2pKUosk4ByZHjBh5+OChjcUby8vL&#10;AbYHv/0WFxcPoCIdOB0s/Z8XujZz50ANAO/0xPHjgJi49PDBb0+ePEaOgH33BpJaVmo7+kPMeXPn&#10;DuBvoaP/a2VjffjEgfi0WNErwUVLO0t4GQwYgk36bv2p6+J1dWlBqcQHJvopM8TARH9Yukd6rRVt&#10;/UzLmPBgF/ipEoOTBsm+TaxTS13vb+tog6IooUgiZ2CYMSel6sciEgNJJEgpKyXk96ga8ffdqH7Z&#10;OlM2DHm3z2bZ2ZixCJEUGRkZHzt2XOZMp4ArYGZaarooDGqNp9QGqE2fPoO4KQcpMrXIc6DUzs5+&#10;i6wflXdF6OqgItTW1rI9YQ6qaYyIHCkWVYm7iNXS0qyvRwOVujo6YUHuoiOBco8aOerlixcipkhP&#10;Du0NV6/yADpVDyXW1dHdujFWVJ5UUUve1Tvrf98kqiyzoC57Q1XZsbWp0xNt7QldQggIhFwYeIPR&#10;C9zii5zt3W3UBqgPDHdNrNGCJg5NceKYkqx8AgmEq2uYWpimlQyKrxebJn0bX6VlZm2qKn9KQhlc&#10;nF1OnzotUAfOQCkuXrwEMjQ+any3BaV9E8B6biZBHQE/oI/fvH4l/VYJiN/2rg0a9s2bN9x47ffv&#10;33dy4m+h89c811etyshJI+lk1uGoraU9OiswtV6f0fjP5XtTPDw8ZJ9cZgUigmkaCgNjvYAJDrFl&#10;hhLGCGBs6zphrwtJ0RJrNCdM9zcyNmLnS2KsIPqppmFpZTkucUxh7ZLtl2kH+j9oGzkaaf+7TavI&#10;HnJHEccZuaGcMmEex5zsHLGIReKUMpA707Z+3XpEEwoaBN8B5cmePJlW5HSCQDuM54zpM4WdGDVq&#10;NMlDV4x0tYpIoT0+Lp54KCRbQ1NLUwvSQwWSk791q5H2ulVo2tlaXzuZZWkufecAV1A4pf1VCe1w&#10;gKYUTEFTieYEDfZ1eXhdcgkAxdcqbupHiS1nQ2XJkcL4/ImW1pYa6swIVmOCiUzUSBGJgxLqBqRv&#10;cR6dHpC81i+xnsY/o9ca6xvpK5vzE0gGMArv5ueUXG1NUlj7TWyxsbGZ+P52R2QuDFUTVTY3s9ix&#10;fYfkgnITXrx46dq1a51bq08DoalL4tLPHjNF7MuXL0NrZGZmPeOxnCtXrqD3C9EZONBv1cqVYaEh&#10;1AMUfBZtraGJTlTKyoiE2n9n17iFDKfOkmCRaAgoaMQ3tzULjLWL2WiSUP8vdkfZ7ZT80o+YRLFm&#10;9ZukOu2wZDdNLW0hxEr2KkmUBEf0tyPGhhfWLxHLyv8gnbxV+ba1gL/sQnLYcCIdwkzJ0tyJwsnR&#10;qfGm+DpNV6bB0du7Zy8sCnJH/Mhwj3EjB4nztNQ01e4GGA5EFG0oArvg9yIOOuGNjY3cQJ2S7eqg&#10;3rlzB919qiPjUHDf3Mz8yJEjdJsb8vxPP5F3qq5hZWn6+HpO6apxQuzwiLGxCe5STAqcEzU+nVy9&#10;csXK0hoPCjEFc9cti5a5QIPIj5rn7WI39YNuBn1wprL8xPrEKZPQX6cSdgaAKuGWp7974g7yJJN2&#10;qhMOeT4wsUbhHU7L8Ri9XZ/6g6SmpuEeZDNpg8momTZWzvT1GFxUpoaqoT/csY6MPwRw7Ogx4oZg&#10;SgcewB0JNspLf14QmXF2guiHuLVr1y74DmamZugiIhZ6titXrDjy/ZHW1la4RdIIqpo6fQBPrimO&#10;FtYWE+YMdBvsQGtEuX8FDailpWPjYDNknHv0Qu+EasPOs4VM0mAPHwmW1C7yFXGRTpLqB4yfPRAS&#10;/JFWVpLIGsZzRMzwwp1LaL04yUznqY7OQrXr+ubHLfPZGIqdTnPT4gKEcFIdNTRXr1pFDJMDnxOh&#10;z713zx4zM3OhBaJHe/x2NWPJ7JFCE8XGxsFxFTGJ1+3t+/buMzPlD4cxQTzKy8opXZXEEVShSA+X&#10;lpRQrXg6fkS4h462jujCDgkIhANDCbe3Hzp4SLgizk52L+/mv7ybNyzEkytARRnkN+jer7+KmKL4&#10;lDLrhlkzZ1FpRG2hdext7p7LEQpJuAe37qIXzqvhwDXBOD7WEE+rS46uic2NtrKzYt0sOtaUY4+E&#10;u+bm5qnbbBLkNzC41WnB5PiVVnoG/P4+xfxgCh8iIYiQPD0DXTFaKKDIRGlCQxcXFU+aFGugb0Av&#10;RgxQ09bSudZwTSn3zBU6l1iE7vcvv4hXEMX1PymI7PD/rBmz5s2dh7495c3t/ujRo5KNJatXF9Ir&#10;kRxVxH/48CHbQy1ra5vkpJR1a9ZBMJR8gEsGwQKGAUVTc9OBIZ4jMn2S1vslbzHnvapofVK3N4nZ&#10;85Su4Fz0NuWf0vrebzJ2G07fPM7GHrpbDIkJ9n6QqDVZytEEAGRkTMSa3bQbALusEiBl35V1/bXq&#10;G03rOmSvNe9Y7SQDfamvi6p5eXn/8ss9ZptqoGG2778/AnMl2j0r0e/ZrWyksGK2NKYVNS7qjRjm&#10;Iea+P3PmrIODk9BTSho+PLK780hQpMek0D582HBRmrAgt3uXs6PH+OAcCWlqak/Jn/Ken6+sqOzX&#10;rz9ydXNxeNM8BQbtxo8ZRob0nVOhJ9LTMqg0jECRLB/am5qaXFxcwVkiLlNeRkTbz8wOMIVXw527&#10;XcxeKDmiSvNYfHDV+LSxZpbUnwYKBBg+TsgCXnRSpZtoYKUcUEvX/HvQOHpRkGKyJvtUEgXAkU86&#10;yqM8MTIyWbF8BSzM1q1blixeUli45s0bZggHZjgRtRWPqr189VK0jUpb9H2g/Gi89L2DvSMUhJen&#10;N/AvMqQb0n2pYOL4+s3rPbv3/HTuHK0QaGurr6uTrL3MNyjlkImeiWu807bap9TpJ9b3Iw53RpfM&#10;fEH8swOBhMa0XfoZe8zyDrgVHotdtStnUWn+pJRx6AQiGyVL/wBJQiXKZmBoMDJ2+Pp9KwQOVamm&#10;oep4I1xTiK4ExTdNeaGBTkIsIcN4fM3qNcwE1YAL72Hi+BtNZIQzEwe9uCNsSe6yWdTJBI0nKEpj&#10;Yz+3/jzIbzDgA+NhaWEU5O8ssjAyMm64SguSRboi/D/IgfISOuv0/iv1D7XryqJRxKvHUm2saK8r&#10;6BsDA6ODBw4i8vRp04VVdLS3aziWaW5mMCUrvGJdNO3fhVxZAaxetRqyJaXMR5wjlJWWws+Roahp&#10;YKB/al8GMhKrjVCr1y1TjzVW1DaQ6qq5WrmqblHE+FBaziZ5yx3TBh8kbgkJiht9ZVEQrS5NWMVV&#10;GFs6isHVjyb1AfqAfMiYFMpCjV7P5xd5aV0bsUIQc+TduzdtvJEmrrx8+eKm1CchLomTPyOIxHE8&#10;fOgwPJSpU6Y9efJEylEUhZUFBE78EsvxcE4//9P+9u1bH2/aYJKbQKo1JMEv3D29zpzRBSZL75SJ&#10;zp44Mgkc/oN3qfpn0g7D5HLXMbOcQxLdPYIdfQZ7OLs5oedvYmwCD4ImhKQeBENLzuv3SPBfxKcH&#10;Yat19fXCo8JW1izaQd+Hk8zj3hubn7bMFU4pUWve1qKxEC+RHZ6ys7WD2ejSEmBCfX29Pn/qFI07&#10;cbTnq7vAIS/Qac1bPT9MFIOtIhxUWvU5PmqCkFttbZ3KtRMuHkmBwFMugPqatczVjvD/Tp44SU3A&#10;Oe3bt0+LV9Db25o2nUtDBshmw9KRYishZAOrffHiRbH3JsjMzOTCwQywDE7s0fqEySlDCWB8C2Cu&#10;2VFDI0WdTQHKNyyCljJwgYhCgrxe3qUZf+WA8ouWWfuvVczcUDAw0EdqiU9ojw5Co6ZsDFBxh1Tp&#10;u6ilNnr69AoMleWzAPlBotJSgv36DSgtLRPsZQaQEUSfGSIOQwg7yde/3vD+fdu7tndoxJcvnkNx&#10;FOQXDOCVTKghNbS00giypjW5cGRivdihSzkwI9j+bUL9v5LrFVn1zpmbB0bNcgmKcXPxcTIwMATe&#10;xNpJQ0NDUwsTawcLV18H/zHeSfPHpS2dYG5pTjpdlaufRdS+vEgY3df0WcmbTm+sv1bV0rTyXStZ&#10;s7eQupa8B9eynBzMWIFKyIeeYtGF7KLxuN3a3+/Zs9fUxIylXStiqNOTm5Px+E8HExZNDX3bmrd8&#10;tioUX4NdUwqmkhgQoxTRY/2eNuaAIkPdBff8B/uDt4LPIvw/KD0hK8hv1qxZyAbxYqO8Xt/lAZWW&#10;3Mc3skeE07ISUTFoenQexE89Xd2GEzlaWoReL3fbGz+mwwTTLag0hSb86cOHD1M9RJX4f5z8+MMP&#10;hgbS+0o4AucbV8aIvAQUcXKoPlUoBeEtiCb/VAIUsyqDSDgkl0mVvkms6xee5gJrzyWhZujyeG/I&#10;0dHJz9fPz3fQhfMXUPHKysq5c+dWV1W/fPHi4YMHEHF0vFXXDTNzmEd88pWEdoARQsjl2r5tu8Qi&#10;1raQSF1dXRxxRW2A2tDxHkm0sQ1183BMqlek1uln1drkVgfFzxw6elKkq6srOpn9+8Hcaero6Jha&#10;mngMdhydERK/ZGB+SUTy2vCYeYHD0z1Do/09fd1heZAsZSfNjvSWuMAkSI6ujt//uJj1Pn+9lEVu&#10;3hR53TILpKWF1c0bN0VLiLoDV9u2bzcxkV6y8fO2++Vi1uum3JJVY7W1tOxtzN625i6fFYrHkQUc&#10;1NevXpWXlcMpE7k72FlcPiYZtqWzh0M1gG8G+gbnzp6TGM3h/ynbHzwPHBIIoYSuWj4nAub7yY3J&#10;R2sn3j6dce5ggpWFtJcuaQ4iygONce5gjpBmKJ74CT5XT6S7OYthFYrj6uJGL6ejQaXsKKt3797O&#10;myvel6Oag6wszG6dkW09Y/Lmj+km9ImCz4cHktXV0ZuyyZt1M/zSzmjkgfWk7boBIz2RC7eT1Mfo&#10;E/L2Hnj16pW2921oS2APvQtaYK2hyM/LJwSSRpJYwryn+d93HRu/y9z6ogHu6NUrV+HFtLW9u3Hj&#10;BlxHanShQNk/yspPJ7eC2kjhHuCUWGaZWGo9YbnbiBznsIl+AeG+np4uujSSrA7dbWRq6OhjNWSc&#10;67hpAZPm+6YVjpg4LSR4vLeDt62RsZGujq6hgb6dg6X3IBefENvgCS5DY5wDYx38RrrIQ+5dOfwH&#10;SQgqIVEW3aKlI9ilFJKWd/V4ioGeDqoAjHHtFHl5Be9UpnwhrsAVeneIgEScHCzPH0p+1ZS3av5o&#10;KpuGpp2N2bufc5fP5i0O6QtT4w8dOkyTBTxuAnO1ad14yca05l06ki5eG0RqS5cuk/Lg8P9Ew+Ov&#10;paXVzIyGXBHp0PYYuIv7Nk/Q1tb2cre5cix57aIIMZQqVZJPNLW09mxOojUWVGcS6DWLIo7tTLSy&#10;6FjC5+ri+hP3lyQJY1F78Ntvgwf50wAAdQlIXU2KCnzdTN1FMdkK0z82kvcLVdIn4gQpGxoYpFXR&#10;t3I7gZCIlTfp72/TNlt5DaJJ/46qfTYhBVZJOMfRwd7x5cuXgNZv9++npaYHB4cMGjSY5l2BTwE5&#10;+iOG4AiGvHz1EtZSvvDlA4rx4MGDX+/9Ch2fkpyKGsksgrDmtTQ3j6AvWJHChcDA4hmaGBkaGsCr&#10;Em+N6erp2bhY+g63HZszNGbBoISFYROmhPmPcXDytUVMRNPV1nF2tQkd5RWT75NfHJy/2X/ydqu8&#10;fdZJO8VnAqiZktb7kQvWm6YheHQID2Bz+WiqMIYwjM9v5wwLdla+HwyEONg7NDY2om0EE9CJWFO4&#10;Fk4c6ggyMzXesyn2TXPu+qVR6P6hFriITu67n3OmZweTMCs0bWxsYVfpnKGYlTTk+e3caydTzu6P&#10;f3k75+cLGU528HIptdCQMDEOKoIERRx3796N2yiQvp5u44+pQMXcAk5dQzMyzPX26bSJY2BAUDPU&#10;igi3ELlqfay5qRHVliujp6u9u3pCfeUkYyNemclx3N3cz507xxIm5A9/7/fvP9DhHLL/XVOeBB6J&#10;zjSO+7bE6erQZ/cEEz+pPRAb+dq72CVvVy7OUgUkzr+Rd4L41+RNnm7uduQ2dNM1PRIn3sNPPIsq&#10;+wR4GhvTNLGJsem7tzwww2INgX7x8gWxngdF6Dr9UXj06OFTGj55/9uv98QMO1/+okEUkQsJqy5v&#10;00rvTBUWFqIvdPTIEYBE1B0VFwQGmlmaBUUPjFkYmr1uePqqiIQZkYNCPM1tzGD3gE+YEUTwG+Y2&#10;bopbeoln2jbjtF169Apy1wkPQf+cW5mgsunO55FoR5RNoaOjVb1uDIFQjBG25i2ZGYomY7hS26FP&#10;VFZa1kZOHFUc/suSxUvEhyhRNZic9UvHvm3Jr62I19eTNtrAg4N97Np+zokd503RBB9YEnASHuzx&#10;86XJ24rHWJobWVuaXDuRin5f/HhvwTRzc4vmpiZlcyvnFdsrqypFoV2drO5dzkJBo0Z6UBFZH2Qk&#10;+F8+luLiyIBmO4a0IL5FK2Kd7TsNOltaGJ7ZH79pw0QD2XvB0c3V7ezZs8rWxd/r168mxdD3tykp&#10;zsXezvqXy8wj5tTLu3mRYeQ9ijifQvQI3OxhKQPz9/sm1PeT0dhBifX9U3ZpiSnHxLp/T6n2cbCX&#10;ZmwlEH4Uip1+UntI11ELz4Eey5YuO3zwUG1NDVe1A1ei7nTC1+kn68G3795C+75vb3v1+hW9PKXy&#10;yJcKogyihOhiAEXw0MaOHnvyxEkxplpVXT2A99FSckPIiYGRoetAR2dPRwtLC3pvmN+o1tbRsfOy&#10;HhJvFr3aJXGzAa/g5S0ROmYdBam0Efks/5xXmQgdLdLvDYmmGRPp/fIuj0ewgH1fM0lHmzaw4ji0&#10;t0hcbBw686JR3re9X75sOUwfHkQcoHRm3rBXd3MP74gzpzcKqEdD0qKuERnq3PZLXkiA0rciHOIR&#10;F0e4k+l7NkWbm0qrRI/UxCD3DUtHsD9IsxK1tXXMbwod84oV5RWiTEMDXJ7czHl8PdvHg1+nYAGF&#10;p7po5sjdm6J1tWlSm2JyrrPzR/l5KZeAcrU1FM72pnDB1y8dg6oSEzgRJ0enH0/+AN3P4kjSeOnS&#10;ZagcyoJqRWkmTgyC9Se9xUrr5K5Emq7kZDk7Pvk9Egna2Frn1LjT0HkP6hb0LdAo3yI0Tiv3szDn&#10;hf9c2i5pqhKXVpQZGtHB3lZ6jYiucARNTe0RkSOvXL6s5C2gJk5wYf++/StWrIB3l5uTy69cK4EJ&#10;EZeZ86UDSkNLZLlYr16+gM/28MFDUQsq5H/+c+/ePZjHkSNGmZmaQabACjYFEmcMDQy9AjwiEgMi&#10;Mu0nLHaIKTOJ3U4feI0j+ofYq5/BpiRqBZXWIYLbMq18Qi+totRYGgpTE6Mz+1LINSXKu30mzdKc&#10;9svgkpM1s7dzaIKNEpV/375qVaEeC6eAYkFW+Is71LG0sTIhRPD6byGTiRO9237OcxCLyGU+mJma&#10;HK1LunA4zdFeWmeDdLYXk01uOJ6sp6uDgiGFqVOmUY4cGIr0115SUgYrh6SD/R2e3MxuPJ1pZcmL&#10;S1ElTktbS2fFvHFLZ4fjNxOlFR8dlJkYzHXuxAJ3Z4ubP6YUrxhPppwlFWRpaX306DEas+VM29ra&#10;ZkyfgXKjF4qkmGuaNWXxUpeaATktO4zLIKXwuySqrTZAbfLyCYn1Gt2WeqiS8jrZRniq0ysHmZka&#10;gmVIoSNNpYqRy4BCQp8NDfD4vjYFfdpzB5J0dZRfw5dJTSMsJJRQhfCf9ns/typn8H18BsKewM5E&#10;jYt6904aHhBNQLfF7y8caGlUSzPLpWqgyrTfarw1Z/bcsJAwT3dPNxe3kWOGjYmhjbxIQFkkBg21&#10;z6tzSqzrxx8CUsKsUyuovo6oeq7aKHG1/5y42hVQ7NQcn0hoP1r5qSCbBrmikYiWvGe3coaHkMfH&#10;cQgkkG30mJj9tInh/HnzxQQeCIZxTsFwmNN7lzP8B9LmVx2SwIMCs3KCfrmUA3ThCu4C2Ab6+vWV&#10;cecOJtnZmHJ8EVmxcm54W2vu/SuZzjynjeuhwaGi8RH+H7OXSjB3zlykCylJjRv6qin3SE0sbBqV&#10;Rs4V53CXl8+PSp7kR1e4oGNHBs3ND+1YbykTMvbxsLp+Mnn9ktH6vJ6IVKa6wtTUrKKiUhLB9vbW&#10;1lYea6ImFGna2ljeOZsloAgFdv9qdoCfIx7skv4HidWPtY11wS5fxlhX17QnEoIC+i6zyMHQyICk&#10;CqWVmU7nXCOQiZH++NGDDuxIft2ULyZCb5xMNeLNVxBNlIGKqqYxdsw4VJA8z/dtsCfMbeJ6RHgE&#10;fDZEKy4uhvptaWneumUL+ECOH8NRxPyCAfLQw1sjLCQIDg6OkBNle4l2UZ5AcDMKI+UFN79LvPhJ&#10;gh/8VTQWmqxf1k6r/M1DItPdbRxppTGS/WxCwSAPo4b5PLwm9Dt9LHHhzJGogrK90FgF+QX8Cuj7&#10;169eFxRMYfSSDKCTtW5J1OumvJ8vZkSNcCcZwFMqDd1/gNraRcNry2PRpsKowPwChw0nM7w97UUB&#10;pPhqGjNzQyAzL27njB7uIcaK3N08WCgo0LANQ/E/k7OyBRQLsoZD2e+siiXFIHOc0qITTVi5FfOi&#10;IsNot2YU19fbdXPxxH796MU2EUcmmhTycrO8cDihcu04UxN2BviWrq7+nDnzaJ0HL0NZuWIlW2Mp&#10;I+QYNz7w+W3JkYCs/7g3xdICXkGX9D9I4MjwhCEJdQOS6gd0gaK8+KPjipLEDsVQ5BML7WJnDHd1&#10;c0XtKDG5+gDh7PzwhpNZb4X/LHf9Lx1O0IVGlGqnsLO1Hxo0dPSo0TvrdzGypMDcpiO0b2ho2Ngx&#10;Y3/99dd7v/ziP9i/f/8B9vYO8rsayshfX6CStU+MjoE+he6HtDAmSchwFI1r5WCVtc2Vnc+uHO6Z&#10;KCa3Eb0PpR5fbDcqw3egv6uhgQGSFWl+PnHDhQ11b7mQTbLE9H1NsvjWnWhWQMLPb9Aj3q3i+fPn&#10;mRmZ1NPjd0otzY13lMa8bc67dDR1iB9/hUGupiCco+2q14/ZWjyeoKjQcnKwPFKbfOH7JC93+raf&#10;auQBA9SzU4Lbfs5FFywlZqBgnZubu1C++FP2FduTk5IFc2PH+766m7OrKpZGOOUsRXKQchTR0NBg&#10;5fzxvl70/qGVpdn5w2nCjIg4ShJPebhY/LA7dmdVjJW8CZ9IJDJyxLVr15H7w4cP3VzdUE9cRzrE&#10;CIVW9frYt+g0QtwZjRuWcbeTHxeJf4iQqZ6efvZ2b57ZF1q2o9XFYB0DUkUapJ9CJnD8JrF+wIpD&#10;CVHRY1g1sm3UUNhYmxyqSYCCJB0hu9Cg6yeSDA06nHB//4DTp07J24uQ7HKgoY5nz55KazhIBZEN&#10;vH3rlrUVfU/GzMy847WpLw1FqRidAy49fPDg6pWr586d27J5y+JFi+MmxVqYW5qYG9s62wgxhfD4&#10;hXmm7hKfG1Hl8AcJuo93dvtXQon14FEu+kAg2MiS8Ltt/XGixzUU/r62d87wl3Z54LT1YraPp4No&#10;LETAiYG+oViGcfvW7QnjJwCFLPYKZwdzOIYv7+ZtKZpob2uBK5BMUc2OLPi1/b2bJh7cPsnIQDcl&#10;1v/WmczT++JdneizIogv4ggzM0BNPTstHL3KN005yTH0lThcJCjK3BYjqPjRji64WNwQEujwtDH7&#10;0LYOq9iFkI2luWn5mkmhgU6jh3vDVbO3FV/87oHgu1pbGu6qjDqxM9HD1YbqTyzAnwLW+cSxE2j5&#10;7w9/L16AxC08gkztbayu/UCjuEKTvbidOzk5EHUjS9UtC1VCCuhdDIpwGFfgF71oUNQKs9gio9Ra&#10;M1hI8oU6FmSxrNBPcUWSDBX6Zuo+n4Spo3nWFKWighkZGECxNZ6mgonWBT28lhk02J5UOBce9YXZ&#10;9/MbPGF8NByNFy9egLnw9968efPLL7/Q4hWGJ/OcvixSVVU9eLB/YkKS6ktuqoHiseZkEs/+F4NU&#10;2v8cP3bc1cVVX98A7IWwonOlq4v+ka6BsaH7QPIgWJMqMmdPUn6o648R9OO/Jq1wM7fhT4j3Dn5d&#10;yMvd8urxZLSU8GLgaqXEkhQpxQy0dg1tSLl/3z5nZxcF7VFEMhbga3vpSOKzW3lzp46gRacMWtWU&#10;BUGMgagz+xIhnw0n0GfJPbR9kr2N8OC6xicopoZ2gaKHh6dgM4ISiv/xcBcrSxVB/k5Pbmaf3R+v&#10;quxViUqm0HRztr1yPPtpY8671pwZOegusq/SEyERcxOD7SUTrx5PDw10g7DyddJ8FmYWu3fuanv/&#10;Pj9/Cky8yI7S11CMGzH4SWM+fb2A0XjvclZYkIvyrki5B2KuURzqjmtpaWnrGepbO1sGRLjGzPSd&#10;ssU7Z69BXO0/RReFvuxJlpNlooex1m/SdxmkLR1uZGxEpeXFliizo73F6oVjfrsqpkAJjcfqYo0N&#10;eTkrN484AUOQ+/37vwoOo71FB4y1IA7vgb13b6l/8uzpU5pO/GCgXb/u/fzL40fkRInHmf4rQcrx&#10;P4sXL4EFYCZL1cQJKUdhK5jhtna2i+pj2dX/BCimVNlb2PE7NzLrekmiCWCmDm+fKA/V5MLJKlsV&#10;BaQJNwcSDMMTETHswYOHs2bONjSklZgCpaMjXJvOpT1tzM3PDNWml+CEfetaMMEBHR3dXy+TDKBP&#10;V7F2gomx9PHc7vEhDzNzYRXRWc1LihmMnwCCt/dAwWYEAUWEdldX3tVTXWOwr+vD67n3r0x2c6Kp&#10;NmVagkQJRE5e7jZNP6VDHC8eTlaN04WoMrRNjsG8qRGNpzMSJw6W3Q8iczOLutpayOLQQPqqnlwH&#10;atrVC6Pe8lbiQrFdPprs7GgOPBBDVdLvRCwTOMEZxaF5LTXiO/80NtIPCrafvihg7V7vGQcMqScp&#10;QxF+bOehPEE055FU5OXoaYsiCckDwSw4O1otmTWClm605t06nW7Bc01SqdTIb0Ed589fADNIsJHg&#10;RzL94sVz3rfi/dt3b9kS/h6u2tuzs3NMTExtbGx9B/rOnjXn4oULMK7S3T8zII9nT5813aVpaPjP&#10;KckpRoZG/SVACg6ThgLP8dPE3CR1ZWhKvdaHJ5C6E0VLXsQDsIJ1fUFobkjXjMmBgB+pSx5du/B9&#10;sokxvcdHxebxFdq35ujRiLAIMVQhWjYuyvu3hqzHN/OSJg1BM4tSSdXsTOIKekOPb+S9vJM/LXuY&#10;GOaU7sonqrR6QSSgCDsXHkSLutFNHRYxTOI1oCgJQnu7l6e00MzMxPTOOXRzc8eP9OgxRYEWKp+G&#10;wtXJ4voP6Q3H02ATO8fpIMRkB4YoatTApvM5axaNgb6hW8w1nE+bNu3cmbMqH9mlLExNjM8dJKiL&#10;vhnYun/rRGP+arcc7YMkOOXq4xg/L9wvxMXAQBcixGWgHE2M9MZEuq4sDFl3wDt7j34crbyBWMgW&#10;Uikotf9IrO+XUPddwlbtwARrfUN9GitmzcL6VaGjreXv6zB6mKe4zm2mSIhPLNqw4fLlK7/e+/XU&#10;Dz9u37a9qKiYPmdADCfzCEwChK2trXSBgtQIPQceZ542dSoUMKtSdWcnZ/k94z4ObRyEykBAIXOz&#10;c/V09aurqnERtx49erht61b0ZdDFIiMpOTik8n2HOyTVaZJq+wQogr6dlC++Gycl1QdEXUTHXy6h&#10;i0hQBL24kzspquP1LmpBDc3M9Az4h8Iq0HU19YTx3sDJbw0540b6cZwOBHaFIiSQhVBfX+/htdxR&#10;w7xFmjiyFekBihCautKxUArw7xxsqTMJKOZk5wpWIyiHbf4TET6M5Ime0aqtSEAFVswJx3nXQnQj&#10;QwOD1FhpW8HfJbSZh5vdsV0p+zbH2FgaUekZ0jiBeTQ2lhZYKWlM5EDygdlHFZisLBypq0Prd0UE&#10;wdwPEe5OyA3N3GWZW2OavMB5UIi9ASOZDLWGYkB/NUN9vRHDvXIWjZ5aG5RSr5nARpJ7lWKc/btE&#10;2g9CvNvxbcIm4zF5Xg6u1rQwUmQhc1xwiY/0YqizkwvUCjpU/fr179dvAESWlsVLMk4HIex0RQT5&#10;VFyU7skRxM/GGzemT58xNGgoOpa8KORjQTwlPft7gTL6z39u3rjh6uJmZ2u/fNlytuP0ar+9LX1o&#10;ray0jBNrv914a+WKlUUbio4dOQpMRo2LAjNF3c2szWLLDUipSR1yGWzcCxB7KPJ1vtXRS/9u8Dj6&#10;/JZIpHdEMMAJBPLg9kRW3+yd0iB8olD9gpAdWlDofRY/QEgzfoLvs8bJzeezw4bCAgnV8DHREtnB&#10;P/J0s4IYoPwfr4K+nu6pPfEoz/WT6fzyMV0sLwNjpdAxgpqakkrdPY6RnzEMvu++TeO15K8pfJjI&#10;1uME1et8vWeiEsOPNzQsWhHdcCJ1VITU/WM7Iy1JJfnmE+ATBThSGydm8BiKea/u5swtCMIzouYf&#10;hyIIKY/LDEqu1Yut/SZpp0b6JveEueGBYYMkdoCJvIbbxNhkdOywqeVj8na6J+/ShogIQDIOv5U+&#10;Q89X0utNMwsjwkYFmZhKG70p685FUj2nn1B+UHNiafg7GBbaa/g9zeXQICoLOPqN79++b297/py+&#10;JMVXJGwiWnNz8+PH9IKviMytJn59LEjRpV/KB3sOfI9cUPjAqMvqVatFBrCKp0+d3rNnDwrAabSv&#10;Xr0aykVsyujo4GRtxeNw3ApQbeGp7rHlOombNJK3qSdvV0+pUSTXaKbUaCVu10zcrsAxaatWbNWA&#10;mFK9+BK3lFK/lPWDxkxxN7U0RkMLpvWOSGyAjfnTRr5uIhzKUMxdNGO48tMDIJRZU5N2zRLnKHzM&#10;uMHPbuXdPDU5wI/1grKv8RHiRqek2ONTtvuHyNba+NaZNEhyXUW8MMVaWjrSzqYcOkZQN1VvIvHm&#10;1H08ne5dzj63P8FQX3rn6oMkCtTl4kcJ6eOop6u7amHU4xvZM3PglHcGvJBsPsILWjg9Atwkp59m&#10;EcjfeHYrO2XSQMmifpQFXDCC9Lh8r6S6/jSNQej61+Q9NlM2DYtKibCyoZdZRFIAJOyYj49PdPrI&#10;vI0jMrY602pJCZD/oDEeUuff4gQua+4+m9k7xiQWjHJ0tufHlZlKrguO7GUoQoJD7ty+LXDx8uUL&#10;EGQaPie/xQ/gSdiD3He8mSEuvX+fn5cP/9DLy/vEseMUk29IcT4WKFrbewK88rc46THQXY5x69Yt&#10;9Nvv379Pz4uMiOTytLdv3bLVz9dPV4defWL2StZMHNGOBgYG1jYWji6WHj52A4c4DQpyGRjg6ebj&#10;4uLt5OTlYOdka25prqVNY7CaClpBKRAiRKKXhDKgt7Zw5pgXt7lHA1HhTs3blvzMpBDqvauKCqtg&#10;7mVoRoZ7/no1++KRtIFe9gJRuC1q9EFCgeUyc8zfK7+aRvhQJ1iRN815eem0JAZ1t7Gxe/L4sWgC&#10;BECRGA26zCtCkQHUG06O1KXeuzzZ041mvX6fWDV2vfgBYr4ThHR1dadPDnpyc/LCacF4nIhVFCUl&#10;1xM+5JTMADKJEhRFRzzvl0vpoYEOqGEn/nYjZamcHC1m1DrQ4B7ZN+rMwOil7NTN2uw+MtPHwpa+&#10;wk3xuYVQPG1NbSsbK68Qu4hcu+j1+gk14s0didh3JS8rZacid4fP6HRvHR16TUHkiCYGfmBh4L+h&#10;o3itoeHYsWPw+o7zF0tfv379ThqwoT0XWltbeCDn1ctXgCiN8ZDoc6MAmRMnRKNgYEJebp6Yk5SC&#10;9JHZHgNhBkdA8ddf7xGe+BL//8EgIogHKfAP5XVxgjK9efPm0KGDawrXJCcmw1VGn0K0FDMN1ae2&#10;g3CjW2tuZWZpY2FjazbQ02agp7Wnu7WHh62dg7mVjYWpqYmhoRFYJHwu0YKAiiDREJ9KyBcAXzIz&#10;5OWdHIFDFhVYRTqfkhnaAxRJ1jXjowN+u5Zzcneykz1NHsquqbJGv09CYD6CRmSESs3NH9r2c979&#10;qzk+no7IBVmPGjlayV4E5QgqffrLy8OLFDyXJj8z4lVTftx4+pIJLirT7UNiXijy0/1/a8hcu3gs&#10;HFSUD0QFEJxiO76teIxsElUp78KhBEtzecmoBCGRMoNZ5iY3AKClNat4MHubopfSQQl1/46vNAlP&#10;d7ayt+Sn2EhymiwWCl0DPYeBZsFpNhPW6yfWDmA8CygyMgHpGh3fofJECxl8veysyRs3lixZvGTM&#10;6DH2dvaaWtrw64qLisH6trZ3b/hTwSTctEf+u2dPn7aJ99aoYWTi27/88ktZSdnaNWub7nZstYLr&#10;cHcfPXqIk+fPn6HhpBtyePL0CXB775dfunQpYYd/vXdPZVdiShKJ8KnKuUpQXhEFunjhopamNjpa&#10;cO/9/AZlZmbOWTHNx98bVg4aXHDe0MggdsnAhCrdpGq91E16U2sNp9UZ5NUYZteYp2zWS91snlpp&#10;klHtk14WELXKaNxSu/GLPUdOdQmKsxkSbTt4jK3bEEsdPXoDlptSAiqT1KxKolui6fGn0ISs82Yz&#10;wiTKRC/c5R7fmaCvp0PNysJAzURDd0aFi8bBL92/Nf7/b+8rGOpIlrZ/yHflvRvBObi7uztJCIQg&#10;wd3hHCBC3F027p4AcXd3J4FA3EmwEPI9VT3ncGCz2WTf3H2vbKcyzJnpaamqp6u6p6fbxoreauKW&#10;evoipnSuOvlOQgrgjL6e7sm6dKjx4e252jq6AoqrVq4SvBVBBUVi9KQJkwQSQC5ONujC7tuc3uej&#10;wd9F9PivpkDOfUSww41j+TtWp5mZ0tq+DEViNHgX7Gf3/Aa/61fnLxG9yVm/OB4upXrxwDMSGF+B&#10;86OydTimV/vkiEEFASQVkcP5l+ydf8/fbJk23svL30GLZnWJpPAgyYPYQpjUdQm0GlFjm7vNmOc6&#10;k2HE4zl1P8UX0/tSji/VC7VA7iDOXdPM1Ozm9et7du/evHnLi+cviN29AYCEDeO3/0pZUGBMKk/7&#10;QKWjvR02Ew92dXVJMFYLIj76par4IuAH0IjrHxiilG5PT+ODxqrKqoZ79L1sn9hSdnStva1txfIV&#10;K5YvR8xBA1Gl3sbOO8izZkVJYuFw0cvAFWA1tsQru/Z/2IMAh1Uevph4CL6JYTC+zifiOh7Jq9fJ&#10;mRegbyADxwQnJZb2aWolUuf2sAjnl7dLGXj9VIV+wi3ctjLJztp0wAAqvpGhrCAj8OaJEsTfsSYd&#10;P4XaU6b9c+mf6fcQNxNIUEMzxN/29Z2yjoeK/MxQ9k5pMnbDvXuCzyJIwzbM9M9XL18xNDASpUHJ&#10;Vs5PeXevPCZKet/4+4ibIhho0mycg1S3WJxS5U2NDTYtz2q6VC4vCOQ15jT/8dMAK0vjc3sz2R6C&#10;oX1YLNzUtka5oigMidBIr5KJ3Dxr6OvrlxdE79mYju6yQEVicVRevTaDRw2HQleIBCb/VlQrK1tm&#10;m5zpY2xI0yCpzIRDKq0KmaZWxqHpTtnLHfPqtTJ20qacuWscrOyslZWiuorCiPjWdjYTxk8YEj2U&#10;rIem1vGjx5jl3Ev81DNj2gx7e/udO3aSLFgeQiS9ZyKmdFN1pGviBFd+Eb58sauz49zZsx9ovzcp&#10;naNHj6JU6WnpPN+g31OUOMKLFy+oUVO2NcZmRnZO1HNBXcAffZl+Yv7wpPJYWEuwGmTtYJ6z0ViN&#10;zxKHxSREGgOjpfeUbJci/LV0j8GEZQXmFtKHoyAdbR0LczPkwiIWHpOKscRqyBrZOTnYNJwtJhxC&#10;VfpZRdYT9qrQqSnfsmLUwW1pz28Ui2/xNvw8ikfjhXCVshOJc0WE+ChftVvfR1zgRVOHouN660Sx&#10;mSkNFoKZI2JH9OlxqFtF+t/TkxCfQEynYmmGBLo/uyk/uzfflKab9CnoNxISMZDJpowZtmxuQkVB&#10;uK+XA/pUfEtNUzkaagu4Jo0IarqErm3F46vFYO7ru7wxOvNR4qwSljwyRr2C1vvlWaN4zoBIc9Bg&#10;ExPj6tJhDy9JMvD3plE+VCpNEZ1br8H6wQ2zpATUWku6Isbcqc3+G46KndaZ40K9/T2oCy2qA8Hz&#10;kWVD9tzJzTGpaFjpoiHyHQEly0JppWOGq4jMYtBEo7D18JrkrASBaksLy+bmZvCaeM5rw9ra2JmZ&#10;md+8cVMlCGUgGIhtZHEibuHvh/fvX9DIijSRlW+JuBRwd9nS5T5ePhMnTFLtCojrdKQTMr7Kc5z1&#10;VCoUYI6hofH169cZ7Xz58+dnz555enih+UAv98H9+ziq+KClrZ03ITWpYqihsSFViuslvrIl0tCy&#10;szUr2WDypSkTXySB0r+XLxkJv1ckaCiT5aYF3zpZ1NFSdedM0ZKZwyJDHOHmIX1JFnwEFM1MjE/v&#10;LRCj66wepCFdLfK2pnIchbbgrmi7aSiezuUdzfJ5k2PwOI3ckBJKIlMpuba2doCv47zJw8vywszN&#10;pHcP30sUBmu4Opk3XypqfygvK6DPCaES6CTX1taxEHpDb19RhP37D4iVqlA4eBor5o3qaqadH8Ub&#10;bVKvvpn9Bg3SKMuP7mym+Wvdj+VdLZVXjhSU5ASYmsgAHpGmCpYoNNDo6GB7aEcBYlIjx0yU6JHi&#10;XUP5k6vF7+9X4Dq3f4LR8ncNFaW5IbbWJgE+DvOnjnx8jXbJYwHIPzyQe7paE6MHabj7u46a4FW2&#10;0ae03jKXV86V5oX3vpUWgIRy0JsMaBKofJ/1+O3xWVXxtnYEaZUqUIGZG9DjgQMH6enqm1ua68KZ&#10;V1YHYoZKId+U0pEHju2BHlP8QRpTJk+FV0k7OrHeP3/2vLKyavbsuWA+TYRDN1LtAyU0nG9576AP&#10;H8TOxPQQvNM3r1+/efu2CR1IQhMR/re2tu7YviPQP1B8hAU6wN/g0U0K4kz5k391dHQEBQajClZW&#10;1vfv38cVeLCvX7+GG/v48WNDQ3KRBgwcJNOXzZw+A8bcwtySFJcrHjzMP39yio4u+mBSlanSpHya&#10;4VGu8t1mamD7GjGr/1KwxdrOWVqaydPN6vSePEYOCVG8kADdOJZXnhsg5hgSDdZwcbQ6s5cngRCR&#10;Srx/ULFnY0p5foiPp+3Eqsi3d2npbr7FSfF56/2KGnkkaq0UFo6coCYaGW13F+sa+bCz+wrFd3B4&#10;5OrRAltr+vJQqua3ErSFFGbR9GFI5PSefBPahIe6jl5e3u9b+2w1jdAfih0d7WEhYdAYfkbL1dn6&#10;/vnS13cqEmKkeQm/yO/LBDaBcFKcE8pfMxBbrx3N37Is8eDW1EPb00pzA8xMDHqlyMRtqqZMZrDh&#10;53T49xKLyRGt2LgkPiTA3tBANjLG4/qxXOKpII4A/r67V9nRpLoo9Rlunsg3lFFnksaE2HIaGRpG&#10;RHuWzQoqqWUPSuqu/D1vjUvmAt+8ZYEFq30L1jvmbJAV7TTKrdXLR++l9n9y6wdX7wgLT3DV0+vz&#10;dkfUUf1E9ZOI63LxzpnkUckUYZBGaUkJ4FFYUDht2nRlH48ggQPOADxgQ32DW7ongvICLpE1hG+j&#10;vIY/+Hnp0qWhQ4aSSinL4O3j++7tO4qgTKGt7UMvzukKQXHM6LHeXj5jqkcDfrgmXvQXFxVfu3p1&#10;x7bt8JxJY7njnZWRdfjQYZk+TR8TxkRfJlO+De6tuEwmq1mWkkML9fdH3S9JvPrHceQEd+G9GxvJ&#10;jtWmE/aUNk2IUgJki/z6sfyMZP/hUc4zx0U2X0Z/T/p8B/TgfElirCdUCEWCuBGWzY6jFERSrITP&#10;bhRnJEqTY0SBqeSDNHR1tBNj3fZtSV27KLkoO3hMeUTzJVosG0+1XCl1caRmQlXNbyFkAQoLcnh2&#10;o+TNXXlCrB84hgpqaeksWbyYxaeUKof+UMRtCADOhkgIVFkc1d6kuHemwNudt7b+DqLHbW0sb58u&#10;4yrJM5O90W9G5c1NDTJHeS2fExc/zFWyt8qio7g4opOwfM4IdugBKvm2FYm62r0D3w62xrvWJXYS&#10;ULm1Y34pJYcjWVScs3cuoCg5UWKQFumDH1GJPsXbbYVJzK79R1QeSqKNisO+GRgYWVpbePg6e0c6&#10;RyT4h6c6BKdZ+aaYRKY560gOtkQkSFZEKj9Xufc62Qgt7wCvc9dOGBgacr204uNGAJw//TSwtKRU&#10;vE+UuM4Yw//e0VQOnZ0d79/T8od8lw5A3cKFi7IzswBpXiOQnjp/7ry1lbX4sIabUY3Q0LCbN4XH&#10;S08JmHV29ttTVcodXUdkyjl8vnv3rqmJKSwGHOl1a9fdvHUrMIDmLiPlQQMHVVdVja6qpixETUlk&#10;Wnr6+s6ezvBQKc6gwcHRfhV7HEUXoPcLtV8j7jfCGfGNp1m+EE1YoN3bu6wwTAAP5Kg6SuJ+XMmC&#10;ZolLZlPRdLEs2N9ZGAyhRSjPsEiPtiY4ZZwUbbJfCAwzi6gpoaaf2xRPF4tNyxKP12WMKQuzMDNE&#10;LdAunNubRek/kh+vzaYPdL7ZDglCfDNjw+N1mZ0t8jkTh4qMcB1uv3hzq+K/CF+AIjob0VG01LHQ&#10;J0MD/R2rUz8+lp/fl+lgayKkotK5rxMxRUNz1sRE5mBlcbZ/rxT5Y9zxioiF04bZU7J9ngIqTIwN&#10;zhIviOmjRnhIekZEuDUy1J87aQjtWMACI+qDRomeXC01M9HX1NQ2NjL09rD187KmJTOUvvHwnMCC&#10;ej1+d/83wDKjYrg+Gz2UUIUlnKPKcPmE16cqvIpETByVhAjS46iFmbmZX5CPwD/Sk3R60OBVK1fe&#10;v/9g5cqVx48d77vCDQVJFDQp9OOrFy96bWAPLfpkZGSMFExNze7euYNLH7s+pqWkUSEHDUYnJCw0&#10;HBB68+YNJcjCBgKfPH6MXzhRT5yD+Nlz7szZI4eP4C6c5MmTJovK6urojp8w8dqVqxYW0kdwqIVC&#10;Xokj/VSqprWDZeXUEgASFYevnlI0vHCXTPQAv0TiOh15DpPkmPjE20A3QIDKhwfi3eBvkhA60bMb&#10;pTFRHhA02S41zNhYmdw9UyS04ubx3LAA2oeCfTHSTMhFpq9fnBs1a8KIyFAXmX7vVq26Ojrn99IW&#10;oG1N8uwUX1IJtWS/TqwGxKu5k2Lg3B2vzYADKB6H4q1YvoKl0E8QfaEoYiAcPXLE0EDqkSNRJwdz&#10;eHroBJ+sT7e2NBSZiRJ/C/l5OT65Ru3c2gVxlCCXSZQVP0MC7PZuSkkY7gYXiO9yq8Zam5Xs1d4o&#10;R+cwxJ/XJlAqtIigraVVkuP/6nYZ41x0BvrgENT5UL5r3aj9m1MazhTAzX5zt/zK4RxfT/7CWkPT&#10;wsqkYpMnqwX1FYt2yaqXxru6WpFOUDaII5WWXj2L2c/suku8RrNKBlzbysrMys7K0tbSwsYCZG1r&#10;acj7EHNMrqyaFPGgmZkFbBo6DKgjrBl8QiX7STzi2C+oLi5fvlykg/4bbYHCbxpKS8pMTEwjIyL3&#10;79uPHiMnxKKUjpLY0Q/kU/olrvBNOK5tw2Ni8/Pyyfn9/PlRS4ubqzvKhqJCWeGvGhjAqtMv5Atz&#10;oa7rIMSBO0F11CAophUlFu8xVwKvPyntpICi4Dy5qQnj/RhImhHB9m/vQVv6yPFXCBKn7hyUJDUB&#10;fqmkOeqaaWpsAIcW5vTSwRxer1CSKcqM0vp4u+dlDPdwoxVrJHmxcHFuYWpw70w+sji0LU3sMMUp&#10;S8n+OrFuMCty04PeNcifXisP8lOurDFYIzQkVHT+BfvVQ1+ryFEgP7grlYoqVjXJP46JdH51u7Sr&#10;RXFkeyogLnIVt36TwOKls+PAMjjfrk60ipy4LloakJmJbPbEIfMnx6ArCGaBRJXsbEyfXC9+dKXY&#10;0dYYF9Gi6OuLV0BSCuBo3BAXtIgSDn8BReVFck5UNvPg1kxYP5QKbnDhzHAeVYdCwE0F/VRT6zg8&#10;xg2KSGJDHQdpOPtaDy21jVXYxo2xia2xzljumL7UMXm+Q8Is+9T5zvmrnQq2aOVs0cyho0bOZo3c&#10;rVpTN6bLpFW9evkgCMpaVFicnZUtHAF/vwBaBFWFkF7gSEGIDUdx6/KlS8nJo6ysrAP8A57x5nm4&#10;19nV+ezZc146gCK3tr7bvWv3ubNnhV/KD4ogfn06derU+JoaGGRyfbmr+erVq7dv33AxKNLF8xcC&#10;/ANRVC6zqAUdVZzvR1xTuoVHhqYF5u/6+tfDuMU8p8m9fy/cY1682zJ7gZeuLn0+bm9j3HihoI8Q&#10;f4WE14qT+VOGaGvrQD2koopC8lEm0z+3L7e9CZ0jmimJ9AmxgzVdXJyiIyPs7WzRsgjsEYSUtYDQ&#10;U+I9YZxf3KoIC6LJG99KAsmDNPy87VqulLQ/VJTmhUvXeXH+gwcOsiC+EH7hoEIO/Acujaenl2A9&#10;UkKJCzL93jXQlh1Hd6QaG9I6rb0l+CohEUc707unqXFaNjue6szswHWlaKkCDnamI2O8aEyc7wIM&#10;bs626PIe25lBak32R7d2Ry3sCe0Mx89yY6bh7WZx/1yhhEPCmxoJKEok/Xxxs9TfSyw9ohmX7aN8&#10;v8z6QV3Hv9TsM83J9CGecsEcvezztxmL9rt3pEeQaNrpRHWkCKV7rctGx8HOi1xYxhI3bKxtd+7Y&#10;SYOT1PsanJ9XAJY3PXw4a+asc+fOoS8IEbAkpCAE0vbhA89QJeChoexob++Qdg6jKyKI6ABkXOwI&#10;pGxsbNLS3MzXxX2KwP97iguLfvppQHBQ8Lt376QUOBId+ARwhancs3tPZIS0VxmI68Ln1Fz2NogS&#10;o/iuvkyWNM2FkdYPfhJxwye96y/d5JFZEZ2QGO3u6SKjcVHCCdrH42LY5rdINK97No6S6ZN6iCIJ&#10;taTCKIu3ZEYsoo0uDTWQ6TvZm+em+itKEt1caQs3gRBRfpY1HzW0bG1M4AZ2PKwsy5O20xBJ/SZx&#10;apo+HvYNZ4o7HsrHyyO0eGVKEAo2duxY/n5VFUgaqvDLvqIUIA0gGN0SkYcwShUFUW/vVUKb4fIZ&#10;GijHEn+roAJ4sdEucCbf3pMnj/CTqvcrDyIyKD8j4On1MnjqySMkTx1u0tUrV1C28+fOWVpaqcwj&#10;jj6e9o0X0cGgsoHv1L8n76Wf8Lj3/0iB1o767tRr13YLtM3eolu4wyx7xyCeICI+XPzLxANWseig&#10;UnnQKGhkyOOKdwGNhDe1pask+IlhQOVFiYp3m5ZOy4geEmXK256IpMCswIDAmrHjRE3RAUa/DkZp&#10;9OgxA34aCLOAtga8h5WDXXr58qUSGDSw+frVq7YP78VPISNVaLjX8OD+/VcvXwFVbR/a5sye4+vj&#10;N3LESMkqchqMMhF6Tp48uXXr1ps3blD6DEXpRk9PfX19Tk5uelrGxAkT6+vqkebGjZv4/VYfYbE+&#10;aPNFocokBQtr89QpATm1/Vf36k/MtOINHubWZuTz9yZLbSvSmTdpOHwo0W72E6JkCZlwfnRHGu2t&#10;olQDPK6rp19VWQ1fgy6ymllbma1ZNKr5svz5rfLz+3NoJJNjiqdAYohYRaYmskP8+f+aRaliLpcq&#10;5tdJxPR0s284W9rZLJ9ZEwUcIiPKa7DmsKHD3rx5Lfj8xfCrUIRc0AzPnDGTRjgYCSLRlITg5zdp&#10;0tnGpfE6Oqr6fK2sVEROobIosO1Bxd0zJa5OZJTUWtY+j1N8Da30UQGLZsTHRLlB6iIm2oUb12+Q&#10;wnzu2bJlK5xVikkuBz3u6W5/42SpBELCIYlKXYriOi6+u1ceHkTuO5KFY2NiamLrYOcV6pY1MXrS&#10;gYjcun+wAfxr2XZ7Vy8nakdgkHV1K+dmFe0yFLcIhKRS6gjsB0VCaV69xuSj4ZPqhgaNoqWjqWrs&#10;X6BNETXV1tY9cfzk27fvwkLZjRms4ePtg77Epk2b0DVNSkgkpDBCKNC59JMF1Bva2ttgx969o+8w&#10;OCIRR6PjyRMnly9b/vyZWNoDQbou/eAgTjs7O0eMiBeqCa9k4IBBjg6OWzZvKiooZF9VkqOhkUFM&#10;lt2o8X5m1rSnjagaQBUS75a7XQ91l75i+RWCH5FT+z9D0+hTdTwL8aEzBsum0rSE4R7KjcwkF1RF&#10;9IKahdvVLN+9IdnIQCyJxOquQctbTJo4qaOjfdXKVVQkUiQi1EVPT1+mr89Z9CokxVGSiGlkqL9v&#10;46iuFvmFA/k0MVWZgnrMX5CIgwJouDhaXjlaAHSsnBunp0uLcYhb1lbWly7RB6skml8JX4MiQuu7&#10;d5mZWULXQUgXdc5KCWu9XwlezByv2nJAvWRfJlReR0d73qQhMNxHdmSbm/F6x79SSSQI9vGJiEAx&#10;UZ8H/LURatPV1TVx4kTROqiK52hvdfEgT4B6RG/5vwhFUNPFInsb2r+Vi03PIi8hm5jhw6bvTcuu&#10;/Xtu3cBxO6M8/Fy5FSCfB/5e0ZwRObWaUDUoU3bdP3LrNPLr9bLFmvO/UDhcZDeMJ+7s8XJycUAi&#10;CHREXkQEy/379sPcoWOG6ygMdCU8LNyQsTpm9FiuK5HyhOTCxz4BYoJpffr0qbTgKsWmRxD1Y/fH&#10;oUOG/c/f/7F2zVrAlaMjqNKkMyCwo70Dp+3t7VGRSo9UyVUU0szMQuCTRDZYM1ERmLWTdlNMnets&#10;ZNo7UxIxA0Y4528yJ57044YagS0Fuwa5eluTSRw0OGWk3/UTRVePFm5ZljBqhJeJsUFooMPTa/TC&#10;kNtTdQkSPiHWrmbFynmx0HUhGpQK0gQOZ8+ajbqgIhfOX9DXo53hSHNEdUT5mVQ/1YhaBD0dnTUL&#10;4qDY6CJGhcEGELxx91ce6SVWHi1fL4dbp0oA4y3LU0xNjHAF13HX2MR05446GhLrFeIXwlegyA/1&#10;9DxqaYmOpn3GSQwsCW1t7TEVMR8aaXHVsjzSIXFLFOvXieLArd2xOhXNBoprYMDTJn69qiI71bmz&#10;k8uzp2jaRbloRtjUKdP0dGlFNorJBbC2NDtWl/exRe0lR18p4gq8Gl3qkUrVcXWyiA53QTMheOfo&#10;6pC10L1w/hB7R3v8VIO6pszAYHiJW+4q26w5IcnykKgU72GpwSNLvLN/dsmpG/hLhWNTSZRfr50z&#10;ZiTS4kISIU0QXN/S4pLHjx67u4mJvlJlQVDr48eOo5r0BkJtsiJ8znt37925fUe1zDGChCo+wX/p&#10;D1/r6OhAEzZgwMAlS5Yw60REisrRPt+7dzd+RPzwYcP37tmLxOEwwx1liUi1FlxSHT08PMbtjeb5&#10;Sf8PjVHB9DgxIY54xdbJ1d8hd6lXXj3aLPBBNFJ83PnXnLq/05SJup+Kdus6udNINR7Ztzlb8jkf&#10;ydub5DdP5IkFkyApnrnWhyDBtkb51DFRaLOoMWU2IhEdHd2FCxZ1dtKLVtCFCxf19Hh7YCbphKqg&#10;UrZeVnPJ6ef4itC2xgqUobI4Usid5SVF+yKJBJGCr6f9g/OlXY8qNy9LMeQtdEXZULC5c+eJ17lC&#10;NoL9vwxfg6Iq3Llzx9tLvBwTQzW0hcaYslDYt3cN5SU5oSJjFEjcVa/nL8nc1HD/liygcdPSFJlM&#10;XzCUbqFGdPzVZ729vF+9eiWKJPSs6+PH3bt2ubq4iWrjWdg3c1Oj3RszuoA6EqfY0ZJX8mbpQpY1&#10;FWHAAErrZG89Z/LIJ9fK3z+oqF+XYkbrJlNh4MpQwRiZRgYyQwMDkhbLHhU3MjaEW4uMmMgxMzIx&#10;zJ4bCFuaLc1y7gUkqyCc1b9W7PA2s5S2VRC5i/SdHJ1OnzxlaWGprDgdkXJOdg4s/+rVawIDg0bE&#10;xT9XfsxxcP8BC3NLa2ubpqYm4oMkXyFgOqL13bxpc25OLpzStg8fbt++gwQJiouX4PHDBw9NqBl/&#10;5fIVWFFK7vPnzZs2gekokrGR8b69+1rftYqhGlzkI5WTCjYIONN29XaevDkHjreqlanc5xyTFIli&#10;C20Wj5iYGWePixu7LwCoEy49QFi42ic2NyAlLzYmPcAn2p7WcaZmXff2ySKCGUPxyyRu4dgif3NP&#10;UZQdotIZyAvnaLZmTJ/RwdtuMwd6zpw5+4XdE/pQr5ppsdDTEjzf3C2Heiyfk6hP70glDnyRUEe+&#10;S7XGs94eNg8vlkHZVi9MMabV5blspDPa8gqF+A7mN8M3QRF1u33rtpeXN+SBbEAQD/KpqQgFoj48&#10;kBfnhAsfjwsqSvmrhMftbCyO1xd0osP58ygdLW3093ojKCX6SwoKDFZ9lq4KUKl79xq8vX2omeCy&#10;oQCGBrJNy1LEbGCxvyzZQx5BRSdk1AiP6DDndUvSHl2lz9vQJAOo5FcsG8nMJcEI/YuNdrlzKu/O&#10;qeK89ECCImotZC+2HxKs4OsevvbyXXZi4ohAYCYZxv9Hi+Xs/Ev+Lt1keTg0RojQI8jZK5zWDsXj&#10;2lravj5+ovBCP7S1dEqKS969fbtn926ZjN4bIVpj4wPA5t27d/5+tEuCra3dkyf01r43sJjAEFjR&#10;hJEj6SWtplalojIzIwvdvJ9+Gli7sxYRQoNDISlTU7NbN28x/3oAUc6XsnZyck5LSbNAuyDxnCoI&#10;8ot2TRrtkbXYK3+bSXad2AxDNDQ4+Xv1yiSZjN5CUVGh2fyeXUdbNzQyaNbW8tK9ZvDSK7eFWFjS&#10;2kqUpiCkjDYdUDyRD6Sxw9IXgSpiwYGeXJcnxokxP4YiiwnZzZ83n3wHUX86AopnxFTqXyNSUa6a&#10;KElYoP3z67Ry8YGt2SbG0rY2/R7pQ/QgsqdvGEYM8310pRQ4nD81QaZPfVeBT/A5IyOT5lp8W/g2&#10;KHIF4RT12h8uEHItyw3ofAi/QiEvFDZd8o9/jYgFTBbmxqf3FgIAm5eN4o9rvlpzpn5QFHwX1HDv&#10;noODIxWAp0SiDLq6OivmxtNEVpV55MYVbce7e2W933pzW8tARZtSPiTMCRnhcfg/rk7WL26hmaS5&#10;7C9vlbq50I5RuIXqW5gbjSmPyEsLNTYy1OSZk7CWWVNDVSaRX15zl7L2/+XV6aTXhOsq5/HYe1pm&#10;bTDJ2a7rNdSWjKoEAyYWIRp4VHP69Ok0g5wrbmxkQm8denoU8kr8JBmnZwjlE2xgbkgnaJvWrFmL&#10;jhNiMlHKKOHjR48OHjiI5gAXYSShvuKpY0ePUuQv8J8eRHnwSOHiAOXYMg1Zidf0Sg/8b0V1Zs4+&#10;NFcGpUUFrSzNDWRkGcAouBdDRgXlr/YekR+CNKEeKDyOKACJiR2E5XMSGIdfgSLJqPlyRVgIj2lT&#10;UUlAzHbd9evWK90/OlD4/PnKFf7cr091+hAVlV8K4OjmbNF0gfY/vX68xNbWnO6SCvV/RJ0QQShb&#10;RnLIu/ukVGPlw9Cqovq4SyjQ0IyPH0lj4Goy+nr4JiiKgETv3L4dEhwibCMYjdKAKUPCne7yvIQ5&#10;k+J0eS023FUvdz8S9cTR3sbq8hGaV1G3Nk2b1pz8jfoHBQb90iqKWuJ44/p1uHkoEqXPhDBtbDSj&#10;jiTNAwAS9ljG/WRPP9cvjh8wYBBVYbBm7docqT3mZyvyaJtkFAN6Vrc+Wzxy4WCBhZkx2wFNtyDb&#10;nJ0Ds3b8o2Cn6ah5tmGFZuFpno6+NibmtFw0CMkaWxin/mwhFDrlZyOZMYGNbjFRNPRdXVwtzC2g&#10;sqLWAwcOmjt7bmNjU2Fhobji7OR84/qNTRs22tnZw2lfvWq1gCUMXXpa+pQpUw8fOnTm9JmgIPrk&#10;QjwCOC1dulS1tiXSnDqV1mhtff8eT4WHRyhjkuCoSHzC55rBoW7jDnpxEyM1NMpzImp9dv4teby7&#10;1J4O0pAXhN06XVyQGaSjTWwhw0WrhYkmUmN6TczVoyW169KrSiId7CxQ58wkr/amiv7DMywyFT28&#10;VObn44wUkCASEboHl2FX/S765ovUvU94/uy5p6eXqMIXSbAdidjbmN45TWa58UK5h6sdq3T/yEpS&#10;8oRFCSDnZ4R0PKx8/6AyKyUUjMKzVDymsNCwJ0+efCMIRfgOKDIYe54+fRoXNwL8BYnC4cTE2GDP&#10;pszO5spdGzKcHAgPpFt9qtFL4IKkdhpatraWFw6WgNfbViTwe3xRz/6PCPoiFClQuSjcunXbztZO&#10;8EKVTkVB4Os7ZWh3BRTRgPUbH1en5kslsG8ov6+3c1ujcI3IZoJ+nkl7r+to6yycnkyffSF+i+LN&#10;3bIQPxvJJdPV8whx9o10QaVUGAAJqUNUhsYGo2Zb83ArDa5m1/5P7FgbM0tj6ClyJB9VErP0oJI0&#10;aRkY7p0iKRzho0ZERKrQgitTp0zt7v44adJkWBv8HDRwsIuzy8oVK+UVcuWYCllCZYIExcL8gokT&#10;JtpY21DWlJREOEcZDA0NEwqi8mYNLVjkP2aXmBuoAqF4hSNdYSj+pXCHvl+4nUAdWDRn0gi0gPs3&#10;p3i4kjJwFvT6ztLC/M1dqSkEA9830vzMk7ugOb9wUJVjbDhpuVIeHiIWlaeyEbc1tUxMTA/zpFly&#10;B34Bxba2NoBBVd9fIU0LM8Obx/OhD82XywL9nKnxZuvyi5iCpOuIQyOXZVEdzZXPbihioryEaOgW&#10;919ih8cBJlJRvjl8HxTFn9bW1tHVtEIuiY0dNqiRjo7e5NFxb+7Jmy6WBPrS5qdi+PuXpCw0tZcg&#10;ezsroBF837YyUZ8Xa/qSOhL9GhQZhlK4cvmqpSXthC4SwRFZZI/yfnadAC9A2F/qavThQQWaajy4&#10;cWkGXSGlIYWA3syZNBSpjZPHvL/PF/nWlcPZZiYG8HPIXyK3hJwW1jyyD8CPlY2Vk4eDb4iXd7RN&#10;6iKbbH4HIK2fTQtM/K1ki0PZvPiE/AhHV2pEqMyscMQhZi9OuPo4p1u9iqLiEq/OcPnyZZhNYEyw&#10;FwT9iIsdsXjhQnMLaVatiMwp0JKQ9KpQikzjcJZWRqYmMhMjmY2dSeaE6KLdsnRaDLZ3pqgaCSgS&#10;Kd3UvxavdbN3s9Hkwuvp6q5fnIRWr+VycUaiJwBK+Q7SSIgL6H4sHBMlSZz8AhSZ8/KmC0XDIj2R&#10;JjOHjiC4A+fOnSd5s/D7QZGufO4ZGT8SHFBW8AtkaW54dm8msnh2Qz6E1j6FCEmI+nr6EFy/yCDK&#10;mqWgq6M7tiKq/aH83tnSQF+aFqcyhjhPThr1Qu0zt28P3wVFEajmH7s/bt28xdGB34CzclApNTRH&#10;JQQ1nCvJSPL7ChfQToeFhaM+ovSohrOT7fXjNHi1en4s2htRpV/S16GokseJ48dtrG1ZI5l3nFpC&#10;jNvDi4XKQfO+UlejtqYKdxcrJweLt7QXCCsEx0fZZo6LGlsWgn4mJ0K3nlwrRrJcU3ZO2LLp6+la&#10;25i6B9uOKAjIXhCo2OFRVGdVutcmp+5/YD14awAorqTQ9Cqc1P0vufUDy3bYlU+OdHO1lskM0eRb&#10;2Ztb2pqyqZTYq+SD8kTJJZyhDBXlFVu2bIXFkO4y4bqjo9OC+QvMTKkLRISnfsFe8DxtTKh8m5Vi&#10;g2n1Bhv5dov8em3hRVM5qYS9UMxkyqn9W369LKdOk6AoWhZ0Jpfa2bnSHGMoNAzOvo3J4OH7horJ&#10;1WG0QtJgzVULcIX5L4weg1CSCB3VZUERbp7IDfGzE/0CFiiRt5cPzYNXSpxl3yfwz5683PxfV0JN&#10;WyuTM3uy0MI+u1EeFeYu9FBwsqqyKn4EwViVoyDEAXvRZo2riPrQKIf9cHOx4VjET1IADa2C/ILX&#10;vLWJVIrvCb8DilJAfo0PHsQOj6VSckGFNbCzMROfGn2RUMMh0cPevH6TnJxMtVW2JR5uDk0XaY+R&#10;ceWhSKtX4dQIUHz3RQe1b0DBzp09a2/H0+FFO0q9fO2IIPtrR3IlVSBio9dXAzqbKyYqwk/Uskns&#10;S2/vlXU+xIn0+JUjOcOjnMgSUlGp7oaGBiPT3RXLXIo3GefV6ebU/ZTB9uQ3ZoEprQqOBbv0Rte6&#10;5630KF7vk7vJoGCDg7mV1LsjDitPlODEP9IeEcHOzuHC+fOeHlIHSXCVqj9Yw9zM3J03RFFGpsE9&#10;EYevaNrYWxdusmUD+Fe0C2L9ZXieOM+gGUVU/sJdA8vqjIvWGucuMk2qcQtOtPUMcxpVE5hTO4Dr&#10;KGrxt5wV9g4ulmALyMrCaPOy+A+NFR0PK9YtThwV5wYTx8zsw3M1kngLoUATjuxI9XC1oLZeqgsp&#10;T0hwCO3hwWJmaf9qqFJUDqRuv6gykYpX1paGYporcDgknDcUpGaUcoE9RDcbTh9cBlV8QYiAStlZ&#10;m7ZcKTtaW2BnI3b2prYSMZHCmNFjlZv5/Z7w+6HIoefdu7dlpWWkkUpQCfGr10FFiKajo7tl8xbw&#10;sWZcjZgtLRoVPBUa5PnidmXr/fLCTHpzAG9B3FJRYMCv9BXVAzWSJKTLl6+4u3kI55mKx+rr6mRG&#10;MhAIFNRPLXCF9nXEuerjVHFdEHmqj64Uzx4fZWUhJq8hWdRXU09fP3WaW36dJhQXekmzUn8P0eI6&#10;0ld85Pv9fdLqIXZWJsRS1gNxImQvzomUP6Oiom1sqGsAQmTUHT6haB9xQkeKRtoWNMLLxs0KXQwY&#10;HMTU1dPzCrPNmuCtWOE6drNn9WaP6s1uFWucChdZ586ySaywj89y9g+zcnG3MjaWoSuIR5AggJEy&#10;ITi79h9ws/NrjTOWWYya5hFT4ersRZ1GIVkdbe3oMOdD2/PgrHY+/MXKiP1I4rDi7b3y6eMiaeEM&#10;rhfXhZyOUaNSeVEfku9vGp3JEyepd49F3ZGOrZXR6d0ZyOX5jYqhEeT6Sne5wJYWlk+ePKkZOw6u&#10;vupBFaEwUMuhke5mpkY452dx1DIyMlm8aHFHR4eU9+8K/1soInR2ds6aOVtVVj72qYCKUHSC05u3&#10;eG750mXqUBRDF6Pig9uaaLORvIwQ1S0VfQsUWUJCTLSs4LChMXiQWYYUiGvmJrKNS0ZAM0Tr208b&#10;yGsSQzv9IEqkuHQwX1EUDFlCy0nRRcEYD9Dv0OE+E/YOzZDsgwpd30wSAgWJFP6aXz94QX3o8DQv&#10;AwMDsg/MXsqR/fxERaC5DcwmXaQ6Kv0xUl9NLUcP25gST3Mz+ixbepANS/Bw7+wdeplbB6avsEqo&#10;8ggb7m1na6GjpY1b0HeZvo6BTBekp6sNAQwcMBAkgEcF4FpT+hqaTl4O5ZuDMuf4Rqf5WTma6/Aa&#10;UAIzIMTkaPTeD17SstlJgod9WdqXWCjPb8pTRvqge6mlfA2LfKEeY6qr23tX3PrtMGXylH5QRC2c&#10;7E2vHs6BcJ/dUESGCr+URstUFBxIX6uMrqr+FShS3VEeriDEQd/W+Hj7XrlyhdfC/KaC/Vr430FR&#10;mfmnT59Wr1wt05dRxVhR+tVBEO7OnDmT4Mvbm6IaQrQMEsid9GmcPK6jWfHmbnk8raZDjqXq8eCg&#10;ELFYy9cD+hBcMpSNPlOYMGESzYFCUhAtZ6etrTW+IvRdA39zTAawvzb8EqKIBvmlJXijz2MgM+Ca&#10;aqL80H5JKiwYbx+vGTvzc+sHq4HqdxCN6EhoJBf3b5k7/p4y1R6F19PV8/ByFLVw9rLN2qyT+7O/&#10;uZW0WqHApCBcSaqOyKr9n4l1rpnZAaamJkaGRkCvq7td5dYg2DEy3dR3/Vvuzn+U1psrtrjnzLFK&#10;HWOTUOLsO8LcdagsKNU6otAiRmGZOMG2ZLV7+tiQPvIaTB6OvoE+cYAtMG4RcRkGDhyoq6NramJs&#10;YW5iaW5iYWZUIx9KY87c0vXnrYpaFKf35LjxF61C6Ym3NGHDcNnPS1XrjLBkfztUV1YJOKmS8vWw&#10;bDhbAH+n5Up5cID0nZ0osIqSE5Nh3IoKCtH0qF9nosh4hDWcCC6eQl7Z+q6Vu61EUt6/K/wvrWKf&#10;cOTIUSsrXgtUElifOuBoaGB07tx5jttz985tPV1pDqoqpmDNeHlkR1PFm3uKtKRA+AP8LHETGFi7&#10;Zg1gzymIQKiTTr8UGJE9R48c9XAX2wNRdpSLhubQcOe7p/IlKDImv/KSAwoEKHa1VD69WvLylvzJ&#10;dfmd00UXD+RvW54gLwh0sDUVyUIpTYyNFWsjvzD97XcTW8v81S7aOtqRw8KWrlkMrYJDEZninVun&#10;nVs3QL4y1sGZtj0mHkKBaIaalm+4a2mdNfCM7l9O3aDK/a5j9gaX7/Cp3m/POOybhdShJb+auohU&#10;eB5e4iGlwvqBVSv9Xb3Fvi4kRxUJ2YGxaDGBt8hQtyljYnasTrt0pKT5Ull70+juR9XdT6q6nyho&#10;4JR52J+x7JTiVkeTYv3PaWgxxDAmxI28cO7g4Hjo4KFvQ58qkNDz8/oM20SFODy+SstGNV4s8xev&#10;KPkVIlWBlRBX0NYoFJV4dnzNeHBY9Ww/okdo7R+rPbv3SBn+iPAjoQgW3LlzNzwsgpWey81NCJee&#10;jgEBQY8fPd69a/fjx4+fPn1qaiJWm6WYJsamAnUsA61V8xM6H8pf3anISgmE70etIyuBublFff0u&#10;9YWYvh5IhPz/+bPn6ekZ2trkRCn1ScPWynjz0vgPD8oZil90SlWEu/S1h9AbJlYjui5/cq04K8lb&#10;mCbUOSPLr3i37m+N1nwz7fx/GTv/X+lS4uqiNbM3bt4gzHvBrCHoTNJgZt3Aik1+gSPsnHwsnX2t&#10;A2Icsmb4ltaLb53pS3k2sMLGCjOLZL/cUjBEKTIKn7nzb3l1AybV2iiqA4ykifusskoZCU5amBtn&#10;JAXUrcuAy8cdbGajBDAVi4hjX2IvXUdMgKQsPxT1UoKQUkb6UZFRDx48+M1vGn4Relqam11d3ERj&#10;AYudGOv2/AatBX73TGmgH3+Vz9VBFsxMOuIc0J03dx4UBs4tuTxCh/sSF08TLbtYzeQHhh8JRfAL&#10;4fXr1/Ej4qlBknDIhBMecD9x/ISWls6uXbtevnzpaE/7eCCejrbu6VOnFy1cZGxsQl0S8n10VswZ&#10;3vFQ8eaevDw/HD+VqqCJOBvWb+jmj2KljH89MBDZd/j8ub29fdWqVVaWVkiEhUQdHm1t7exR3g/O&#10;F0GNvgpFkBKHrF796NWdssTh4lNjjWA/+xnHHGF81AZvBBig4r3nKgD8BolRzUlDUfEjN3aNrakG&#10;K2zt7ap3hvOYp0AX8Pa33LrB+bu0c+r+LoZAlSDEOQApUqPRUSqVBMh+JEpFlhCGtGCdTXq5m4uj&#10;OTOKHApWRFRQEoSlufGEyqH3ztLCDuCAhEDihvIotW69IPwiGs/tywr05TVmIWJWGCQOlcjLzXv1&#10;6mUfBH6DxBEJHiNMIhJBgfV0dapKwl7fob0erp8o8WX3nhoRUjPNsrLyTZs2R4RH0EYgjMaTx2mL&#10;ocSExC85qBI5O7vcu3ePFAvhOxqI3wg/FIrEKyrZtKnTpJoQZ6WGREdHb+/efTz5WKO+vh6d4wB/&#10;f2FJzM0s2tvbUKvjx47b2kjTZfT1dDYsGdnZTCsOT6oeqkdzcRCZmGhgYLh82TIx87CPqL4U1G+j&#10;fb144WJkRCSkzllLZXN2MF+7KL6dllHtpyjqRFqlpC9cQT8EnUjUztbadMZhdzIskoqTdcqu+5/i&#10;PbrF9VpFtdp59XAsB2bX/UOgCDH5ZYAKEn1p598KdunEJEe5Bjpebj4ZFk7zuROz4kp3WyitnIQf&#10;RBbupXK9c96ITkRQQlE68k+1lkIQivH3gnrd4vUe0VmephY0cgsuESl3vBWiAffSEnyvH6dvZNXQ&#10;RSe84qjyXHlLDZDiinS9q0W+bUWCpbmY8k4458S1jI1M5s+bT3vvkDopBSh0q08QF3ovI8qzZ88y&#10;MzKQDiBtaKC/cHpcG6+Oe+VIkaebHbx3FB7ZgeAiXbl8BY+8f986edJkMzNzXx+/Vy9ffurupjmD&#10;SuCpSMWBxYsWU5bf1C58R/ixDioFFLCstKwvFKkCTo7Ot2/ejh0eC2cAVrGtrS1mWAzaIbA+wD+A&#10;HuRw7uxZeKGi8sZGss1LgUb6RG3FvESaMk9NJt2S6cvmzJ6j3OZBTRjS3y8EjknhxYsXY8eMVc4I&#10;o5EhlAGGNzs1qOkizTQgpel1RNW17WsEw+jmREvFymT6Fdvd2Mf7S17doHH7POUrIpPLvEKHOnkF&#10;WLr5mLsGWoeNcC+dMqpq9cjxe4MrDzjTblaEENFb64MQpFO139fGxjq+OPr0hSOGhoawGIrlI2nO&#10;QN+YjHlxZPhxggxFlRmUfhJiuR+IvJB+bp1GSZ1dyTrP/NlDopMCxDgQCFIzMjZ283MyNqOxe7JX&#10;1ETqLZo+/P23ro8okcRV8RO8baE3FmNKQ/TpUykIVIIH0vfy9D5y+AjaWZW8fi2gYRVaQ+ck+Z6b&#10;N2+Eh0nrIZgYyzYuTaTlsB8pzu7NcXG0EjWiu+Rh0Wyw8PAIsSQpujyNjY1Pnzzp+fTp/btW1Wb4&#10;vyR9fYOL5y+IAvzY8OOhCI7kqyY6KK0ieJ2fV/CopcXF2VVHW2fv3r0fuz6i80auAi3UGy/xlNm6&#10;c0etjo4uQ46WWthA7x7kMI97NmbYWtMnf/yUpq6O7pjRY5X7lkki+UrgCII+A8N1tXX2duLLetIw&#10;UVQ7W4vVC9M7m6u4t6Pe1ZFU6ivUer8sMpjX6dDUSpplVbLLVLFiWHJBqLOLna6ODomfvXFh2KlN&#10;4QUgHB0dk9MSJi8vGbs3MKuWZuQwilToov5b9cZwtOUL188aW0NrkLr4OuVvM+479CKe+ivZQ0rh&#10;rwW7dEvrzMq2WhattCxaZpU+zzx+kuGQMVply8zzFpiOGGcfW+0Vkefsl2DnGWnj7Gdl42hlYGhI&#10;ThqBkFhhZWUVkxpWtMqvbLuni5cLuyS0OVndmiTmDKk4H/vz4ZckcCjYSMcW+b3T+ZEhDiq2Q9Bg&#10;Gk4yM7JaWlqUwmKhfk2sIg4BEn8unD/v6iJWXdC0tjTevzm1q5kyPbKD92yjsSW6BZfKyEh6VYt8&#10;gwKDG+7Sjk6UEWtI04Mma+svbysKwRkZGt+Sdjf5weEHO6jib8qo1D5QpI/3jc6cPvvkyVMnRyeZ&#10;vsH5c+fQDpUUl+AWqLCgUHC9s5OsXPen7tKSMgYwqaxMX3fdwjigEe7QrZNFwf5O4CADFUqvnZKS&#10;+voVTzXiFKQifCnwfeK18vxTU1NTvGqmolRU9OB1hg/xazjHakTtN06+SeE+NJbHDZF2WbR1tLCy&#10;M4P955cxrG2DNH76aeA//kFb84tZIIxMqY7a2jq29jYjy0OLtln+wm/8e25NLBTo8s0zDo40Upo8&#10;2j9n5099oMidRvROC7ZZJU92CYh1tbQ3Nbc0NjI2oNEVbeoFCUUknMEHJLMgdJEGA8kZE0wYpDFw&#10;4GArG6u8SYljdoXm1moU1huMKoohfGpqo0E5tjMdPGE4CerPhF8jdShuWjrS3NRAYI9aKD7q68kW&#10;LlwEX1FqjykIYSl/fSmwHCnCwf0HrKSVx7S83CwvH8rmZkKxZ2OqpYUROT5cfWcnlytXru7bs5cz&#10;pisgc1PzDes30ugDpwjlhM8lSU2dmF20wNKNG5z5Dw4/Goqs63HD46DfkqSZkvh1DWp78OChGdNn&#10;wDv99OmTQq6A7BGtrKSMmPq5B+YRDkbDvQa4DQ72jngQGgPlgSLMnRgtNrJ8dbu8JCdMm9WLtVnD&#10;z9evoaFBmT+lw8X5poBSLVq4yEAmLaQPfgvxGOgbLJ2b+aGJ5tyw5kGfSLT9lU8JVMR5c6/U14P3&#10;MmD14pLTeKC5qVFmcuDPs0Yc2p53anf+qd15B7bmLp4xIinO15K/nyJ0kFrQCJ6JuXHadP/8eh2V&#10;bSzZbejl5xgdG7V45QJEtrOzU9QGcZ9Q4JDsYfaOQaPm2QbEuhkYiI3oqArEH6lSlIWoFzGcxsm0&#10;ZPo65mZGjvZm3p5WEaEOKYlexaUBpRM9i5fY5+80pTRr/4IO7bRNufp6tKABkLxjVSJXWdUwqU6+&#10;SMwu1QkzqvlSUUaSF80pEyUkDSEl8fbyoV3pVRj89aAeg1SNF1BftXIVLZDL0EqJ93l5m5xnmMT1&#10;ixP0daXhd9xNTEh8+oS2Yb5z+46SOZQ7GAK2rFq1mhcu6dmxYzvaUCFHOvYlPT3ZubPnpBL80PDD&#10;HVTiVXpqhjoU0eTv37dPmC2KwQF/Jk6cKKKVlpTiCsApeokhwaGt71qX/rxUW4vWEWK1JvWaqAh7&#10;f582Bmp/qFg5P8HIAJ09ZiXtzGF34viJbmm3UM6FCvNNAY9cunQpPCxCyIzKzG+0kHjcsIBbp/hL&#10;f1Im1qdeRWQSP+m6/Pz+TDQQ4nEQCuzvZb15WeK7e4rux6SIYhMVetPN8bsfo1mhVUVCg5xprR01&#10;Czk8L6iw1oj6jTv/n3yDP1RmxrIJfqE+0Ji0shEFuwRQQX/L3aGZPMvOJcBW9HiRKWqhraNraWMZ&#10;FOmdU5ZUWJOaNXF4vDw0riwwMN0qtcaufL5NzVrnyXVOE/fZTDpoM/GQdc0ha/k+M3Q+M6RBV3H8&#10;24S9MT5+nkgQNK4iTNSX39R/AxG7lEx7pGhtKN+4ZIS1uRG4qgQAnaCyuTl56KR9Cw4RSLoc6A+P&#10;ik+eNJm4R8tV69coot810KsptNqLpsfo6+I6NdkGMoOpU6YiMh7q6uqCDZBcITVydnJ685oWR5w1&#10;czYe6XdXRbq6+qdPnRaF+bHhnwLFiRMm8WQrqfR6evpnTp9BR/zokaOzZ82+dJFWoUOYNHESTeAY&#10;rAlPFU/BEor1SMCmTRs3v33z1tPDC3dFIqQQGpr56T60FjgD43htureHpRAtboFHC+bNh5UTiUtF&#10;+baA+MiuuqoaRUVqouSkMYMGW5ibLZ+X+q5BoJFR1EfnCIrAWHuTvDArQDwFcnc237xspPhqmR4k&#10;1RTP0k/lFVZr2odMvnVFqo+nvWjXBQ3J8cra+Y/cusGxmfTdXVoBLVoBvJUsj4DLCpNVUK9XsNzf&#10;J8qF34zhEXrWyNQwON4ze55f2U6Xot2GvLQMb1CnfO0hRmukEx5u5dUxGNhSN5V+Iv2yPTa58nRw&#10;AJwPDbAHlrgKKDkX/jdJROZuxeWDObHRztScCivNFYTg0CXbsGGj+npZ3xJYunR4+/ZNdlY2pTZY&#10;09TEcOPS1A7uHIKfE6ui6GN0zsjQ0GjNapoZQs/09Bw+dJjaSqVyqkhHW/fypUtIPyM9E+qEKyoF&#10;VidEO37suCjJjw0/GIqwbajtnj17ID9VTcCOYcNiNm/abGFOi6bY2dnfpY5yz5zZc/j7Os1ShuKN&#10;6zfQhglDFxcbhzZs/rz5lI6ScXyiOWKoa8O5ArFiTfOlQnTPJLiyQUhPTX/69CnKIMrzLQFRiVD0&#10;7u5d9bs9PTwlUSnzBQBSEgLvnFZuB6CmcAwqEv+d0wXQBmoRdHRKcwKeXi8GzOiupLviU0lBeFB5&#10;wqkhGujZjfLp44YYGUqL/8LApkz2k+/wMTCkpVbEHC4LK/O8LaY5dQMrtwWPzIs0NjZmS6gEYapD&#10;xkqrPDi3PEzah8jc0Yhudu3ArM26acv1MpbYF60Iy1/pVbbZpaTWqni3SXbdQCUa/5Jd91PFshFG&#10;hrQ/gr6ezqldNH9aqnv/xuhXiKH47Gbp7IlDzEwMVFYIbEVpUeZhQ2Noc1WSFEFLEsZvBiHanp4H&#10;DxqjoqJRPEjf3sbk4LZ0frNS+eRqcXFOMIyt0BYYzGlTp0GylAmv2ZmbkwvnQhRGjajZ3bF9B+IM&#10;GzqMes54XKkA6oSUDx8+QiX50eFHW0Xm7M4dO8EIagIFceOkJbxNXlhp8+YtiDdv7jwBxYy0DDx6&#10;5PDRn2j+LnHQxMQUiGq4d8+CXVYvT++oyChKh118X08r/siFlOPx1eL4YW7UBeJcENnXx/fK5au8&#10;IrokYOnPNwQIGs5SQX4BciIVZ1RQyrSHj/XmFRlq7x6pyRdHoG7JjBhom4mRbM2COFpOVyDtu6hF&#10;0dksr1ubZMDLziNrQxNDFz8ayqN68bJFESneRdvsU8eG2NpL78RRSB09Xf94h/RlFlk7aft7tVkE&#10;0nQ2UG6dduZyixi5u3uElbm9sYGRkY6Orq6uHrpYlpZWbj4uwUN9w5Pco0rsUhaa5Nfq5K8zs3Ox&#10;FdXPTfX5BvhRayJOxJXOh/KjOzICvK0FWpAOqoAT/DEyMl4wf+Hbb15/SRlIjBAQwonjx50caZVn&#10;pDYk3O3mcdoXFZneOZUfFeJAOQogDdIoKy3rYL9UpABD6uzkLJWnL4G9u+rrESkrI5OuiBTU43Cy&#10;ujp6J06c5NR+cPinQHHmjFnCQTWQyczNeGUXbg5VtaqqrEJcCYoamkmJyfhZu2MnT6WnCoObx44e&#10;7e7ujoyIghNbVFj05MmTmGHDicWcgqW50YafR4qZVs9vlibH+/IHpvysphb6nKtWrZLmx6FIgr4l&#10;sKQ7Ozt37txpb+cA8Yhic/lhH/RLciOfXKdtj6GdXTxHnJSgRT6xMtzVyXL/Jlpm7qtzWb9ClE5H&#10;s3xSZTipLDNNGthkAq8Chns68SdIVFN+AeDgaZ043TZrxwAyaNKbfXJH+S0/6K95dbrJ0xw8wuxk&#10;Brzzj7IuTDRcIc7BPfEBB6J5hTq4edNKCMhFR1vzZH2mEmZfIHELR4m4X/34Wrm8MMyIt0MXJEQD&#10;fgYHh144f0G4ixLPfytwTCnyp0/dq1etNjHmvQ8Gaeal+b24KS0Jf+FAnqcbDaJCeUR2OE4aP0EI&#10;9TMvx/z69WtrK96FWslVFYGrFy9cRJwpk6dIYFYyiiPwTw1yqpsaG7ksPzj88L4i1buspFQosYOd&#10;1ZHaAi93O1ErUR+IP35EPGKqoDgkaih+7ti2XXzVggcBv+1bt+Hi+HE1SCozI6v7Y/eypcuUMwPB&#10;KS1dXZ2K/KDXd+mz+jd3K+SF4cLqksLxUrBLFv8MNLIMv1XqjFiB257Hjx7l5eaRz0yoIOKUtXw8&#10;HY7szEcrICZ8kdvWIn/XUPb6Ljqx7HP+XigKlXp8pdjGitoviV1KAltYz4TnT2odMNS5YJuZcqaO&#10;WB+AzKDoDWbt/FvKAltnP169hu2nSBOurrGhYUiAU2le+MTqYeMrh8UP87C2pJ0zpfRZEVmhNTxc&#10;LWngun9Re4nLrIRiC+1GuGFJkrODhZJdKihqQCKzZ81+/1657Qcx+dsCxaY/bW1tCrkC7pWWJv7r&#10;zJ8ylDbYZCmsXRRvZWlMgzQ8dkW5cy1ys3NWrVwVFztizZq1SOLdu3furvRtlIqrKoLn+ejRI8SZ&#10;O2euklcMRdUJK3BoSJjUxP/o8EOhKHGsp7ioGHKF5qCPe2hb7pl9pWamJjS6QHWmKgUGBH7s6prL&#10;UES1w0PD8NzO7TsIisRHsgAb1q1Hchs3boREMzOz4OXv2rUL54JxgkEQSXSYW/MVGh3pfFixfVUa&#10;LyBAKeBoIDM4ePAgf8nBsv+GoFIRcQKmb928BQ6VNNjAKoUC6+vrT6yOfXOPlICHXgh+pJRkEvln&#10;X339JpJSoCWxR5fSosmogqisIKoUM0f6qaFpZmlavNo/m5dF5HcbhElxUlgriyvy4bm7hC7oJSRi&#10;YWGiKIo4siPn7b2KjmZiGvJFpp0tFa33K/ZuSg0PdkLHWNQUj2hqaU8ZzR83/XqNBAg5AjrMJclx&#10;PhAKgZALKfCA1AL8A2/cuCGNnCiD4PlvBhG5qbEJnUNKDabJwvhkvbT4UMfDyvHyaHTRqaaUL2kX&#10;sIdoYCBqTRtjDtZwd/N48+ZN67tWnPRjLBF3oMQqz7NmzlGpGVgHjzQvJ8XMTJpbUqWoFKX64eFH&#10;QlEwF/9nzZwpqodj1qigtsbKcRXR4BERC8bGxrbxwYOlS35mKNJKdXh453ayingMcQbCKm7bjqTW&#10;rVuH+g8dOgyt6alTp4BtwSOlpEnJbG0s927Jg2sH2Zzbm2NlSQtgEuN4rHzO7LmiJUYWSrF+kxLQ&#10;Axz10qUryv3tJB3lWmgEB7ieP1CIDh5rpJhNzm8sfrtn9Rt0eFuWSl2IIUq+4aijTVXmClLr4Ohu&#10;X7DJkQ2j9FkTkFm9025ILK2gIRVVU8vFyWLTsrTW+9RwkP/8pRKi/O8fVEwePVRHmxpNZGcg0z+3&#10;n5bVFKDtJbQa3PpQOpSU4uXtihnjY42NaISJhSKZVpCFuSXsjHiRwOz8piAiU6A3h90HDxywsbal&#10;lKEMEc6PrkpDaPfPFycM96VMIWpuRCIjIgG5LZu3ILKShyQs2OQD+w/AKnq4S7P2+xKBdsf2nWjx&#10;o2k0SGp5oT+TRsec2lss0zfART1d/aNHjrKO//jw4x1UFPTK5Svw5qECYJBMXwYluHGixMnByszE&#10;SFQSDM3PK5g6eSogh/Ow0HA8dvjQYclB5SbqzKkzEERRIRnYYUNjPnz4cO7cOXUokmoKM8Vbl9Qo&#10;4lof0Bv5xgslYUFizUySHIqRlJiEBo/FysL9LoVgxje3tAwbOkz52oBEiyOylunr18gjaK8Vds9Y&#10;Nb+s6N9FT66W8lrxDDlGIOoik+lPq4m5fqyofn1GRLAYe4ACacTleubXDxJQzKsfOLsuOMDfVnjy&#10;KKetlfHi6TG8BD3KVsklJC6pEZk1bkeo8HBHZ9QMJ9s4WDMq1LO9idY06AdFRIbpRmTySBvlezdn&#10;+fs4oueGHJl6hZKcPKqh4T5xUsVQcfJbgTjPobW1dc7s2cAA5KinqzOmLKT1PnVJOpsVBzZnO9lb&#10;oY5gjpT1II2K8go8fu7ceX2aMcOqomy51q9bz1D0FGrTl+gK1KyosAjFFmqjq6NbVRL56m5VVmo4&#10;bAYieHl60zoS36w/3xV+MBTBOz5+qq6sUiHB0ty0dm3m/XOl5/YXerqptnOjVRLEeVgIOahXLl1C&#10;bYlNGppurm5v36J1ewNzhF7nsGGA4vuLFy+ob4SAc7E7GrIgp0hDc9TIoGc3oW0VL26Wp4z0w0Xk&#10;IvDj7uYOZ5U+5hBF/IbAmiCqQwFSnD17tvg2GkTukEC7hqafl/WhbakdD6GdpKaERjXF/R30rqHc&#10;xdFWBUVomL2NBXhI64WyNXh5u3zkcC8Rwc7erHiDGaBYWD941rpgH7G9Ob0B085L82m6UNjrYYqW&#10;4pdWTt3PpPlMZVGhLmDc1hVp3Kz0jy8iA6JXjxakJ/np6fH+2FRU0mmco1ROTs4b1q8XM4QFw3Ek&#10;PvL5bwXm+OeeB/fvjxqVwtqiaW9runn5SCpAi/xtQwU6CLr0Bp+dUnZYSC6DNCp5RPDmzRsmxiZ0&#10;hUtFxdPQXLRwEYDt+WUokhaJEygMtyO6NfIh8CP2bMrleXCIoEVfM/5zTCLCP8MqUnj+/FlIcCjV&#10;jYQELwVozPr4qPLiwQIHu/7rlIaGhILzr1+/hhuAB9Asbdq4CX08NGP0CmQwebBv37y9ffu2qam0&#10;AhqeGjtm7OnTpz09aBN2vkgZRYf7PLpKviK6Q6PLIvVYWiI7yGbWzFlA1LfqA4IUU4qPB9HhycrM&#10;1ueZAMiXs6aKwJerKAhquVwErSWdVlPc30FwFAN9nYQOIQtvd9vrJ+gLdIYKRUAWFw7kmhrTbC9t&#10;LZ3EifY5W7Wyx7pZmBnSoOsgDQdbk20rRnbQyk4MPwFFSoGOBM6+pFZmsnWXD+WtWRBHr/Xpev/q&#10;IPLzm+WTq6PNTOlVKgpJooRQuO0zMjQqLS1tbGwU3FNx+5uZTqG7++O+vfs83Gh5UmQxNNzphnhj&#10;0UKL34waGQhfCTlSvkoIQRBwsioVBMWW5hYnR9pzQUWINmPadPhWgQFBv4QiJaVUSBCa+AUz0mHw&#10;b5+ucHOxQ3xULTQkjHZPoup8V1W+NfyzoIgSX7xwEf69qB5qYmVpdnhHLlh5tDbfypKmxpPs+Bbs&#10;/ica6uwpyC/Iyszav38/fgIzvj7SfsM+Pr4vX75saW52sJe+pTA1Mbt8+UpbW9vwmFhiH3MTeoC7&#10;Ab7Olw7mIKP2JvnmZanWlnCVCTOUk5b2yPiRYrddoSi/g60dHR17du8hiSI7pR6wFmq6OZlvXhYv&#10;vVckb5BU53cg88OD8hA/2lIOadrZmF4/9oUNXtqaKqLD+N2ahpaDh7V7kA15AdzniQxxuHFcLDPZ&#10;G/+7CHkJuHKmBGA2rbgCz7By5+pUL3drVFmQYLtgAsRx5vQZ9LgkZn1XAGpZ0WG7pk2dZmREExj0&#10;9XThlL6+zVOsaMGEitih1DkEcSNI7a8KkwMGDho/fjxSQsPt5xcgritJc/q0aR+7uvJy88Aitevq&#10;xA6InfXOdcUdzVVPaeVvagtANja2p0+fVWrMd+vMt4R/FhTFmMfhg4ctLKQ3VKiqm4vt9eOlcGyO&#10;1+Xa21owPEiDtXkyEeJDhPT6AfLo6Vm6dJk0mqeh6ejg2NLS0vquNSgomFg2SCM1JRUN54sXL+xs&#10;ab6YSIeAzdi2NDM8St8QQHsqrx4ppLUulXHwOB6pr69X37TwuwJVrKcHTcO8eQssLHgFXsYACInD&#10;646Ndr5yKJs1mACp/Jr2O+j9g/LQAGnd+6M7eGN64fqqxel+rJigoDlxolIwhqIMKfEetBT692eq&#10;IsYhI1BAkS2qgCJ6qqNG+tE3X8r6glBOlMHF2WXjho0f3rNHqrSE3xUEY+H7xMTEiG6Fk4P5ng2j&#10;OuhtCjUH988Xh/ijU4pmVxK0xHwlLAcMGDhl8hQkBd0Qm4Kq0/Rp0+Fqja4e80UocnU0Y6K8bp8Z&#10;gyq/alySGB+BlIFnN1f38+JdqFS1fysoCsZ+6vm0Z88+sWsK1Qr2zcPh3vlq7mYUe7rT131EgzQ8&#10;PDxPnjjx8WM3HkQHo3ZnrYW5JbVq/JSFucX9hgb09MRKBzSQdfQo8rh08ZKYCgxWDmxTAABBbUlE&#10;QVRtACosGfb0U1PLyEB/17rkLh6oeHtPPrl6KNpXVlYyngYyw7Fjx6H1FWX9ziAJA7JpamwsLChE&#10;pqSaDAmhJQb6esVZ/s2Xiskq/h4oVoQFUBOTluAjQRpg6JsOoLjp53jUlC2zII30RM83d2lHINVT&#10;30+EQwFFgUM2j4o3dxUTK4ca8jwBkFBc5AhxgJnQ8pcvaAdIiJ0Y9HuhuHXrNlsbsYyqVvww18YL&#10;vOcpVURx93Sht7voBlPWyNfI0NjayobaICXnBw4cNLp6NCf1KS5uhPoECdCUyVNxfdKkycq3072E&#10;FJDgyNiQV3eqkN3rxgXJiXFiGqa3l3cjra9DgZX6n4JDhH8eFFWh5+DBQ9bWtkomari7Od+/QA3P&#10;81vjE+OjyV6xhwPvwtDQ2NjYRCYzhNOvYhMIvsrdO3eh+mmp6WBZeFh4e1s7zNrECRNxl5VDe+eO&#10;nY0PGslfVV7R0daeO2nI+/s8OeaR/MjObBdHWrhaSA4EG3v16jVq7foy+LuY3f2p+8Txk8FBwUJH&#10;SU1F+hqaMj290aWhT67xq3+loquOolRfpA+NsIr25mYm988LXH2ZDm9LQR0FJJAp/NIXN2kst1+0&#10;7yIVDgUAQO8ayhZOHWpuagRFp8aRlR4OC2qKXn1eXl5ToxidVg/fp6+I/fz5i7LSMjFya2igN3fi&#10;kA+0UAAVoKtZcWRHqpU5DdHhLvKNCIvcu2fv+9bWj93dO3fscHfrXdG0vLxcFCYpMQmqQoKQSBNQ&#10;RFZi5rPqOjfN6CtpRIX5vLpXg4b7ye3pcTFRlJGGlqOj0/Vr15Vl/OeGPwCKFNBvRH+Pp1YBkVoR&#10;IW73LwAhle2Ppk8YW6yrTTvh9PJFxT7lub6+TGyTkJ2VAxO6aOEitE/wTj3cPYT2+/n6f6A10nu6&#10;Pn7MzMhkwRArkWzScPe7p/Nhh2mu8LVyWu6WX+AK4aFlXTB/Ye8UEOY42k5R7G8J4qnOzo6VK1ba&#10;29OX6aLvhNJDsaABFmYm86clPL1RQWWQLBsNLNFYaF8YqKi9qXyCIuLkLrF13K/Sibo04SsiO38f&#10;p8YLUofqf0Wic8u2CGDYtT7Z28O6vxkZRK/p4oaPOHv2LBoysEDJh28KzGl+hLjd0/3x44kTJ2j4&#10;DUFDM8DH5tSuDFEAlOTVnfJZ46PIo2H/CH2ZmTNmwv/kFCQzde3aNZnMQHRnsjKzqUife5RQ7FWn&#10;6qrRiLxwwUIVFEnf2J3xcrd/QNyT3z5bHRbsK5TKydEZFaRCcmb/7PCHQJH5BQ9zRBw5VNx6afr5&#10;uF8/O7f78Ziux1PWrZhsaGAkeK1inIpwUaZvcIPGWnqmTplqYmxy9epVJLirfhezEjbTBJ4qchEZ&#10;vXr5ytfHT8hAJGhrbbzx5xHtTaRn7+/L502ONeFdmvkutbKxsXFIQWgVBS6yVPivBo5EB/EcOrSj&#10;R49hh5wAScXjRgFlcHa0mTdlZMuVcgASImd1/wUMlATEqpmm/ncFIcKp3em6vNuPq7PN+QOFdP3X&#10;438rcdYdD+Xn92UlxXqI1gQVkfjJneHIiMh9e2njflJTteoTM74xsLDw9927d5MnTTYwoE+34dVX&#10;5Ac8pY4uKl7Z1SK/ejhnWKQzy5EH3jS05HIFHu7s6Jg1c1ZFRUV9HfX50SjTzFIWKNyi9vZ2pJyU&#10;RJuy4FkVDYke0tnZWVVZxS0L+Wgi2ZBAp7unS9BSn91f7OHmQBlpark4u549QzjkOlIFqdj/zPBH&#10;QFGSU0/PmzdvqqqqdXWk3eDQGz53fFX3k5qPj8bu2jaF5PErUNTW1jlw4CCSevP69f59+zra29va&#10;2hJGJorOAFqvjo52kQ2x7vPn9evWqVRHMF1XV6dGMeTZDfJ5uprlh7dnentIS8uB9TiamZnPmzsP&#10;msEpfDPfOUv6K84RPn26cf1GRlqGto4uVIFrJEkd58DM4plJz25A6b8GRTIIAlRfgVaL/FhtKpTG&#10;38fh/IEitrdfs7TfSGDOtaM5pTl+8BKFpioFQb2pAP/A7du2t7V94Br3EgKz45sDswq+UnT0EH79&#10;S4PPtWuS6O0L1aKyrVG+ZWWKjbUJSYfliDjaWjoHDxzCw+vXrRcw8/X2AfA6Ojrgo5K4NbTEYDvS&#10;z88rIOsH/rNS4XELC8vExCRDQ97ugisF7hVmhz27SWuL7d6YZWVhiiuI6ezkQjiUKsXH763g94c/&#10;yEFVBbRnK1esMjWV1hSzs7XfX7ew+2lN9+PqTSvKxdtViXdK1wJcA99/XrxEpEBo4zWFVGsoVNK0&#10;wJ6uzs6PXaKd/rx71256HEhjpiMOjrBOESGuFw7ySMAj+YPzJTlpQZpaUnNLgtHQgmZc+BHreXV1&#10;dR3YfyAiXAzBSWgHiXrBmdyyMv39AxVsBCyVnTQiCRhfIRiN26fyFk0b2ny5uN+tbyRkp3zBSOYX&#10;Cd48kVddHMwvJyXtZyI/X09Pf9rUqbRjmVDN7wt4RDxFR4jvw4e2xYsX08gcAUw7N9WHltCHQWan&#10;9NGVsvL8UD09XZIJM00QGvFrV6/CeSkvKydOamjGDY/t7OqEv0ozE5nPDnYONKu7p0deXqHeJxTx&#10;+WUkD+xpaKF9nzsp/kOj4kNj1ZxJcUaGNLUNSkIW4tx54eVymf+g8EdDETzq7u4+euSYg70j8U6T&#10;Fr1csWRs95MJXS2VcyaNFG0kGCbMmjiCp1Mm0SA1N070zqOwsAjR8LiZqdnNGze7ujoLCwqHDR0m&#10;lio+eOCAJAA1VDMatSzNTX6ePep9I2l/6335yvlJlmbcFiqzMzExnT5tutgIQZnjdwcqZU/P+9bW&#10;dWvXOzu7EBSFZitrpKujGx/jd26/6sU9fe1FUKTzXrR8lSimEr39bn0LkQlVvi2svHk8vywvACBE&#10;UVFCFcfoXEMzLCz8xImTNLyFmn0/Q8RTUvj8GV2VoUOH0WopgzWtLIzWLoz78IDKg7p3P1acqMv1&#10;87aHRKQuvSQX4p6+nuze3bsoxdix4wYMGIifp06eQpIH9u/HOTFZA+Izu09T7XomjJ8g5lGqSGI+&#10;SUHTxsqsfkPuR9qdpTInLRjNgSZ3NQMCAm/dvMUVJRlKFfhDwh8NRaGjcONu37odHBSM1hcc1NXW&#10;ranK6GipQRelIj+cRncYZiomonUrKCjk54k7169dA4ARB1RRLgfjTp48ifgGMoPXr98g9X179/OX&#10;DZyOlnZ4aLgR+qKsYbhCH8iPDGy6SN/XoOd282RxTJSnyFREAKG3SWKmV0lUXMr6ewI/Iz314vnz&#10;ieMnGsgMhVqzQrBO0Ep+BhWFQ1quMJwIhAKH3wYttu2kvuLku4mzo+2xsrNTvI0M0WsgvReONI4M&#10;SFprcN6cee/F/DUOLMPvC/wAPQtTs3LFSrSeqDs8nbghLjDscIlRDLQpcBMWThvJmwJITgQXSdIB&#10;kI627vmz55DOvXv3Nm3cRJj59Ikm1jihP8kY44mj8GsQZ/GiJWTb1YwqE73ED/JzukOdQ8XDyxUR&#10;IW6Iw8qmOSJuBHr7VEcqrEDjHxf+D6yiKrx98zY3OwfiByPAjpTEIc9vjwMaS3JCcUUMGAgOwirm&#10;5+XRM0iAl4rDFQjJysqm8QF9x7ls6dKBAwZBbzraaW2buto6MVqLZNE3aGpsQkuZnpYBWCI1OCG4&#10;bm9nWbcuRwyifHhQsXpBspWlGcOVNBK5w4GRVyhePH/xOxpHLqkyQAV7Pt25fScyIlJUR6VeqCbI&#10;0tx06pihz2+WkUZ+M64opsDtt1pRdVJ0PpQf3JYWG+2iqwODoK6vAgOaerr6ubn5DWJFemYB/yUJ&#10;iGp9e+AUPjc+eDAiLp45TK8rls4aLtb+EbVoulg+IsabUMH9BSoDoagPkAQU1ZLs+fjxY+zwOAYS&#10;mEqPQHBHj9Ae/du2bhOGTj0FLS2d4oKUNw3jkOP5/YU21uZSjppaCkXlex6E55T5D5/8YeEPh6J6&#10;6On52NU1beo0+CrMTU1nR7tTuwvaH1bOqImR6dOqxGL4EeTt7dPY2AgDCFzZ2dpxs62Rk51DWtLT&#10;s4BGqAebmZmLSQI7d9RKVhFpOru8ePECuaEF3bRxIy9HS8lCBjoAW9GQZzfZzWuRP75WUZIbrk+T&#10;m0k2QsB2dvY7duykQTkhnN8nHnqsp72tbdKkyTIaLaSCiTIgF5zDRDjama9dPPL9fellmmQhyYeU&#10;NvMQx+8ksjbSgxLIFciidk1ykB99z00sIucZJWHtZxyampoVFhRdv/6/Xu2T0YK/4N769evhyHB2&#10;GlGhjvdO56sK1t5UsfHnJAtzY9wFT4jzLFxdXT2agcznVDb+HPy82IKf2EkE15QYyDYc0ZAAeoNb&#10;t2zFrVkzZ9EVJZhRNSsry41rpnQ/m9nZLK9fl60nvsDQ1JLpGyxeuIjXQf1Dsdcv/J9CkWv+qbt7&#10;+dJlBgbUS2G+yOZOSXjXIN+/JdPVid7IMx9JGA4OTsuWLZ8wfiIJjD4aMjh+nKbLIZHnz55VV1aX&#10;lpSy/HtOHD8hPUgfQ4aj40eZcVj68zJIVMhGtJp+3k7H6vLps0PSfsXJ+tyQAAehEBSHSqWdnDyK&#10;vnz9nmUg1ILImQJ+nDp5GsaBh4uphBIpYRkWaH9oW5r0cTpBUQyu/E4oKp/lb5oeKV7fKd+2clRY&#10;oBO1Aow6soHMXmSNBtHDw3PmjFk0k5vZKEr/+wIeJvr06c6du0kJSagsOGlhZjB/ylDxVombBkXL&#10;5ZLcVD8d5dtRxAECfX39Zkybce3q1X1796FXSZPg+BaazjOnThM7kTYdes6eOUujdyoHitfjmjZl&#10;6rVr18R0cFRT3LKxMr94ZHz34+rWBxWzJsbCwNIYoYamu7sHeiJilsf/qsL/6/B/CUWuPTEUYfeu&#10;3aYm0ofSYGh2avjja/KGs8UjhopNvIXfQtZDCAwsDg0JFUstSkkJ8fD5+9b35mbSxhvoALTxbrWk&#10;G7xXSWRkFAmJ8kLKZA0MDQwmj459dUcsWqN411CxeHqMnTVacbJdyA75WphbLlq46Fv2Wv1FEKWT&#10;iofQ1dV18sTJ3JxcMzMLWG+qjlRBOtHW1kqOcz+7N6u9SXwY8fvsIRG9n2Rj+OxGyap58X5etmAe&#10;113kKNAIx08nJDh09arV9OWBKC0zS5T2d4cPH96jZ2hFa8nQ28iYKOdrR2mSumAy2r7d65NdnUhM&#10;ouLgNnoTy5Yue9/aKsqAUqADYmvDC7KQvLQOHjiIAsKZut/Q0NnZiXZ8xYoVaL5xl1Jgq+jq4goS&#10;shNQNDMx3LBkFPjw6k5leQENayMpHP18/Zubm0WVpcC5/p+E/1uriCCkTnTs6FF4g+ARs0krKtzr&#10;zpnyN3crJlZGG9IOTUKHuBVnvk+eNBnPdXV1njp1Gg0b9FtKkdaJ6rC04IW6B2ukp6VDZqpbOMyE&#10;60LruEBykkXCEZlGhrqd3ZfP44pE988VlOUGGNLCx5LtQj9kZHzCze/dWE+pVXzsDd3d3TeuX6+u&#10;qkatSTnUjCSQbyjTGzHUbdnsOJ779psbzn2Z8NSr22Ur5g73cgc3qJoSsS4iR3QI42Lj6uvqW1tV&#10;346pFFJVYJz0L/zXA1K4evVqwshEWB7ka2VutGRGzDv+5Eo0DegYT6qK1tOV/E8QCoPO+YL5C9D9&#10;Q9O5fet2YHLl8pXo4UuiJ9LctWsX0r97566BzCA7M/vVy5fIC00kPB3USCSFmJwgakheT5C/8/H6&#10;vI8tlU2XKhPiaH6iFtc9NDTsyZPHLB2uMNX7+6r5Y8P/ORSlQCajp+fWzVteXj5gnxChp5v9hUMl&#10;7Q/ltWtS7WnTeTUo8jwmPLd+3TqIEF5NWWn5i+fPRWrAnoUFrbkKys7OoS+GEZScPnv2rD5tCS5a&#10;YgnYnKamqYnxnMkjWx9Iq2N0NctP7coYEu5I8iXwUjNhZ+ewZs3a9vYOkqGQIBef01YLfF0E6YqI&#10;L53xTfLgPqH3O2f2bAd7scCcVBIcCZwampYWJqX5kQ8u0ItE4dQRkcMpgY2KqvT3pBM6l7+5W7Z5&#10;+Uh/b9W32iooSjyMjopGX4tdBioUF1S9FuKcLvf0fG12m9pFnH1qbW2dP2++pYUlagE8JAx3u3Yk&#10;Fz1eUbDuR/KT9Rm+nmJfJy4VSxMFS0xMEjMQAUJSAPaAEEGQKPxWXnzsxvUb//jHgMGDNLKzclB+&#10;iBsnSij2MhDWHp3/5stlwOGVI4UBvuSyEj4Haw4bOuzFixdfqMz/XfiXgSIHnDx8+BDdA/ARogJz&#10;HeytjtUVQIS3TvC3TqxGolG3MLfIyc6lIRwWEm5FRUaJRCAblVXshSJyYfV68/pNUGAQRIIsAGM3&#10;V3fRfIr4WlpaQyO9b5yQvm+Aor+9V7p8znALM5qcJZ4C8qE3vFGHUnl/oaOiRlL43PP2zevHjx6j&#10;dvC4mh82o3OLQkqqz6P8YtIcUkbV+JUaykOETFEqWxuL2RPjXt+l148CaepQJDTiJ+m6vOuRouFc&#10;yYyaaA8XS9SF0C3xRzoB4J2dXdavW9/KU4tQBkIaF/j1q1coJErysOlhU1NTS3PLsydPpc/W1GpE&#10;ZVYG/JAu0nXaky8qMhpcRbGtLYxWzYt9f5/msnDbAc+/fIIizEBGW2WCjVRBCYok0D27dyOd27du&#10;29jYorSEKCZwg/btYJdy+fIVyPTe3XsDaAsgujt3zlxwb83qtejrcgUpKaRvbmaydnFqG71AVuzd&#10;mOVgZ8FJkaCTEpNfv6aPgOn9oVKA/+fhXwWKJE/pT8/bt29zsnOIcbTMnraFucmujfT538vb5aNL&#10;h1JTqmQ3jmh3hYYJfN6+dQep9LWKuQKK0LDGxkahefRJB73t0AwMDEIrvmrlKiFISpnFb2ggmzlh&#10;ZPtDVn3WpHun85JHiI/KRb5aaAXWr9vQRYlTsan4fQKJ+emTp3NmzQn0DzQzNYc3qKenr6erh6OR&#10;obGTk0tISKhCUbVp0+b79xqgT1D6Sxcv8TsPKgOpqaia0MvBmvZ25rMnRD+/SdO+exHITQaObY2V&#10;uzZkJ8T6GsiE4koOGz0umjD4vYZG8M/RJ0SBOzs6L5w/j9xrasYnJSR5uHuampiikGgOQFxUfZm+&#10;gbu7x+RJU54/p2+gpLZDLYgruIMGrmZcjYEBbREFykzybjxfyK0Gtx0t8gv7s/3YRLP4AAkt5St4&#10;anHMzcyBfngJlYpKLi1VH62Go4PT7l27ly9bzi6DxqQJk5Ddw8YmUTuSlKFRXOwIQwMjqjI3W6Cw&#10;kMBLRyd0tdD2KkvnjBJb0OIuKjVvzryOjg6UWBRbBKrJ/3X4l4GiWgBrAJ6pk6dCFUhyGloAxsal&#10;6V0tlV2PRtety7KxMhFgULGetZa+HN2wYQNSQL/R0rK/VVy+dHmAfyBNUPz8+eLFizzyphUzbDh+&#10;vn792lG5cZV4CrfQCgT5u53dX9zZTPoEvYdoty5PcHIwZz2gmIgfPyL+5o2bQBHSQZBUk155dc2f&#10;v0AmozXqWYsYDKoCq9HAgYPQ6Li6uI0dNw6dXuBk08bNtFWgmq2WCNo5cLCpsWxceeiN43liay0U&#10;7G1DxZpFKW4uduIVjjrhGSSCuhgbmyjklffuNZw5fWbSpMkB/gFQYkSAeeGCici9+FcvLUoIoMJg&#10;AipqaJRaT3AbXThnJxf+tI2Wzd+2IoHMIJcNJ+ivji0PEQvJUcoatLFkbGzc4kWL0FPAI7ju5ekF&#10;j7GzoyMiIpILTDYwOjKatl343PP48WNwEnwsyC9AlgzF/pxE4VFNfX298ZUj3t6vgSf8/FZ5QVYo&#10;Lorm1cPD8/z5C1Kp//XCvyIUCYvMsI0bNpiZSS9hZXr6C6cnfHhA0r1xoiQ60p/GuFlg6vJQyBXi&#10;aVtbfm82SKOkpEzgZMKECejcnz59GhGAvaDAYIAkLTUdt9o7OkbGj1RPR2n66F3W6LJhj6+R5RGf&#10;OL26LR9bHinj7XKBSRTAwMAQbbn4uFk0sTDL5WXlSB+JQNUIIWwNKL4wUOwoUgo4F5aWk8JF2M+o&#10;qGi4edxh7i2SIH6cCMoa6Gs/XjF09sSYqDAXyosVrn98vgijUV1ZPW5cDQDPxSCi+OQFcAmVkeHT&#10;6upomZsamhjJdLRFYyfFDwkOBVRQPUIjc/lj18drV68mJiZC3fE4WJY43O2BMIZsD9saK/ZuGOXt&#10;Zk0zLjgRJDg8JhbGH77JpUuXATBcxLNoEz98+PC+9V1wULCI6e8XABySPnz+/OzZM2o4Bg2OHR6L&#10;rG/dvIVmlypCRDwU5fR0czi0g7/YbFFcP1YYGUKVBaPgMI8cmfDkMe1XReLhw79a+Je0isQqQZ+P&#10;HzuGxgwMhcaAp/LCiDd3q7ofVb6+P31MZZZqRjipEWmSlrend9uHD2C4ra20REAaj6DiSnFhMeQ3&#10;aeIklkPPuDFjYRBwET8QIWVUqoivToQTtgzurvablqW/a5Dcrc5m+aFtaZEhTtr8jRKVYTC9Gc/L&#10;zTt44ODTp882rF8vvn5mrdIaEu68dNbI9YtGbFmasH5h3Kr5CQDzyBgvX09bU2Pa61dAWiTFWTMA&#10;lEapL0kXhfLBXv00YBApOiulWjSOI2k/wR5159nRysfpOk3FNjeV+Xtbp470nDYmYtuKkcfrMi4f&#10;ymu6UHL3TNGp3Vno2pma0KeAIq95c+dRB6uHPjK8fOlSUWEREIJ0UGwrS5MFU2NaG8rIGPLk8tun&#10;8nLTfHS0dRjzlCnktXDBwo+8bfv79+/z8/JRDFGe+BEj29va4aQPGxYjiicmA4OZEBBBkVf38/Tw&#10;RMd665atP/3UB4q0h0LesJar7Kg3Va9dIm1QDTIyMp4xfQYtxEpilwKpwL9Y+Bd1UKUT5tzdu3fh&#10;zECcAo0pieEPr06AvNubx29bN8bJiRaeYpuDGLTLLzzSO7dvixWuWMbx7TxImJqaBo0MCgp+wxun&#10;HDt2DGZHLJsJKCYlJYv46gQ40bdtvHkoOpPxMb7H63I62F8FvbsnX7842d2FVsJnE0oEV9Pe3tHY&#10;yASPEGwGDU5PCnxztxwqwnOvRQevQuy42Nogv32yqH5d2pjyqKhQF3sbYztrIzNex004e1A19fKQ&#10;4opkWf/UcSUu9iPSRY4pToQd1tXVcbY3SYpznzU+6tDW1HtnCsQUHxRMmh0ubBqZNdqSbceqRNRO&#10;lMTQyPjkiVNXr1wtKCg0MTZFgpAI7sYO9bp8iBcvpgflT64VI3FrS1pVnZ7lcpoYm2zbupUkynsE&#10;paWmCY6JooL/1IX7/Bl+Cn5KTw3SqCgjAaGfz66shoHMcMWyFT7ePuIpYsJgDXNTo22rc9ofoo1W&#10;vLhdpSiJRZ+QqkyfOznv27u3u1sat5OwKJ3/a4V/SQf1F+HNm9cVFXJdHT0SnqZ2SJDnhYP0tu1j&#10;S9W9C5Pj48L5OtQFgiGpm5tZiMWLcWUYryyORBITk3AF/c8jvCnXyxcvggKCqiqrcf6+tTUwIAh3&#10;lURSdHf3GFM9ZuaMmePGjjOn7ehwUcvIUKYoimy8RKOC/IpM8fBSydiKKGMjmvNB2sNqJ7QfJyjG&#10;jRP8cb14296iaLlcvHR2XFlu4JTqyANb0xvOFnY0yz88kJ+oz75/ofjR1ZJ7Zwv2bEiqqQiNH+aG&#10;XjEP65OnjQRRTRyJuJwiC1FaPuklEVnC5yBaGzLQ16EkJ3jJzOEXD2Q+uVYCjEnYe1T5oamq6VL5&#10;pUN5x3amXtif+66BFgQi9jI+G86W0CemAtW81p5YAhPpwxpbWpjOnxb/6o7Uyry7V7Zh8Qgfsfsy&#10;c4we5OJFR0UzCnpOHDuBnieXTaoIiMTEb/bp017JetODYgbVwYMHpVZJOc1DrTzGezfn0iJGjxS3&#10;TxUPjXQnZeB8w8PClcth/BuEfw8oQkIdHe3Lli0zNTHVZHfI2sp87eLsjmZ6W/Xm/vgFM3KEAwOB&#10;UTstNICFNzxmOL2t+vw5YWSC0OnCgkLRqWtqahIz/V+9fGlFwzwkftICTS0Yz+fPn+MWQven7vsN&#10;98ePq4EKUjOvoeXkaPXz7OS3tJ0wobGzufLiwbyM5AA8SOrCJJQMerN+ySi2MITDl7fKw4NoVh2U&#10;CCWEf2tuahDgY+PraWNqYjh1XOy5vTmvb5d/fFzV/aSy42HF46vF5/dlb12ROro0cliEm4OtJZoS&#10;AECMPXIWrKDSka7Dc4NrYGho4OftmJMaNLEqcu+m9Dun8t/co+14qRgA2OPKF7eqjtblzZ4Ylxjr&#10;6+vlYGluLNPX19HWlunrFWYFMhQp5oubFQmxPsxPqhr5JryqDeplZ20xunzInVPFPGeQppLu2TAq&#10;ItiBPVJqBXR19UJCQgvyC/VpeVsagyEg9vSEBIeQy8r4VFXBx8f3xYvnuH3u3Dm4pqgjskDP8MmT&#10;JxBWWWkZyY6xh6MgRPBytztSV0w4fFy5c02ag60ZsgZBB8rLKp49k7qa/xbhXx2KwpeQINHdferE&#10;SfQWxBgD+jkZyaEtV8ehaYcwLh4uD/J3wXUoCsuDZca9fxhVdDDiYkdAwLjo6eH17OlTSlRK/vPL&#10;ly/Nzem9k6Di4pK3b97wayfhI9MR3Zjz585bW9sIhCOXQD+n+vVZYqdbUHuT/OiO7NBAJ+gWVEGl&#10;NM4O5g8vFcHZAxLO788x0Kc3h0hEpIOURDRBOtpaNpZGQf7OkaGuJXlRS2YnndhV+LZhDFSt7SFN&#10;In14qXzflqyfZyUAnAVZESkjA5JH+GWnhpXmR46riFg8Y+T21emXDxc9vVH+roE2OWTgUfFw8uA8&#10;nOHkSVVRESGuNlZmaAiU+VIZuDx04uFqSc3BI/m1o0WRoW7QeC4txRSVCvC2/Xnm8KfXy4RpRbfw&#10;ZH1W7BBXbS2GK9qjQYPhGR44cLCtre3Fi5dikTEfb18S5ecef19/4jPyYlOPR5AvmrlLl2g7akgZ&#10;NjAjPWN8zXjgEE+gu+Fo78gxibhdoP5CjWLYy1sVkH7rgzFjKoYb6NMrHNxF72D1qtVouyE0Id9/&#10;i/BvYBUluCCwe4MefCItpUENKsQJ87h9jeSftN6vrCqJFq2yUB2QtrZOfl4+3NGQEFo1FKSnqyfW&#10;blSmSVC0ABRZ1WQyw4e8hBk6kBXlcnt7B3hTCrniHbtPM6fP4KzpHSYBniZwOx7altbJg6sAW3uj&#10;vHZNutjVDDpMUNPQcnO2PL0nr6sZ9lNRmBkg9E9SbmU5iVhBcVdoG5kOxoaRkYGnm0NinN+MmhFw&#10;buvXpd44WXb3dAHMctvDqrYmRVtzZXsz7c3Y0VLV3lz5obGq+VLJtWP5+zalrpwXW1MRFhvl4mBn&#10;zh+dcMm5pRDFYJJOKLtBGmFBTi9vy1fOG8Xb0RAnRTHQfXVzsti9IblNLExK7oD8RG1GTKQzUC21&#10;fYM1rCyt58yZA5aCXV2dXbNmzWHXXQt+R0d7G6CYlZkVFBhUUV5++NCRJO41UM01tZ2dXc6dpWUs&#10;IJLu7k9o/HB6+dIlL09v0SNFOUWxPd3sz+0rRBOAhuDexWkRYX5wBBAHhff3DzhHno5qzdJ/m/Dv&#10;4aAqg8RZtLVz58w1NKTNcAQk0pLCGi/RCpawHid2Fbg5W9MtVjtIGu063FdgUugKaEz1aBaTSJDW&#10;F1ZNH09LSSN89vSsXLFCjDkKeMyYPgO9/0ePHjk7uajrscBSQoz7mT2ZHx7QMnbQ0ff3y3+eGeNg&#10;ZyqepfcuGpolOWEvblUgzvzJQ+l7eWXnVij6txCKM2DgIHih//jHABwNZAboKZlJZGRuYmRmSucm&#10;RkbQS3iqPw0YiCqg+v3SAanKL/0UeNDQHBbhhM7qpKrh0qgstwhgppmp4bwpMdLn9vyl1d6NoyKD&#10;lSvZckwdHV107V7wZAAhpkkTJgEkooKGhsavebq5YC+s36aNm+gTcLorFcbOzn5X/e7Xr163trZe&#10;v3ZtdPVoA+53gIQ00TpMrBzG+xQpOpqr1yyvMTaWXjJroc3NzRfvjf8dw78XFClQq0nu4qfDhw+7&#10;uLiyrlAbb29ntX119odG8pee35SX5Ibq84YZQsxC6SFQosH0kf6rVyqZ9eCcFrdlka9csUrkkZWV&#10;La4IjbS0tLp3l76jrSivwE+QuKuKg45WdJjzyvkJlw4WQlHQYL+8VTptbLS1Fe8UwOqSPML77T0a&#10;8kHnLTfVR0+XW4e+Sf0G/VZkLpiqpv3vfoXgXpbl+L++U1q3NkVXVxcNCIwMkrI0NyrJDmg4x8sr&#10;P6p8fadsz8aUiCAHcsL5QcFbfT39WTNndfFsPgqfP1++fFlbW1owGtEMDIykfkFPT+u7dzXjanRw&#10;l6wuF5hLLrriYLWTo5P4lo0icEWQTnCA69n9Yixa8eKWvKxgKG8gSW0Z+hdLl/zc0UmvPf9Nw78Z&#10;FFmOkikDNTU2ZmZkkrCZ0DBmjAp+cKGMOzCVtWvT3V1oz3ohSyFvIXI9Xf26ujoojUjq9evXaI+F&#10;4E+eOCGuB/oHKlVN6thMmTIVbcCuXbuEDpGWKPuElDvDHl4cLPDyecnvyYCwB3WmuKo4ws7aFPpt&#10;YWYEx5IMC83Jkq+YF0tfSH8XZpSRcSaK14++LzWOj9qZGMmWzBz+/gE1E7vWjzI3laHHmDzCa9W8&#10;kQ8u0EtzdAuf3yhZu3BEoK8tv2akB2Gp6HHKEa0bLbUG6cDcCTHduH4dUMQtUSSZzOBBw32I8PHj&#10;xxHhkcxVCcaqiojUxHUQMZk4rGVhbjJnctzre1WiJEd25Ph5O1IE5n9YWPhFXjsTmbJi/FuGfz+r&#10;yKGX421t7UsWLzY1oc3Z2RfScLS32r4qvb2JmvCHF8vy0oP0dKl9lYiFDRHGDo9tb6fvGCE/7ivS&#10;nFVtLZ2rV66wIvWgz0PKIakLaYmLsyuAevbMWQMZuZfIDv7YurXr0tLSxVd5Au1QUDQKcUPdT+/O&#10;oKFINibNl0rP7sm6cSy3XfosmNy89iZ5jSIKSVPB/ndEuatAyCd9rvwKCVZYmBlvX52Kriy/bpGj&#10;u9t4segFz3QVrzQeXy3+eeYwL3cr4SUSAPhxOIcwRyIpGxvbxYsWZ2Vmp4xKod0s0VA2NdH7PWVe&#10;2lrap0+dArtXrlyJn8gax17nWVlmvi7QSG0ETZQZ7n3hAO24jmbi6c3K8YphhoY0JAug6urqVVdV&#10;i1UaWCH+XXGI8G8KxT4BzeHFixfDw3rfLkLq6UmBDefoA7m2RsXOdQUuzo7cPMOUUbcNBMO4evUa&#10;np7a8/TpU7HcAwR/5TJBEf0cE2NTAS0m6QQdVD8/fyAWKejq6B3YfwC69bH7I+zzggULvDy9EIeL&#10;QdNTDA30izL9rx6mba0YkAQ/EL/NY4i2KBovFNnb8E6AQjWl7H5BuMsRfpVUqtzvupJQYDLjKB2P&#10;OUnxaTq1wbaV6cAhtxpE4n0plxMgLJk9cYiLA71IFPGlFDQ0vb19Ll28jE67uEXEX+7CsTwItvB7&#10;eWPiobJIgwbv3rUb7FqzZo3gp7ubZ3paBn+wRtiTEpGKSmKytzFfszDp3X0qEtycE/WFMIbEXi68&#10;k6NzfX29arLhv3v4T4Ai2TXeinTypMk0NqNUWVtr883LM9sfUtP+8OqEkvwR0BIWMwteQ1NfX5aU&#10;mHzi+InTJ0/hOj+leejAQaQGg4kmX6SjIjxDD4pXzIM1oWdXr16j/OkfwqdXr19v3LDR05OXS2Kz&#10;iaORoV5KvOfBLWkdDyU0MhRxQnr/8HIpFE6liF+CIgom1eibSFl9QZSyEnVQYmtLa1gqnOAibqAW&#10;mUkBtMIFtw7KfQTkHQ+rLh3Kn1gVjmaCWxapy61Mk85nzJiJOu/ds5dSU96iZDW0tm3dCrY8efLE&#10;invgogwwgLvqd4FR9xvuV1RU7Ny+8+WLl+/ft9I2wNRjVKbARUVjmpMadO+s2AJE8bZBMa4yFk0b&#10;boHA2NycvMePHhPXObAe/HuH/wgocgAaYB6PHz+u2tSRZKalnToy4O5Z8rWAyQNbszzdbKFJRBwB&#10;MbW0dMT0EWgb1GXmzNkC3G6ubgIGIppEyqdwNDczv33rVkdHx7hxNdFR0YsWLqKvUWlMonXWzFli&#10;tR6RCwj4d7I3L8kJqluX/vCy4gONAVa1P6xcu2CkaONBZNLV8+JcVEc66VcYJQk9xi2Uf8BPA+iz&#10;WpqkbmRtZQUXDufS3YGDV65Yya/1AEUpNX8fB/SuPz6iLT1unihfOic5NTHI0cFSW1tVeC6VWr4i&#10;KdhDIODQwYPcSZZuibtbNm+GRJ48fqIaDAOhbNu3bQNq6E0D/8H/ObPniOFlbh+JBg3ScHG0Rj8f&#10;fWluthSnducF+tJmJIKf6DjU1tZ1dXVJXcP/CBwi/OdAEUHI5M2rV3k5eRCwUAvI2MTYaOmsUe8a&#10;INfK13crahTRBvrSTC4CGymZOKf4ri6uH7toyuL48RO5JyNUUE0RlTGtLKzu3rn7/Nkz/viYZoGZ&#10;mZpNnzaj5dGjrs7OVStXDeApy6oHiQZpDB6Ih7VNTEysLS0sLOi7E1ESHKFqDvYO6i9dDA0M582b&#10;Lwb0kRTqAsMuRVDHBh+Dg0IWL15y5NCRQ4cO+fr4zJ0z78Xz5+XlFeL1Jh4fOHDw+nXr4UUjL9Wz&#10;yNTM1Dg3LSTAl9b1EPtJ8C0pjlTfvkeC4ty5YPn5s+fgXHD60iNI5NeguHE9fcKGABB+eP+hurJK&#10;fCYKQjHg1RvK9GsUw2hnNTEEfUc+tiKGXhRTB5WWw0RfFAwH/oj+s8J/FBRFQDOJgAbYwYGmaMCZ&#10;oeEcDa3wEPcT9bkwRJDxmT15ESEuPBwvGv5eKELq+/btRyqPWlqsLKW9ysVdXR1doEK04iAXF9cn&#10;jx/DDRMbSIk2GwoH1RwSNSQ5adSAAQNxRaiaisSziAzFJXQpTYq4GBQUbGpiJkwELmZnZaMkBfmF&#10;FJOLkTAyISmB9kgCeXt6GxvRmoVE7G+XlpS2t7c3P3zIX/dpVFVW79+3n75I5GfxCH6GhvDG7Erq&#10;5YAoKh/xR1yHUfX28taGY68suXgEUJw0kb7ibbjXQB+y8V3xOGq0Y/t23PolFBfMmw8MdXZ1nTp1&#10;Cg0HJUUdP+KAlpbW8CGe5/fTig3w2zseVu7dUuDjRRJk0nJ1dt2+bTsZVO4OEP1nhf84KDIOWU49&#10;jx49ys8rgIJKjh98NpmssjTu/qXxHx9Xo/vx8+yRdjbSMnOkeaxP0Hg/Hz9a+PRzT31tnaGhEek9&#10;vyifMmnKnTt3aBkVQp1WQEDghw8fXr96FR4WDr1HCowucUKax+e9St9LQmv7nguF8/b2zcjIRArU&#10;gmhpHzlyBHW5ePEijCEyxRV0t3y8fREfYJgxbXoO7XInDULiKfRvr1+/fu3qVarvYI1RyaOeP3/G&#10;w5ik0D7ePq2trQp5pYjfS8wc5U+cEIlHSopK4ArW1dbb2dpLbZCIM0hDLlegR/D06VPaxUkkwkdE&#10;27NnD0SBRsrGWgVFulteVn7q1OmM9Ax+ZyjFR73cnG3WLkpuvS+GjirvnJEX5UTp6UrbHBnIDEtL&#10;yh49ekzWtFfIf0LxXzwoRURw5FX66nbWenrQ3iaCIH5XZ+eNywtbafcYxZ3TZQXZ0SplBUEz4GrO&#10;nDmLnu8hNOZk58A6zZ41i76u6umZOnkqEkH8IdFDxfDd/Yb7iCOTGTL8hLIySYr7bcS5W5hb7t2z&#10;V3ikscPjKH0aIu6OiqAFI4MCgy5dvERvbsgu0deDCxcuIqeXU8DjRobGV69c3bdnL0qCK6OSRnV3&#10;dy9btry6qnrtmrXND5tR2jnqY55KwrM46unJYMf4nFmhqbVq5Urm5KcL5y/wkLKIT5xMT02HH/7u&#10;7VvYK26JpKTwVO3OnZAAoAiUcmSqHW4ZyAzYwCIKDWjhikxfvyw/gjurNI715v6YtUtyHOyAbUkc&#10;Af6B+/buUxsmxRGn/2k4RPgPdFD7B7iajx/DVRP6DYKY0eImx/tfOlQEZ7X94ei9W4pDA52E8nEc&#10;csx27tgppkFKRpYPb9++DQsNJ0WBrxifALMgMunq+gjbBYMD5VN2t8jUIJpKR7+BqCFYvWrNhvXr&#10;Z0yf8fLFy8ePHx85fKSrs+v0qVPubh6bNm46duwYmxSNgQMGrVyxYvXKVTgXWeCop6t/9szZtavX&#10;wDfGFUARhUeZAaR169aJLZbHjB7LYFPLlyseOzz23LlzaFbIyHNquLh9+w7iAAcwRMkfgq7YybC9&#10;rc3Xx1fVHAjIrV61Gvxqbm4Wo9BUPLUcybzzy8noCO+jtQX8eY3846PqM/vKY4bQ8sRi5BnIH18z&#10;/rlyFb//+PAfD0UJRTCPx48fDwkJhbmAKsAVBJwszIynjI17cYtG6l7eqlg4Ld7E2IQsG7fHUKPN&#10;mzbDPWMoki7Cu0NnTKgRIqSkpOIiLMOhQ4d37tyJviUUvaW5GZ0oemvCFpi08JsJjyDznOxcJIui&#10;f/jwnvppWjobN2zElVevXsE4TJ0yVaQ8cMDAlStWTp86TYzKCF3X0dE7ceLErJmzf2Ioor/a0dER&#10;FhomnD1DQ+OLFy6kjErtB0Xxc+Z0ejkBC5yRkUHWHU6yljZMNPOPFl9E7caPGy/F1yCnoK2tDdUP&#10;DAzqhSJ55hrVtCE+LYXKs216i0fdXe5O29vZrF6U/eZeFb/DlD++Mba6Asw3QgTwFgKKGTYczYfa&#10;J7//+eE/HIpQIgTVOTzMhQsW2trQJqcMSBK8u4vNlhWZnc1VXY8qGy5OyEkPhwpSw6yhBUT5+wVM&#10;nTJt+/btwMCIuHjViB+ULyUlBRAFAtEj0tbSRm9q3ty5L54/h0+4f98+3jrq+6AoyM3NAyoOxV+2&#10;dDl+opB+vv6dHdR3bfvwwcPDi00uLf0EKBYXFdOUdeEE8myhfXv3wpiorCKaBurj0V0aQV23Zk1g&#10;QKAAs4qQBR6sq60TjCopLhH+LR48sP8A+Ib2SLiIAHZkeKRoiYYOGSbKGRERKeJTUkT0zS7s5ZZN&#10;W/giwY+hSNwGOBUl8S3XeO5+i7yjuWbjigJXZ17/G5EH0YxwGNXWVtpJBr65KNJ/Q/ivsIoiECi5&#10;aYfXV5BfQIaLGmlqgwG8mGjvK0dKoRxdzfKzhyaEhdIwo7CfOBE+J36ChNKg7R+VPAoJvnz50seb&#10;d28nS0vLRqDfWFdbm5mRybaij9J/jdhugACATZs2o5DmvMQWCKijwcPPPeiDEa44Ji7OmjErISGR&#10;YSBBEWWACS0qKmJ8wiom37l9W/V9CfC5atVq6jkr8xKEW0DIqVOnBK9qxo4T9UX7cvzYMVxcv369&#10;ra3d1i1b4K/funmL1rP5EhQFwnFLJjPIy82n8Wf+ScTjWAG+bhcOV4rJdB8fVZ09WB0a5E2WkJ0U&#10;NAeQC5o2MsIsL0bjf0v4L+grfilApU6eOBkSTLvHCQWCNsCLK82PbLzI87+eL966cbabmyubR0Rg&#10;JaOj1P3DOXSRXjR/4lVVWedUwPsJDqLSUKgw9o2EksDMJiYm4pzTpOwc7B3Ri0P3jK7wRaQvr5CL&#10;VwISsdIvWbwkIixCxIkbHoeuJgpDBaa7Wh7unjDX5J+rlQp1QSfzwgVpu+X5c+cBvai1sIq4smbV&#10;6gE/DdDR1j1z+gwQ8vOSn9GRU8gVMJVwASLCGYpqCapIJILsbG0sly/I62gZx93CyvsXKopyYoB/&#10;ZI36Ik54WMSJ4yfBzP8q+KmH/1IokrHkRccWL1oMxxKaBNXktlnD3Mxs1qRRL29Xdj+ufNs4f/Gc&#10;EkcHW0agsDyS/UF8wOPmjZtI7NWrl7k5ueiJCf0jLRek1MjvIioG215uJnCFssa5s5MzvUxXJouL&#10;AJX6fAAiDU0Aw9mJVjMAWVlax8bGsYmj+ELvhRWS4jPhMV0dvYsXLgrerF+7fiC/itTS0tm/fz+u&#10;rFm9GngGYGBR6YPAnp5HzS3wlgUfh0RHC6vYL01kh/JYmBmNKR/26PpYmu7XUvn8ZtWMCSONDdEc&#10;wJGgmjo6OsPT/sDr9ElBlOO/LPy3QhGB0YjQ1Ng0unq0uZmFylagT+Xl4bRhadpLWmamsuVazeSx&#10;ibY2tM0DKzHFQWRNTW1fX7+9e/agBwXjcPny5XFjx7m7uZOzqjS2v596ISddIeX+BbxVdyWiQZE+&#10;VxgkfRoRUX51wnUVFMGQXXW7xLtK1GJXfT2ubd+2TXQ+cT03Jw/1ZbwQBzu7uoJo2EYNispCGhka&#10;FGWH3jol1jKXv7k3Zt3SYnc3Z5SQWD1Y08zUvKqqWrxi4ZwliQj5/LeF/1oo9pE3/KIbN24WFhTR&#10;jE1WJsKShpa/j8P2VWn0ZcDjqoaL42sqR1pbWYoRS4IlxdGU6cvS09IvXqBNpxFevnixdu1aRwdH&#10;hsT/Ao3sbeIP/6R0cK78qY7AvuZXnPde6QdC6aLaORHuoudMK2dzQP+QmxKC4k56Q/i5dmctQ5Ee&#10;xMUVK1Z+olWee969fTt3zlx9fQNVRiJBxBkx1OvkrrzOZprb1PGwcs+m3LBgTzRewiCjM5mdnXPt&#10;6lX2SCGMXnH8CcX/7sAo6urqPHbsWHT0kMGDgDNCGnw5HW2dYVGeh7ZndzxUdLYo7pyrGaNIs7Cw&#10;gEqJUVbSv0GDTU3Nxo0ZiwZeJHXr5k2xlRJTr9J/nZQxhUL3B4w6wHCUIuMiX8eZ8vFeUlrR3jLw&#10;CZWKExF3cZF6dKdOnhLMOH3yFHfwqD3asWMHriihKCViaGi0deu25cto4wPEFElRfLZ1ft4OW5an&#10;vGugV0SdLZXnD+ZnJAWgH444iACPOjkp+cyZM53Knfb+DCL8CUUpAD8CkR8+vN+wfoOLM3W3CJDc&#10;gdTXoykBZ/YWdDYrOh+NaThfXVYwlFdMI21GBESD4tpY24wbOxYW8uPHj3Nmzxk4EJZRUt9vIaQA&#10;TUUPDc/RwM8AabcN3BIQ4mhKM9hrM6UIypgCaeK69AhflKKpjkqiu2hW9u+jbiHCubNntfmDTFRK&#10;IVfgys4dO9ShCIJDi0fYz8Q/5EJvRD3d7JbPSXh+s5zHZhQ3ThTnZwQZGdAKyyCANikx+fTp052d&#10;5N+qW8I/A8KfUEQQOsEdFXHGu1nNnzdfTPViR5G0TV9Pf9TIgAsHCj8+qux4KN+0LNXczBgmlCOQ&#10;RuI/+mba2rru7h72dg74Sde/jZDXyf01T69V3r847nBd1Za1Y36eVzx+bFlq8gh/X08ba2sjI+MB&#10;AwYNHDAYXdlBIJGvBEjJIuEi7qIJ4HEXLbiOMn0DHW1dXR19MxPTiBDv0txAwMPNxQYGX5RNPI50&#10;tvHWhQhnTp1iKJL7nZmRCW6sXb3mH//4Sa20nC9jFT/h1ccN8d25JuP1XRod7X485t7FqUU5w/jz&#10;Qm7LNDSHD489fuz4R9qOlps8ZrfI7s8gwp9Q7Bf66Mfr16+nTp1mbmYuVFDoH9Q0aUTA2b2FQOPT&#10;G+XTa2Id7KQN5HAXR2EEWNdV1um3CY9Eh/lsWp725FpFWxO93hTj/kSPqz8+Gfe+cUzLZfn14+Xb&#10;V2WsXjhqyazEqWNiclJ80hK8UxN80xP9MhI9R5dE/jwnc/3yskP1Ex/fXvzu4dx3Dya8uDX65S15&#10;Z3PVx8f08RHo+olyM1Ppw2hVY/Hzkp9F5Q/s20+FZ1uXlZEFCz9v7vyffiKrqIZe3Nf09HBZODP7&#10;0TV0CIm6mhUNF8aVFKbp6fImarxUAizh1StX+zH2z/DL8CcUvxbEiF5zc/PYMWNVaxZDyUA6OroJ&#10;sf4n6vPaH8pf35GvWZgc7Oeo+piA9ZVUWaXov0mIiUdg0AxksuAAV3lx7Jqfyy+dmPPk9uzXDePa&#10;mkZ/fFTd/Yi2hQBEeR2ACvruXkW0CQetakUbcrSUgz62KNC/fXNP/ux6WfPlkqZLlQ8uTThUO3bG&#10;xBwba/RjkakoJ+ULWrJkCVf588IFC2FaRVfZ1dU9MTFJbEHBZp8I/efwEO9dm4raW8ZTYXheROOF&#10;sgmVQ01NyE3As/p6spHxCWdOn/kThN8Y/oTiVwMhUdKkhoaG8vJyM7aQUF+2G/AA9fMyQq4eLepq&#10;rmxrVJzYXZGZFmdBcSTEqjT+N4khQZYEesx9MJqnhn6jiYmZp7vbiOHhZYWxk8Ymb11VUre+6NCO&#10;8rP7yi4eLL11SnHnTNXd81Nun5tx+cS8M4fn79sxbuOywpnj4+SFIWmJ/t4e9laWFjKZAeCko8Nf&#10;9NNuPNzHEwVTti8L5i8UFS4oKMQtxBFdZWEhRRy0NUOj/HZvrWxvHsuNQmXXozG3z46bUDnc2op3&#10;MeDubmRk1P69+2n6LrHvTyh+U/gTil8JpENKKJJS9Xz6dOXKldycHEMD3skMmkpfKmiamRpVlUQ+&#10;OM87XT+ZdPf8uMUzk8KD3aH9oidJqq80p79GlCDFJKigy4c+p0ifiLtkuALi7iL5ilr0VbuuLu1k&#10;LIMfCOIhH23uLg7iziQN+ggUESk7eJwRQV2tvaCTSRMmdX/8eOXyFXpPKK5zfH4RT/v1JsSFHa0v&#10;a384hsxviwLu6NWjhZWlcRa86JuI6evju27tuvetrYJngnF0/mf4rfAnFL87dHV1nj51OjEhiV9C&#10;9mqzg73l9JqY5svS7tzvH1SfO1RZWRrv4uwksKQWmY79SKiyhYVlWWl5eVl5Xl5+7PDYAL8ARwdH&#10;E2NToA6PD5BW+1Y+onqWjwAeES8fTj8HDaZRWCYxVwZwAuFEWR7V4wQ5H2/vrMxsM1Nzspx0nY7I&#10;ztDAMCNlyPE9Y9se1lD3FfR47NVjZRUF4SbGNOUdqYH8/AJWr1794uXLP5H3+8KfUPzuQObxc097&#10;W9uhQ4ejo4ZAiUkX2Xbh3NbaZNrY4c9u0CLWPO5S/fTWhB0bJySOHEE7BPJEE0QmF7SvnRSmadjQ&#10;YZQ6T1vv6Ohofffu+fPnzc0Pb9+6ffjg4XVr186aObOqsiorMytmaExQQFBoSKi3l4+ri9uQIcNy&#10;cvLgQo8fP3792vX79+3ft3ffti3bNm3YtHbtuo0bNl66cLGRw6xZs1EA9awZdSqDiRMu4WBNW1vb&#10;sZUp107WdDyslhaPbFGc25eXlRJhbGRE0RjSgQFBWzZvef36NXGGg8SpP8P3hD+h+N1BUjU+fnj/&#10;fse27T7evqzEErqgow62FjMn5bxomM/jKPLuR5XtLdNuna6aNDbH0YFmfsGBlCJTfBUeNIbHxApt&#10;FoHyoX8q5cYJnXd3dwOobQgfUIT3QGx7eztt+SIVj+LQf/oj/UUQt5oaG1UbhAiiMlAxCI2DBgJh&#10;2mHBvuuWlTy7PYGmy9AoUWXX0+l7N+XFDvHSpxW6qCnBg3BlN2/e8vbtO1XiTH+G3xP+hOJ3B9I5&#10;/OcgLnx4/wFmx9vLm9RaaSRxbmxkLC9JuXFmZuej8crhzdHvWxaePTx9/ozsxLhALw97ExMjHd5F&#10;nPVbs0pRpUqZjuKH8iefSJnykeMobyHQOZF0VxXEbxHnxfPnVrTOBeOQP+SF1+rs6BgRGlKQHbd0&#10;bta1Y/zmg0pLZvDVbfmimWkuzmLTHrKWiJ+Wmn7ixAk0B5ww5YigzAehfwH+DL8Z/oTiDwsfP37c&#10;u2dvWFg4+nVKC0ljMFpaOhGhgT/Py284V/H+Pn2dQK8iWso/0raHVd1Pxs2bMoqMKnutixfRG4V/&#10;VmC0vHnzxt6edk1HCXW0dRZMG/noxuTu5zO7n46jnRh5ogwQ+L6x6uKhourSKDNTY9hwal80NIHh&#10;MWPGPHjQ2Bd4f4YfEP6E4g8MZBm6urrQqUtMSDQ0NAIUeVCUYDlw4CA9XT1/H6fSvIiF00cc2JJ9&#10;dGf2oW05y+eluDjRKsmIpqerf+jgISmxf0agApIBE3uho1Tovh7eWdip3K31I20GPubeheolsxLC&#10;gt21tXVgMxFNpm8QGhy6auWqV7QrmyoltsJ/hh8U/oTijwyScvKgy5UrVyoVVU6OzjB3PBbCQyM0&#10;N42mreFcvLGggRweNQF5unvyDoT/rECF4xKePnXayMhYfCdhYWZSWRxxcHvO7o15k8ckxsaEmpqY&#10;UHkGaeho63p4eFYqKi9cuNjR0UnP0uMSAKmyor5/hh8R/oTijwysmL3KCk198uTJ5k2bExOSlHsB&#10;AJSiW0imEqRCKTpgG9ZvoG7eP1+/0VYo5Ao0AciaXhsql10VTQM8aicnl4KCgn1794lNmrhIqlJJ&#10;J9zu/NOL+t8T/oTiHxG6ujobG5uAtKKiEl8fX2Nj3o2Yh0xBBgaGQYHB69dv6KR9QoXe/9MDXM1J&#10;EyfD7bS2sjY2MjYzNXe0dxw+PHb8+AkHDx569vTZp0/dUtQ/wx8S/oTiHxTIgrDj+u7du0ePHl2/&#10;fv3y5cvnzp2/fOlyU2Nja2sr3SZD84eZGjK/71tbXzx//vjx46dPn7569bK9vZ2KIArwh7QIfwZV&#10;+BOK//QgVLuHlrZirLGOCzWnn6zxfLU38M0/IlBeogDKYojwR5bhz0Dh8+f/DwCDNa0R9jhCAAAA&#10;AElFTkSuQmCCUEsBAi0AFAAGAAgAAAAhALGCZ7YKAQAAEwIAABMAAAAAAAAAAAAAAAAAAAAAAFtD&#10;b250ZW50X1R5cGVzXS54bWxQSwECLQAUAAYACAAAACEAOP0h/9YAAACUAQAACwAAAAAAAAAAAAAA&#10;AAA7AQAAX3JlbHMvLnJlbHNQSwECLQAUAAYACAAAACEAJHX+kMQEAABIDgAADgAAAAAAAAAAAAAA&#10;AAA6AgAAZHJzL2Uyb0RvYy54bWxQSwECLQAUAAYACAAAACEAqiYOvrwAAAAhAQAAGQAAAAAAAAAA&#10;AAAAAAAqBwAAZHJzL19yZWxzL2Uyb0RvYy54bWwucmVsc1BLAQItABQABgAIAAAAIQDcoOfX4gAA&#10;AAsBAAAPAAAAAAAAAAAAAAAAAB0IAABkcnMvZG93bnJldi54bWxQSwECLQAKAAAAAAAAACEACbUQ&#10;NIlBAQCJQQEAFAAAAAAAAAAAAAAAAAAsCQAAZHJzL21lZGlhL2ltYWdlMS5wbmdQSwUGAAAAAAYA&#10;BgB8AQAA50oBAAAA&#10;">
                <v:rect id="Rectangle 3" o:spid="_x0000_s1027" style="position:absolute;left:248025;top:180555;width:11794;height:936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/GLwA&#10;AADaAAAADwAAAGRycy9kb3ducmV2LnhtbERPuwrCMBTdBf8hXMHNpoqIVKOIUOji4KOD26W5tsXm&#10;pjRRq19vBsHxcN7rbW8a8aTO1ZYVTKMYBHFhdc2lgss5nSxBOI+ssbFMCt7kYLsZDtaYaPviIz1P&#10;vhQhhF2CCirv20RKV1Rk0EW2JQ7czXYGfYBdKXWHrxBuGjmL44U0WHNoqLClfUXF/fQwCvL5/ZNf&#10;3wc3tR/O/aJPiyxLlRqP+t0KhKfe/8U/d6YVhK3hSrgB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Pv8YvAAAANoAAAAPAAAAAAAAAAAAAAAAAJgCAABkcnMvZG93bnJldi54&#10;bWxQSwUGAAAAAAQABAD1AAAAgQMAAAAA&#10;" filled="f" fillcolor="green" strokecolor="white" strokeweight="0">
                  <v:shadow color="#cce6cc" opacity="49150f" offset=".74833mm,.74833mm"/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Official logo" style="position:absolute;left:249242;top:180555;width:9360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KiZXEAAAA2gAAAA8AAABkcnMvZG93bnJldi54bWxEj0FrwkAUhO+C/2F5ghepGz0UjW5CEbW9&#10;9GBq8fqSfSah2bchuybpv+8WCj0OM/MNs09H04ieOldbVrBaRiCIC6trLhVcP05PGxDOI2tsLJOC&#10;b3KQJtPJHmNtB75Qn/lSBAi7GBVU3rexlK6oyKBb2pY4eHfbGfRBdqXUHQ4Bbhq5jqJnabDmsFBh&#10;S4eKiq/sYRRsHpjLOn9vi8VnfjmdX3t5O96Vms/Glx0IT6P/D/+137SCLfxeCTdAJ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KiZXEAAAA2gAAAA8AAAAAAAAAAAAAAAAA&#10;nwIAAGRycy9kb3ducmV2LnhtbFBLBQYAAAAABAAEAPcAAACQAwAAAAA=&#10;" fillcolor="green" stroked="t" strokecolor="white" strokeweight="0">
                  <v:imagedata r:id="rId8" o:title="Official logo"/>
                  <v:shadow color="#cce6cc" opacity="49150f" offset=".74833mm,.74833mm"/>
                  <o:lock v:ext="edit" shapetype="t"/>
                </v:shape>
              </v:group>
            </w:pict>
          </mc:Fallback>
        </mc:AlternateContent>
      </w:r>
      <w:r w:rsidRPr="0088069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4C0A9" wp14:editId="39701313">
                <wp:simplePos x="0" y="0"/>
                <wp:positionH relativeFrom="column">
                  <wp:posOffset>-225425</wp:posOffset>
                </wp:positionH>
                <wp:positionV relativeFrom="paragraph">
                  <wp:posOffset>-607695</wp:posOffset>
                </wp:positionV>
                <wp:extent cx="3467100" cy="431800"/>
                <wp:effectExtent l="0" t="0" r="19050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C6C" w:rsidRPr="00FC7CE0" w:rsidRDefault="00632C6C" w:rsidP="000969B2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 w:rsidRPr="00FC7CE0">
                              <w:rPr>
                                <w:rFonts w:ascii="Arial" w:hAnsi="Arial" w:cs="Arial"/>
                              </w:rPr>
                              <w:t xml:space="preserve">My Target: </w:t>
                            </w:r>
                            <w:r w:rsidR="00241E2A">
                              <w:rPr>
                                <w:rFonts w:ascii="Arial" w:hAnsi="Arial" w:cs="Arial"/>
                              </w:rPr>
                              <w:t>____ /30</w:t>
                            </w:r>
                            <w:r w:rsidRPr="00FC7CE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FC7CE0">
                              <w:rPr>
                                <w:rFonts w:ascii="Arial" w:hAnsi="Arial" w:cs="Arial"/>
                              </w:rPr>
                              <w:t>or  _</w:t>
                            </w:r>
                            <w:proofErr w:type="gramEnd"/>
                            <w:r w:rsidRPr="00FC7CE0">
                              <w:rPr>
                                <w:rFonts w:ascii="Arial" w:hAnsi="Arial" w:cs="Arial"/>
                              </w:rPr>
                              <w:t>____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2D794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44"/>
                            </w:r>
                            <w:r w:rsidRPr="002D794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2D794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sym w:font="Wingdings" w:char="F04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E13C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7.75pt;margin-top:-47.85pt;width:273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rgKAIAAFAEAAAOAAAAZHJzL2Uyb0RvYy54bWysVNtu2zAMfR+wfxD0vjjOpRcjTtGlyzCg&#10;uwDtPkCWZVuYJGqSEjv7+lJymma3l2F+EEiROiQPSa9uBq3IXjgvwZQ0n0wpEYZDLU1b0q+P2zdX&#10;lPjATM0UGFHSg/D0Zv361aq3hZhBB6oWjiCI8UVvS9qFYIss87wTmvkJWGHQ2IDTLKDq2qx2rEd0&#10;rbLZdHqR9eBq64AL7/H2bjTSdcJvGsHD56bxIhBVUswtpNOls4pntl6xonXMdpIf02D/kIVm0mDQ&#10;E9QdC4zsnPwNSkvuwEMTJhx0Bk0juUg1YDX59JdqHjpmRaoFyfH2RJP/f7D80/6LI7Iu6ZwSwzS2&#10;6FEMgbyFgcwjO731BTo9WHQLA15jl1Ol3t4D/+aJgU3HTCtunYO+E6zG7PL4Mjt7OuL4CFL1H6HG&#10;MGwXIAENjdOROiSDIDp26XDqTEyF4+V8cXGZT9HE0baY51coxxCseH5tnQ/vBWgShZI67HxCZ/t7&#10;H0bXZ5cYzIOS9VYqlRTXVhvlyJ7hlGzTd0T/yU0Z0pf0ejlbjgT8FWKavj9BaBlw3JXUJcUS8ItO&#10;rIi0vTN1kgOTapSxOmWOPEbqRhLDUA3oGMmtoD4gow7GscY1RKED94OSHke6pP77jjlBifpgsCvX&#10;+WIRdyApi+XlDBV3bqnOLcxwhCppoGQUN2Hcm511su0w0jgHBm6xk41MJL9kdcwbxza16bhicS/O&#10;9eT18iNYPwEAAP//AwBQSwMEFAAGAAgAAAAhAD7fcHnhAAAACwEAAA8AAABkcnMvZG93bnJldi54&#10;bWxMj0FPwzAMhe9I/IfISFzQlm6j61aaTggJBDcY07hmjddWJE5psq78e8wJbvZ7T8+fi83orBiw&#10;D60nBbNpAgKp8qalWsHu/XGyAhGiJqOtJ1TwjQE25eVFoXPjz/SGwzbWgkso5FpBE2OXSxmqBp0O&#10;U98hsXf0vdOR176WptdnLndWzpNkKZ1uiS80usOHBqvP7ckpWN0+Dx/hZfG6r5ZHu4432fD01St1&#10;fTXe34GIOMa/MPziMzqUzHTwJzJBWAWTRZpylId1moHgRDpLWDmwMs8ykGUh//9Q/gAAAP//AwBQ&#10;SwECLQAUAAYACAAAACEAtoM4kv4AAADhAQAAEwAAAAAAAAAAAAAAAAAAAAAAW0NvbnRlbnRfVHlw&#10;ZXNdLnhtbFBLAQItABQABgAIAAAAIQA4/SH/1gAAAJQBAAALAAAAAAAAAAAAAAAAAC8BAABfcmVs&#10;cy8ucmVsc1BLAQItABQABgAIAAAAIQBAHXrgKAIAAFAEAAAOAAAAAAAAAAAAAAAAAC4CAABkcnMv&#10;ZTJvRG9jLnhtbFBLAQItABQABgAIAAAAIQA+33B54QAAAAsBAAAPAAAAAAAAAAAAAAAAAIIEAABk&#10;cnMvZG93bnJldi54bWxQSwUGAAAAAAQABADzAAAAkAUAAAAA&#10;">
                <v:textbox>
                  <w:txbxContent>
                    <w:p w:rsidR="00632C6C" w:rsidRPr="00FC7CE0" w:rsidRDefault="00632C6C" w:rsidP="000969B2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 w:rsidRPr="00FC7CE0">
                        <w:rPr>
                          <w:rFonts w:ascii="Arial" w:hAnsi="Arial" w:cs="Arial"/>
                        </w:rPr>
                        <w:t xml:space="preserve">My Target: </w:t>
                      </w:r>
                      <w:r w:rsidR="00241E2A">
                        <w:rPr>
                          <w:rFonts w:ascii="Arial" w:hAnsi="Arial" w:cs="Arial"/>
                        </w:rPr>
                        <w:t>____ /30</w:t>
                      </w:r>
                      <w:r w:rsidRPr="00FC7CE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FC7CE0">
                        <w:rPr>
                          <w:rFonts w:ascii="Arial" w:hAnsi="Arial" w:cs="Arial"/>
                        </w:rPr>
                        <w:t>or  _</w:t>
                      </w:r>
                      <w:proofErr w:type="gramEnd"/>
                      <w:r w:rsidRPr="00FC7CE0">
                        <w:rPr>
                          <w:rFonts w:ascii="Arial" w:hAnsi="Arial" w:cs="Arial"/>
                        </w:rPr>
                        <w:t>____%</w:t>
                      </w: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2D7946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44"/>
                      </w:r>
                      <w:r w:rsidRPr="002D7946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</w:t>
                      </w:r>
                      <w:r w:rsidRPr="002D7946">
                        <w:rPr>
                          <w:rFonts w:ascii="Arial" w:hAnsi="Arial" w:cs="Arial"/>
                          <w:sz w:val="40"/>
                          <w:szCs w:val="40"/>
                        </w:rPr>
                        <w:sym w:font="Wingdings" w:char="F043"/>
                      </w:r>
                    </w:p>
                  </w:txbxContent>
                </v:textbox>
              </v:shape>
            </w:pict>
          </mc:Fallback>
        </mc:AlternateContent>
      </w:r>
      <w:r w:rsidRPr="00880690">
        <w:rPr>
          <w:rFonts w:ascii="Arial" w:eastAsia="MS Mincho" w:hAnsi="Arial" w:cs="Arial"/>
          <w:b/>
          <w:sz w:val="28"/>
          <w:szCs w:val="28"/>
        </w:rPr>
        <w:t xml:space="preserve">Name:  </w:t>
      </w:r>
      <w:r w:rsidR="00880690">
        <w:rPr>
          <w:rFonts w:ascii="Arial" w:eastAsia="MS Mincho" w:hAnsi="Arial" w:cs="Arial"/>
          <w:b/>
          <w:sz w:val="28"/>
          <w:szCs w:val="28"/>
        </w:rPr>
        <w:t>________________________</w:t>
      </w:r>
      <w:r w:rsidRPr="00880690">
        <w:rPr>
          <w:rFonts w:ascii="Arial" w:eastAsia="MS Mincho" w:hAnsi="Arial" w:cs="Arial"/>
          <w:b/>
          <w:sz w:val="32"/>
          <w:szCs w:val="32"/>
        </w:rPr>
        <w:tab/>
      </w:r>
      <w:r w:rsidRPr="00880690">
        <w:rPr>
          <w:rFonts w:ascii="Arial" w:eastAsia="MS Mincho" w:hAnsi="Arial" w:cs="Arial"/>
          <w:b/>
          <w:sz w:val="32"/>
          <w:szCs w:val="32"/>
        </w:rPr>
        <w:tab/>
        <w:t xml:space="preserve">               </w:t>
      </w:r>
    </w:p>
    <w:p w:rsidR="00632C6C" w:rsidRPr="00632C6C" w:rsidRDefault="00632C6C" w:rsidP="00632C6C">
      <w:pPr>
        <w:spacing w:after="0" w:line="240" w:lineRule="auto"/>
        <w:outlineLvl w:val="0"/>
        <w:rPr>
          <w:rFonts w:ascii="Arial" w:eastAsia="MS Mincho" w:hAnsi="Arial" w:cs="Arial"/>
          <w:sz w:val="32"/>
          <w:szCs w:val="32"/>
          <w:u w:val="single"/>
        </w:rPr>
      </w:pPr>
    </w:p>
    <w:tbl>
      <w:tblPr>
        <w:tblpPr w:leftFromText="180" w:rightFromText="180" w:vertAnchor="text" w:horzAnchor="margin" w:tblpXSpec="right" w:tblpY="17"/>
        <w:tblW w:w="2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708"/>
        <w:gridCol w:w="1016"/>
      </w:tblGrid>
      <w:tr w:rsidR="00632C6C" w:rsidRPr="00632C6C" w:rsidTr="00632C6C">
        <w:trPr>
          <w:trHeight w:val="890"/>
        </w:trPr>
        <w:tc>
          <w:tcPr>
            <w:tcW w:w="1026" w:type="dxa"/>
          </w:tcPr>
          <w:p w:rsidR="00632C6C" w:rsidRPr="00632C6C" w:rsidRDefault="00632C6C" w:rsidP="00632C6C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  <w:r w:rsidRPr="00632C6C">
              <w:rPr>
                <w:rFonts w:ascii="Arial" w:eastAsia="MS Mincho" w:hAnsi="Arial" w:cs="Arial"/>
                <w:sz w:val="24"/>
                <w:szCs w:val="24"/>
              </w:rPr>
              <w:t>Total marks</w:t>
            </w:r>
          </w:p>
          <w:p w:rsidR="00632C6C" w:rsidRPr="00632C6C" w:rsidRDefault="00241E2A" w:rsidP="00632C6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632C6C" w:rsidRPr="00632C6C" w:rsidRDefault="00632C6C" w:rsidP="00632C6C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:rsidR="00632C6C" w:rsidRPr="00632C6C" w:rsidRDefault="00632C6C" w:rsidP="00632C6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632C6C">
              <w:rPr>
                <w:rFonts w:ascii="Arial" w:eastAsia="MS Mincho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016" w:type="dxa"/>
          </w:tcPr>
          <w:p w:rsidR="00632C6C" w:rsidRPr="00632C6C" w:rsidRDefault="00632C6C" w:rsidP="00632C6C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:rsidR="00632C6C" w:rsidRPr="00632C6C" w:rsidRDefault="00632C6C" w:rsidP="00632C6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632C6C">
              <w:rPr>
                <w:rFonts w:ascii="Arial" w:eastAsia="MS Mincho" w:hAnsi="Arial" w:cs="Arial"/>
                <w:b/>
                <w:sz w:val="24"/>
                <w:szCs w:val="24"/>
              </w:rPr>
              <w:t>Weight</w:t>
            </w:r>
          </w:p>
          <w:p w:rsidR="00632C6C" w:rsidRPr="00632C6C" w:rsidRDefault="00241E2A" w:rsidP="00632C6C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>5</w:t>
            </w:r>
            <w:r w:rsidR="00632C6C" w:rsidRPr="00632C6C">
              <w:rPr>
                <w:rFonts w:ascii="Arial" w:eastAsia="MS Mincho" w:hAnsi="Arial" w:cs="Arial"/>
                <w:b/>
                <w:sz w:val="24"/>
                <w:szCs w:val="24"/>
              </w:rPr>
              <w:t>%</w:t>
            </w:r>
          </w:p>
        </w:tc>
      </w:tr>
      <w:tr w:rsidR="00632C6C" w:rsidRPr="00632C6C" w:rsidTr="00632C6C">
        <w:trPr>
          <w:trHeight w:val="794"/>
        </w:trPr>
        <w:tc>
          <w:tcPr>
            <w:tcW w:w="1026" w:type="dxa"/>
          </w:tcPr>
          <w:p w:rsidR="00632C6C" w:rsidRPr="00632C6C" w:rsidRDefault="00632C6C" w:rsidP="00632C6C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632C6C" w:rsidRPr="00632C6C" w:rsidRDefault="00632C6C" w:rsidP="00632C6C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1016" w:type="dxa"/>
          </w:tcPr>
          <w:p w:rsidR="00632C6C" w:rsidRPr="00632C6C" w:rsidRDefault="00632C6C" w:rsidP="00632C6C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</w:tbl>
    <w:p w:rsidR="00632C6C" w:rsidRDefault="00632C6C" w:rsidP="00632C6C">
      <w:pPr>
        <w:spacing w:after="0" w:line="240" w:lineRule="auto"/>
        <w:outlineLvl w:val="0"/>
        <w:rPr>
          <w:rFonts w:ascii="Arial" w:eastAsia="MS Mincho" w:hAnsi="Arial" w:cs="Arial"/>
          <w:b/>
          <w:sz w:val="32"/>
          <w:szCs w:val="32"/>
        </w:rPr>
      </w:pPr>
      <w:proofErr w:type="spellStart"/>
      <w:r w:rsidRPr="00632C6C">
        <w:rPr>
          <w:rFonts w:ascii="Arial" w:eastAsia="MS Mincho" w:hAnsi="Arial" w:cs="Arial"/>
          <w:sz w:val="32"/>
          <w:szCs w:val="32"/>
          <w:u w:val="single"/>
        </w:rPr>
        <w:t>Yr</w:t>
      </w:r>
      <w:proofErr w:type="spellEnd"/>
      <w:r w:rsidRPr="00632C6C">
        <w:rPr>
          <w:rFonts w:ascii="Arial" w:eastAsia="MS Mincho" w:hAnsi="Arial" w:cs="Arial"/>
          <w:sz w:val="32"/>
          <w:szCs w:val="32"/>
          <w:u w:val="single"/>
        </w:rPr>
        <w:t xml:space="preserve"> 7 Humanities &amp; Social Sciences:</w:t>
      </w:r>
    </w:p>
    <w:p w:rsidR="00632C6C" w:rsidRDefault="00D51900" w:rsidP="00632C6C">
      <w:pPr>
        <w:spacing w:after="0" w:line="240" w:lineRule="auto"/>
        <w:outlineLvl w:val="0"/>
        <w:rPr>
          <w:rFonts w:ascii="Arial" w:eastAsia="MS Mincho" w:hAnsi="Arial" w:cs="Arial"/>
          <w:b/>
          <w:i/>
          <w:sz w:val="36"/>
          <w:szCs w:val="36"/>
        </w:rPr>
      </w:pPr>
      <w:r>
        <w:rPr>
          <w:rFonts w:ascii="Arial" w:eastAsia="MS Mincho" w:hAnsi="Arial" w:cs="Arial"/>
          <w:b/>
          <w:i/>
          <w:sz w:val="36"/>
          <w:szCs w:val="36"/>
        </w:rPr>
        <w:t>Task 1</w:t>
      </w:r>
      <w:r w:rsidR="00632C6C">
        <w:rPr>
          <w:rFonts w:ascii="Arial" w:eastAsia="MS Mincho" w:hAnsi="Arial" w:cs="Arial"/>
          <w:b/>
          <w:i/>
          <w:sz w:val="36"/>
          <w:szCs w:val="36"/>
        </w:rPr>
        <w:t xml:space="preserve">: </w:t>
      </w:r>
    </w:p>
    <w:p w:rsidR="006E4486" w:rsidRDefault="006E4486" w:rsidP="00632C6C">
      <w:pPr>
        <w:spacing w:after="0" w:line="240" w:lineRule="auto"/>
        <w:rPr>
          <w:rFonts w:ascii="Arial" w:eastAsia="MS Mincho" w:hAnsi="Arial" w:cs="Arial"/>
          <w:b/>
          <w:i/>
          <w:sz w:val="36"/>
          <w:szCs w:val="36"/>
        </w:rPr>
      </w:pPr>
      <w:r>
        <w:rPr>
          <w:rFonts w:ascii="Arial" w:eastAsia="MS Mincho" w:hAnsi="Arial" w:cs="Arial"/>
          <w:b/>
          <w:i/>
          <w:sz w:val="36"/>
          <w:szCs w:val="36"/>
        </w:rPr>
        <w:t>Homework Task</w:t>
      </w:r>
    </w:p>
    <w:p w:rsidR="006E4486" w:rsidRDefault="006E4486" w:rsidP="00632C6C">
      <w:pPr>
        <w:spacing w:after="0" w:line="240" w:lineRule="auto"/>
        <w:rPr>
          <w:rFonts w:ascii="Arial" w:eastAsia="MS Mincho" w:hAnsi="Arial" w:cs="Arial"/>
          <w:b/>
          <w:i/>
          <w:sz w:val="24"/>
          <w:szCs w:val="24"/>
        </w:rPr>
      </w:pPr>
    </w:p>
    <w:p w:rsidR="00632C6C" w:rsidRDefault="006E4486" w:rsidP="006E4486">
      <w:pPr>
        <w:spacing w:after="0" w:line="240" w:lineRule="auto"/>
        <w:jc w:val="center"/>
        <w:rPr>
          <w:rFonts w:ascii="Arial" w:eastAsia="MS Mincho" w:hAnsi="Arial" w:cs="Arial"/>
          <w:b/>
          <w:i/>
          <w:sz w:val="24"/>
          <w:szCs w:val="24"/>
        </w:rPr>
      </w:pPr>
      <w:r>
        <w:rPr>
          <w:rFonts w:ascii="Arial" w:eastAsia="MS Mincho" w:hAnsi="Arial" w:cs="Arial"/>
          <w:b/>
          <w:i/>
          <w:sz w:val="24"/>
          <w:szCs w:val="24"/>
        </w:rPr>
        <w:t>Due: Friday Week 3, Term 3</w:t>
      </w:r>
    </w:p>
    <w:p w:rsidR="00D24F86" w:rsidRDefault="00D24F86" w:rsidP="006E4486">
      <w:pPr>
        <w:spacing w:after="0" w:line="240" w:lineRule="auto"/>
        <w:rPr>
          <w:rFonts w:ascii="Arial" w:hAnsi="Arial" w:cs="Arial"/>
        </w:rPr>
      </w:pPr>
    </w:p>
    <w:p w:rsidR="006E4486" w:rsidRDefault="006E4486" w:rsidP="006E4486">
      <w:pPr>
        <w:spacing w:after="0" w:line="240" w:lineRule="auto"/>
        <w:rPr>
          <w:rFonts w:ascii="Arial" w:hAnsi="Arial" w:cs="Arial"/>
        </w:rPr>
      </w:pPr>
    </w:p>
    <w:p w:rsidR="00D24F86" w:rsidRDefault="00520ECE" w:rsidP="002422B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fine the following terms and provide an example to support your explanation.</w:t>
      </w:r>
    </w:p>
    <w:p w:rsidR="00520ECE" w:rsidRDefault="006E4486" w:rsidP="00520ECE">
      <w:pPr>
        <w:pStyle w:val="ListParagraph"/>
        <w:spacing w:after="0" w:line="240" w:lineRule="auto"/>
        <w:ind w:left="7200"/>
        <w:rPr>
          <w:rFonts w:ascii="Arial" w:hAnsi="Arial" w:cs="Arial"/>
        </w:rPr>
      </w:pPr>
      <w:r>
        <w:rPr>
          <w:rFonts w:ascii="Arial" w:hAnsi="Arial" w:cs="Arial"/>
        </w:rPr>
        <w:t>(10</w:t>
      </w:r>
      <w:r w:rsidR="00520ECE">
        <w:rPr>
          <w:rFonts w:ascii="Arial" w:hAnsi="Arial" w:cs="Arial"/>
        </w:rPr>
        <w:t xml:space="preserve"> marks)</w:t>
      </w:r>
    </w:p>
    <w:p w:rsidR="00520ECE" w:rsidRDefault="006E4486" w:rsidP="00520ECE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trepreneur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520ECE" w:rsidRDefault="00520ECE" w:rsidP="00520ECE">
      <w:pPr>
        <w:spacing w:after="0" w:line="240" w:lineRule="auto"/>
        <w:rPr>
          <w:rFonts w:ascii="Arial" w:hAnsi="Arial" w:cs="Arial"/>
        </w:rPr>
      </w:pPr>
    </w:p>
    <w:p w:rsidR="00520ECE" w:rsidRDefault="006E4486" w:rsidP="00520ECE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sumer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520ECE" w:rsidRDefault="00520ECE" w:rsidP="00520ECE">
      <w:pPr>
        <w:spacing w:after="0" w:line="240" w:lineRule="auto"/>
        <w:rPr>
          <w:rFonts w:ascii="Arial" w:hAnsi="Arial" w:cs="Arial"/>
        </w:rPr>
      </w:pPr>
    </w:p>
    <w:p w:rsidR="00520ECE" w:rsidRDefault="006E4486" w:rsidP="00520ECE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fit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520ECE" w:rsidRDefault="00520ECE" w:rsidP="00520ECE">
      <w:pPr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spacing w:after="0" w:line="240" w:lineRule="auto"/>
        <w:rPr>
          <w:rFonts w:ascii="Arial" w:hAnsi="Arial" w:cs="Arial"/>
        </w:rPr>
      </w:pPr>
    </w:p>
    <w:p w:rsidR="00520ECE" w:rsidRDefault="006E4486" w:rsidP="00520ECE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arison goods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520ECE" w:rsidRDefault="00520ECE" w:rsidP="00520ECE">
      <w:pPr>
        <w:spacing w:after="0" w:line="240" w:lineRule="auto"/>
        <w:rPr>
          <w:rFonts w:ascii="Arial" w:hAnsi="Arial" w:cs="Arial"/>
        </w:rPr>
      </w:pPr>
    </w:p>
    <w:p w:rsidR="006E4486" w:rsidRPr="006E4486" w:rsidRDefault="006E4486" w:rsidP="006E4486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bour</w:t>
      </w:r>
    </w:p>
    <w:p w:rsidR="006E4486" w:rsidRDefault="006E4486" w:rsidP="00520ECE">
      <w:pPr>
        <w:spacing w:after="0" w:line="240" w:lineRule="auto"/>
        <w:rPr>
          <w:rFonts w:ascii="Arial" w:hAnsi="Arial" w:cs="Arial"/>
        </w:rPr>
      </w:pPr>
    </w:p>
    <w:p w:rsidR="006E4486" w:rsidRDefault="006E4486" w:rsidP="006E4486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6E4486" w:rsidRDefault="006E4486" w:rsidP="006E4486">
      <w:pPr>
        <w:pStyle w:val="ListParagraph"/>
        <w:spacing w:after="0" w:line="240" w:lineRule="auto"/>
        <w:rPr>
          <w:rFonts w:ascii="Arial" w:hAnsi="Arial" w:cs="Arial"/>
        </w:rPr>
      </w:pPr>
    </w:p>
    <w:p w:rsidR="006E4486" w:rsidRDefault="006E4486" w:rsidP="006E4486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6E4486" w:rsidRDefault="006E4486" w:rsidP="006E4486">
      <w:pPr>
        <w:pStyle w:val="ListParagraph"/>
        <w:spacing w:after="0" w:line="240" w:lineRule="auto"/>
        <w:rPr>
          <w:rFonts w:ascii="Arial" w:hAnsi="Arial" w:cs="Arial"/>
        </w:rPr>
      </w:pPr>
    </w:p>
    <w:p w:rsidR="006E4486" w:rsidRDefault="006E4486" w:rsidP="006E4486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6E4486" w:rsidRDefault="006E4486" w:rsidP="00520ECE">
      <w:pPr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fferentiate betwee</w:t>
      </w:r>
      <w:r w:rsidR="006E4486">
        <w:rPr>
          <w:rFonts w:ascii="Arial" w:hAnsi="Arial" w:cs="Arial"/>
        </w:rPr>
        <w:t>n a need and a want</w:t>
      </w:r>
      <w:r>
        <w:rPr>
          <w:rFonts w:ascii="Arial" w:hAnsi="Arial" w:cs="Arial"/>
        </w:rPr>
        <w:t>. Provide examples to support your explanatio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5 marks)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520ECE" w:rsidRDefault="00520EC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:rsidR="00EC1FBE" w:rsidRDefault="00EC1FBE" w:rsidP="00520EC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Default="00EC1FBE" w:rsidP="00EC1FB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l</w:t>
      </w:r>
      <w:r w:rsidR="006E4486">
        <w:rPr>
          <w:rFonts w:ascii="Arial" w:hAnsi="Arial" w:cs="Arial"/>
        </w:rPr>
        <w:t>ain what is meant by the following terms.</w:t>
      </w:r>
      <w:r w:rsidR="006E4486">
        <w:rPr>
          <w:rFonts w:ascii="Arial" w:hAnsi="Arial" w:cs="Arial"/>
        </w:rPr>
        <w:tab/>
      </w:r>
      <w:r w:rsidR="006E4486">
        <w:rPr>
          <w:rFonts w:ascii="Arial" w:hAnsi="Arial" w:cs="Arial"/>
        </w:rPr>
        <w:tab/>
      </w:r>
      <w:r w:rsidR="006E4486">
        <w:rPr>
          <w:rFonts w:ascii="Arial" w:hAnsi="Arial" w:cs="Arial"/>
        </w:rPr>
        <w:tab/>
      </w:r>
      <w:r w:rsidR="006E4486">
        <w:rPr>
          <w:rFonts w:ascii="Arial" w:hAnsi="Arial" w:cs="Arial"/>
        </w:rPr>
        <w:tab/>
        <w:t>(4</w:t>
      </w:r>
      <w:r>
        <w:rPr>
          <w:rFonts w:ascii="Arial" w:hAnsi="Arial" w:cs="Arial"/>
        </w:rPr>
        <w:t xml:space="preserve"> marks)</w:t>
      </w:r>
    </w:p>
    <w:p w:rsidR="00EC1FBE" w:rsidRPr="00EC1FBE" w:rsidRDefault="00EC1FBE" w:rsidP="00EC1FBE">
      <w:pPr>
        <w:pStyle w:val="ListParagraph"/>
        <w:spacing w:after="0" w:line="240" w:lineRule="auto"/>
        <w:rPr>
          <w:rFonts w:ascii="Arial" w:hAnsi="Arial" w:cs="Arial"/>
        </w:rPr>
      </w:pPr>
    </w:p>
    <w:p w:rsidR="006E4486" w:rsidRDefault="006E4486" w:rsidP="00EC1FB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lunteering</w:t>
      </w:r>
    </w:p>
    <w:p w:rsidR="006E4486" w:rsidRDefault="006E4486" w:rsidP="00EC1FB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Pr="00EC1FBE" w:rsidRDefault="00EC1FBE" w:rsidP="00EC1FBE">
      <w:pPr>
        <w:pStyle w:val="ListParagraph"/>
        <w:spacing w:after="0" w:line="240" w:lineRule="auto"/>
        <w:rPr>
          <w:rFonts w:ascii="Arial" w:hAnsi="Arial" w:cs="Arial"/>
        </w:rPr>
      </w:pPr>
      <w:r w:rsidRPr="00EC1FBE">
        <w:rPr>
          <w:rFonts w:ascii="Arial" w:hAnsi="Arial" w:cs="Arial"/>
        </w:rPr>
        <w:t>__________________________________________________________________</w:t>
      </w:r>
    </w:p>
    <w:p w:rsidR="00EC1FBE" w:rsidRPr="00EC1FBE" w:rsidRDefault="00EC1FBE" w:rsidP="00EC1FB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Pr="00EC1FBE" w:rsidRDefault="00EC1FBE" w:rsidP="00EC1FBE">
      <w:pPr>
        <w:pStyle w:val="ListParagraph"/>
        <w:spacing w:after="0" w:line="240" w:lineRule="auto"/>
        <w:rPr>
          <w:rFonts w:ascii="Arial" w:hAnsi="Arial" w:cs="Arial"/>
        </w:rPr>
      </w:pPr>
      <w:r w:rsidRPr="00EC1FBE">
        <w:rPr>
          <w:rFonts w:ascii="Arial" w:hAnsi="Arial" w:cs="Arial"/>
        </w:rPr>
        <w:t>__________________________________________________________________</w:t>
      </w:r>
    </w:p>
    <w:p w:rsidR="00EC1FBE" w:rsidRPr="00EC1FBE" w:rsidRDefault="00EC1FBE" w:rsidP="00EC1FB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Pr="00EC1FBE" w:rsidRDefault="00EC1FBE" w:rsidP="00EC1FBE">
      <w:pPr>
        <w:pStyle w:val="ListParagraph"/>
        <w:spacing w:after="0" w:line="240" w:lineRule="auto"/>
        <w:rPr>
          <w:rFonts w:ascii="Arial" w:hAnsi="Arial" w:cs="Arial"/>
        </w:rPr>
      </w:pPr>
      <w:r w:rsidRPr="00EC1FBE">
        <w:rPr>
          <w:rFonts w:ascii="Arial" w:hAnsi="Arial" w:cs="Arial"/>
        </w:rPr>
        <w:t>__________________________________________________________________</w:t>
      </w:r>
    </w:p>
    <w:p w:rsidR="00EC1FBE" w:rsidRPr="00EC1FBE" w:rsidRDefault="00EC1FBE" w:rsidP="00EC1FBE">
      <w:pPr>
        <w:pStyle w:val="ListParagraph"/>
        <w:spacing w:after="0" w:line="240" w:lineRule="auto"/>
        <w:rPr>
          <w:rFonts w:ascii="Arial" w:hAnsi="Arial" w:cs="Arial"/>
        </w:rPr>
      </w:pPr>
    </w:p>
    <w:p w:rsidR="006E4486" w:rsidRDefault="006E4486" w:rsidP="00EC1FB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mission</w:t>
      </w:r>
    </w:p>
    <w:p w:rsidR="00EC1FBE" w:rsidRPr="00EC1FBE" w:rsidRDefault="00EC1FBE" w:rsidP="00EC1FBE">
      <w:pPr>
        <w:pStyle w:val="ListParagraph"/>
        <w:spacing w:after="0" w:line="240" w:lineRule="auto"/>
        <w:rPr>
          <w:rFonts w:ascii="Arial" w:hAnsi="Arial" w:cs="Arial"/>
        </w:rPr>
      </w:pPr>
      <w:r w:rsidRPr="00EC1FBE">
        <w:rPr>
          <w:rFonts w:ascii="Arial" w:hAnsi="Arial" w:cs="Arial"/>
        </w:rPr>
        <w:t>__________________________________________________________________</w:t>
      </w:r>
    </w:p>
    <w:p w:rsidR="00EC1FBE" w:rsidRPr="00EC1FBE" w:rsidRDefault="00EC1FBE" w:rsidP="00EC1FB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Pr="00EC1FBE" w:rsidRDefault="00EC1FBE" w:rsidP="00EC1FBE">
      <w:pPr>
        <w:pStyle w:val="ListParagraph"/>
        <w:spacing w:after="0" w:line="240" w:lineRule="auto"/>
        <w:rPr>
          <w:rFonts w:ascii="Arial" w:hAnsi="Arial" w:cs="Arial"/>
        </w:rPr>
      </w:pPr>
      <w:r w:rsidRPr="00EC1FBE">
        <w:rPr>
          <w:rFonts w:ascii="Arial" w:hAnsi="Arial" w:cs="Arial"/>
        </w:rPr>
        <w:t>__________________________________________________________________</w:t>
      </w:r>
    </w:p>
    <w:p w:rsidR="006E4486" w:rsidRDefault="006E4486" w:rsidP="006E4486">
      <w:pPr>
        <w:pStyle w:val="ListParagraph"/>
        <w:spacing w:after="0" w:line="240" w:lineRule="auto"/>
        <w:rPr>
          <w:rFonts w:ascii="Arial" w:hAnsi="Arial" w:cs="Arial"/>
        </w:rPr>
      </w:pPr>
    </w:p>
    <w:p w:rsidR="006E4486" w:rsidRPr="00EC1FBE" w:rsidRDefault="006E4486" w:rsidP="006E4486">
      <w:pPr>
        <w:pStyle w:val="ListParagraph"/>
        <w:spacing w:after="0" w:line="240" w:lineRule="auto"/>
        <w:rPr>
          <w:rFonts w:ascii="Arial" w:hAnsi="Arial" w:cs="Arial"/>
        </w:rPr>
      </w:pPr>
      <w:r w:rsidRPr="00EC1FBE">
        <w:rPr>
          <w:rFonts w:ascii="Arial" w:hAnsi="Arial" w:cs="Arial"/>
        </w:rPr>
        <w:t>__________________________________________________________________</w:t>
      </w:r>
    </w:p>
    <w:p w:rsidR="00EC1FBE" w:rsidRDefault="00EC1FBE" w:rsidP="00EC1FBE">
      <w:pPr>
        <w:pStyle w:val="ListParagraph"/>
        <w:spacing w:after="0" w:line="240" w:lineRule="auto"/>
        <w:rPr>
          <w:rFonts w:ascii="Arial" w:hAnsi="Arial" w:cs="Arial"/>
        </w:rPr>
      </w:pPr>
    </w:p>
    <w:p w:rsidR="006E4486" w:rsidRDefault="006E4486" w:rsidP="00EC1FBE">
      <w:pPr>
        <w:pStyle w:val="ListParagraph"/>
        <w:spacing w:after="0" w:line="240" w:lineRule="auto"/>
        <w:rPr>
          <w:rFonts w:ascii="Arial" w:hAnsi="Arial" w:cs="Arial"/>
        </w:rPr>
      </w:pPr>
    </w:p>
    <w:p w:rsidR="006E4486" w:rsidRDefault="006E4486" w:rsidP="00EC1FBE">
      <w:pPr>
        <w:pStyle w:val="ListParagraph"/>
        <w:spacing w:after="0" w:line="240" w:lineRule="auto"/>
        <w:rPr>
          <w:rFonts w:ascii="Arial" w:hAnsi="Arial" w:cs="Arial"/>
        </w:rPr>
      </w:pPr>
    </w:p>
    <w:p w:rsidR="006E4486" w:rsidRDefault="006E4486" w:rsidP="00EC1FB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Default="006E4486" w:rsidP="00EC1FBE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 two</w:t>
      </w:r>
      <w:r w:rsidR="00EC1FBE">
        <w:rPr>
          <w:rFonts w:ascii="Arial" w:hAnsi="Arial" w:cs="Arial"/>
        </w:rPr>
        <w:t xml:space="preserve"> characteristi</w:t>
      </w:r>
      <w:r>
        <w:rPr>
          <w:rFonts w:ascii="Arial" w:hAnsi="Arial" w:cs="Arial"/>
        </w:rPr>
        <w:t>cs of a good entrepreneu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</w:t>
      </w:r>
      <w:r w:rsidR="00EC1FBE">
        <w:rPr>
          <w:rFonts w:ascii="Arial" w:hAnsi="Arial" w:cs="Arial"/>
        </w:rPr>
        <w:t xml:space="preserve"> marks)</w:t>
      </w:r>
    </w:p>
    <w:p w:rsidR="00EC1FBE" w:rsidRDefault="00EC1FBE" w:rsidP="00EC1FBE">
      <w:pPr>
        <w:pStyle w:val="ListParagraph"/>
        <w:spacing w:after="0" w:line="240" w:lineRule="auto"/>
        <w:rPr>
          <w:rFonts w:ascii="Arial" w:hAnsi="Arial" w:cs="Arial"/>
        </w:rPr>
      </w:pPr>
    </w:p>
    <w:p w:rsidR="00EC1FBE" w:rsidRDefault="00EC1FBE" w:rsidP="00EC1FBE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EC1FBE" w:rsidRDefault="00EC1FBE" w:rsidP="00EC1FBE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EC1FBE" w:rsidRDefault="00EC1FBE" w:rsidP="00EC1FBE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29127F" w:rsidRDefault="0029127F" w:rsidP="00EC1FBE">
      <w:pPr>
        <w:spacing w:after="0" w:line="240" w:lineRule="auto"/>
        <w:rPr>
          <w:rFonts w:ascii="Arial" w:hAnsi="Arial" w:cs="Arial"/>
        </w:rPr>
      </w:pPr>
    </w:p>
    <w:p w:rsidR="006E4486" w:rsidRDefault="006E4486" w:rsidP="00EC1FBE">
      <w:pPr>
        <w:spacing w:after="0" w:line="240" w:lineRule="auto"/>
        <w:rPr>
          <w:rFonts w:ascii="Arial" w:hAnsi="Arial" w:cs="Arial"/>
        </w:rPr>
      </w:pPr>
    </w:p>
    <w:p w:rsidR="0029127F" w:rsidRPr="006E4486" w:rsidRDefault="006E4486" w:rsidP="006E4486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st</w:t>
      </w:r>
      <w:r w:rsidR="0029127F" w:rsidRPr="006E4486">
        <w:rPr>
          <w:rFonts w:ascii="Arial" w:hAnsi="Arial" w:cs="Arial"/>
        </w:rPr>
        <w:t xml:space="preserve"> the fo</w:t>
      </w:r>
      <w:r>
        <w:rPr>
          <w:rFonts w:ascii="Arial" w:hAnsi="Arial" w:cs="Arial"/>
        </w:rPr>
        <w:t xml:space="preserve">ur factors of production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</w:t>
      </w:r>
      <w:r w:rsidR="0029127F" w:rsidRPr="006E4486">
        <w:rPr>
          <w:rFonts w:ascii="Arial" w:hAnsi="Arial" w:cs="Arial"/>
        </w:rPr>
        <w:t xml:space="preserve"> marks)</w:t>
      </w:r>
    </w:p>
    <w:p w:rsidR="0029127F" w:rsidRDefault="0029127F" w:rsidP="0029127F">
      <w:pPr>
        <w:spacing w:after="0" w:line="240" w:lineRule="auto"/>
        <w:ind w:left="720"/>
        <w:rPr>
          <w:rFonts w:ascii="Arial" w:hAnsi="Arial" w:cs="Arial"/>
        </w:rPr>
      </w:pPr>
    </w:p>
    <w:p w:rsidR="0029127F" w:rsidRDefault="0029127F" w:rsidP="0029127F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9127F" w:rsidRDefault="0029127F" w:rsidP="0029127F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29127F" w:rsidRDefault="0029127F" w:rsidP="0029127F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9127F" w:rsidRPr="0029127F" w:rsidRDefault="0029127F" w:rsidP="0029127F">
      <w:pPr>
        <w:pStyle w:val="ListParagraph"/>
        <w:rPr>
          <w:rFonts w:ascii="Arial" w:hAnsi="Arial" w:cs="Arial"/>
        </w:rPr>
      </w:pPr>
    </w:p>
    <w:p w:rsidR="0029127F" w:rsidRDefault="0029127F" w:rsidP="0029127F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9127F" w:rsidRPr="0029127F" w:rsidRDefault="0029127F" w:rsidP="0029127F">
      <w:pPr>
        <w:pStyle w:val="ListParagraph"/>
        <w:rPr>
          <w:rFonts w:ascii="Arial" w:hAnsi="Arial" w:cs="Arial"/>
        </w:rPr>
      </w:pPr>
    </w:p>
    <w:p w:rsidR="0029127F" w:rsidRDefault="0029127F" w:rsidP="006E4486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6E4486" w:rsidRPr="006E4486" w:rsidRDefault="006E4486" w:rsidP="006E4486">
      <w:pPr>
        <w:pStyle w:val="ListParagraph"/>
        <w:rPr>
          <w:rFonts w:ascii="Arial" w:hAnsi="Arial" w:cs="Arial"/>
        </w:rPr>
      </w:pPr>
    </w:p>
    <w:p w:rsidR="006E4486" w:rsidRPr="006E4486" w:rsidRDefault="006E4486" w:rsidP="006E44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6E4486">
        <w:rPr>
          <w:rFonts w:ascii="Arial" w:hAnsi="Arial" w:cs="Arial"/>
        </w:rPr>
        <w:t>Differentiate between full-time and part-time work and provide examples to support your explanation.</w:t>
      </w:r>
      <w:r w:rsidRPr="006E4486">
        <w:rPr>
          <w:rFonts w:ascii="Arial" w:hAnsi="Arial" w:cs="Arial"/>
        </w:rPr>
        <w:tab/>
      </w:r>
      <w:r w:rsidRPr="006E4486">
        <w:rPr>
          <w:rFonts w:ascii="Arial" w:hAnsi="Arial" w:cs="Arial"/>
        </w:rPr>
        <w:tab/>
      </w:r>
      <w:r w:rsidRPr="006E4486">
        <w:rPr>
          <w:rFonts w:ascii="Arial" w:hAnsi="Arial" w:cs="Arial"/>
        </w:rPr>
        <w:tab/>
      </w:r>
      <w:r w:rsidRPr="006E4486">
        <w:rPr>
          <w:rFonts w:ascii="Arial" w:hAnsi="Arial" w:cs="Arial"/>
        </w:rPr>
        <w:tab/>
      </w:r>
      <w:r w:rsidRPr="006E4486">
        <w:rPr>
          <w:rFonts w:ascii="Arial" w:hAnsi="Arial" w:cs="Arial"/>
        </w:rPr>
        <w:tab/>
      </w:r>
      <w:r w:rsidRPr="006E4486">
        <w:rPr>
          <w:rFonts w:ascii="Arial" w:hAnsi="Arial" w:cs="Arial"/>
        </w:rPr>
        <w:tab/>
      </w:r>
      <w:r w:rsidRPr="006E4486">
        <w:rPr>
          <w:rFonts w:ascii="Arial" w:hAnsi="Arial" w:cs="Arial"/>
        </w:rPr>
        <w:tab/>
      </w:r>
      <w:r w:rsidRPr="006E4486">
        <w:rPr>
          <w:rFonts w:ascii="Arial" w:hAnsi="Arial" w:cs="Arial"/>
        </w:rPr>
        <w:tab/>
      </w:r>
      <w:r w:rsidRPr="006E4486">
        <w:rPr>
          <w:rFonts w:ascii="Arial" w:hAnsi="Arial" w:cs="Arial"/>
        </w:rPr>
        <w:tab/>
      </w:r>
      <w:r w:rsidRPr="006E4486">
        <w:rPr>
          <w:rFonts w:ascii="Arial" w:hAnsi="Arial" w:cs="Arial"/>
        </w:rPr>
        <w:tab/>
        <w:t>(5 marks)</w:t>
      </w:r>
    </w:p>
    <w:p w:rsidR="0029127F" w:rsidRDefault="0029127F" w:rsidP="00EC1FBE">
      <w:pPr>
        <w:spacing w:after="0" w:line="240" w:lineRule="auto"/>
        <w:rPr>
          <w:rFonts w:ascii="Arial" w:hAnsi="Arial" w:cs="Arial"/>
        </w:rPr>
      </w:pPr>
    </w:p>
    <w:p w:rsidR="0029127F" w:rsidRPr="0029127F" w:rsidRDefault="0029127F" w:rsidP="0029127F">
      <w:pPr>
        <w:spacing w:after="0" w:line="240" w:lineRule="auto"/>
        <w:rPr>
          <w:rFonts w:ascii="Arial" w:hAnsi="Arial" w:cs="Arial"/>
        </w:rPr>
      </w:pPr>
      <w:r w:rsidRPr="0029127F">
        <w:rPr>
          <w:rFonts w:ascii="Arial" w:hAnsi="Arial" w:cs="Arial"/>
        </w:rPr>
        <w:t>__________________________________________________________________</w:t>
      </w:r>
    </w:p>
    <w:p w:rsidR="0029127F" w:rsidRPr="0029127F" w:rsidRDefault="0029127F" w:rsidP="0029127F">
      <w:pPr>
        <w:spacing w:after="0" w:line="240" w:lineRule="auto"/>
        <w:rPr>
          <w:rFonts w:ascii="Arial" w:hAnsi="Arial" w:cs="Arial"/>
        </w:rPr>
      </w:pPr>
    </w:p>
    <w:p w:rsidR="0029127F" w:rsidRPr="0029127F" w:rsidRDefault="0029127F" w:rsidP="0029127F">
      <w:pPr>
        <w:spacing w:after="0" w:line="240" w:lineRule="auto"/>
        <w:rPr>
          <w:rFonts w:ascii="Arial" w:hAnsi="Arial" w:cs="Arial"/>
        </w:rPr>
      </w:pPr>
      <w:r w:rsidRPr="0029127F">
        <w:rPr>
          <w:rFonts w:ascii="Arial" w:hAnsi="Arial" w:cs="Arial"/>
        </w:rPr>
        <w:t>__________________________________________________________________</w:t>
      </w:r>
    </w:p>
    <w:p w:rsidR="0029127F" w:rsidRPr="0029127F" w:rsidRDefault="0029127F" w:rsidP="0029127F">
      <w:pPr>
        <w:spacing w:after="0" w:line="240" w:lineRule="auto"/>
        <w:rPr>
          <w:rFonts w:ascii="Arial" w:hAnsi="Arial" w:cs="Arial"/>
        </w:rPr>
      </w:pPr>
    </w:p>
    <w:p w:rsidR="0029127F" w:rsidRPr="0029127F" w:rsidRDefault="0029127F" w:rsidP="0029127F">
      <w:pPr>
        <w:spacing w:after="0" w:line="240" w:lineRule="auto"/>
        <w:rPr>
          <w:rFonts w:ascii="Arial" w:hAnsi="Arial" w:cs="Arial"/>
        </w:rPr>
      </w:pPr>
      <w:r w:rsidRPr="0029127F">
        <w:rPr>
          <w:rFonts w:ascii="Arial" w:hAnsi="Arial" w:cs="Arial"/>
        </w:rPr>
        <w:t>__________________________________________________________________</w:t>
      </w:r>
    </w:p>
    <w:p w:rsidR="0029127F" w:rsidRPr="0029127F" w:rsidRDefault="0029127F" w:rsidP="0029127F">
      <w:pPr>
        <w:spacing w:after="0" w:line="240" w:lineRule="auto"/>
        <w:rPr>
          <w:rFonts w:ascii="Arial" w:hAnsi="Arial" w:cs="Arial"/>
        </w:rPr>
      </w:pPr>
    </w:p>
    <w:p w:rsidR="0029127F" w:rsidRPr="0029127F" w:rsidRDefault="0029127F" w:rsidP="0029127F">
      <w:pPr>
        <w:spacing w:after="0" w:line="240" w:lineRule="auto"/>
        <w:rPr>
          <w:rFonts w:ascii="Arial" w:hAnsi="Arial" w:cs="Arial"/>
        </w:rPr>
      </w:pPr>
      <w:r w:rsidRPr="0029127F">
        <w:rPr>
          <w:rFonts w:ascii="Arial" w:hAnsi="Arial" w:cs="Arial"/>
        </w:rPr>
        <w:t>__________________________________________________________________</w:t>
      </w:r>
    </w:p>
    <w:p w:rsidR="0029127F" w:rsidRPr="0029127F" w:rsidRDefault="0029127F" w:rsidP="0029127F">
      <w:pPr>
        <w:spacing w:after="0" w:line="240" w:lineRule="auto"/>
        <w:rPr>
          <w:rFonts w:ascii="Arial" w:hAnsi="Arial" w:cs="Arial"/>
        </w:rPr>
      </w:pPr>
    </w:p>
    <w:p w:rsidR="0029127F" w:rsidRPr="0029127F" w:rsidRDefault="0029127F" w:rsidP="0029127F">
      <w:pPr>
        <w:spacing w:after="0" w:line="240" w:lineRule="auto"/>
        <w:rPr>
          <w:rFonts w:ascii="Arial" w:hAnsi="Arial" w:cs="Arial"/>
        </w:rPr>
      </w:pPr>
      <w:r w:rsidRPr="0029127F">
        <w:rPr>
          <w:rFonts w:ascii="Arial" w:hAnsi="Arial" w:cs="Arial"/>
        </w:rPr>
        <w:t>__________________________________________________________________</w:t>
      </w:r>
    </w:p>
    <w:p w:rsidR="0029127F" w:rsidRPr="0029127F" w:rsidRDefault="0029127F" w:rsidP="0029127F">
      <w:pPr>
        <w:spacing w:after="0" w:line="240" w:lineRule="auto"/>
        <w:rPr>
          <w:rFonts w:ascii="Arial" w:hAnsi="Arial" w:cs="Arial"/>
        </w:rPr>
      </w:pPr>
    </w:p>
    <w:p w:rsidR="0029127F" w:rsidRPr="0029127F" w:rsidRDefault="0029127F" w:rsidP="0029127F">
      <w:pPr>
        <w:spacing w:after="0" w:line="240" w:lineRule="auto"/>
        <w:rPr>
          <w:rFonts w:ascii="Arial" w:hAnsi="Arial" w:cs="Arial"/>
        </w:rPr>
      </w:pPr>
      <w:r w:rsidRPr="0029127F">
        <w:rPr>
          <w:rFonts w:ascii="Arial" w:hAnsi="Arial" w:cs="Arial"/>
        </w:rPr>
        <w:t>__________________________________________________________________</w:t>
      </w:r>
    </w:p>
    <w:p w:rsidR="0029127F" w:rsidRPr="0029127F" w:rsidRDefault="0029127F" w:rsidP="0029127F">
      <w:pPr>
        <w:spacing w:after="0" w:line="240" w:lineRule="auto"/>
        <w:rPr>
          <w:rFonts w:ascii="Arial" w:hAnsi="Arial" w:cs="Arial"/>
        </w:rPr>
      </w:pPr>
    </w:p>
    <w:p w:rsidR="0029127F" w:rsidRPr="0029127F" w:rsidRDefault="0029127F" w:rsidP="0029127F">
      <w:pPr>
        <w:spacing w:after="0" w:line="240" w:lineRule="auto"/>
        <w:rPr>
          <w:rFonts w:ascii="Arial" w:hAnsi="Arial" w:cs="Arial"/>
        </w:rPr>
      </w:pPr>
      <w:r w:rsidRPr="0029127F">
        <w:rPr>
          <w:rFonts w:ascii="Arial" w:hAnsi="Arial" w:cs="Arial"/>
        </w:rPr>
        <w:t>__________________________________________________________________</w:t>
      </w:r>
    </w:p>
    <w:p w:rsidR="0029127F" w:rsidRPr="0029127F" w:rsidRDefault="0029127F" w:rsidP="0029127F">
      <w:pPr>
        <w:spacing w:after="0" w:line="240" w:lineRule="auto"/>
        <w:rPr>
          <w:rFonts w:ascii="Arial" w:hAnsi="Arial" w:cs="Arial"/>
        </w:rPr>
      </w:pPr>
    </w:p>
    <w:p w:rsidR="0029127F" w:rsidRPr="0029127F" w:rsidRDefault="0029127F" w:rsidP="0029127F">
      <w:pPr>
        <w:spacing w:after="0" w:line="240" w:lineRule="auto"/>
        <w:rPr>
          <w:rFonts w:ascii="Arial" w:hAnsi="Arial" w:cs="Arial"/>
        </w:rPr>
      </w:pPr>
      <w:r w:rsidRPr="0029127F">
        <w:rPr>
          <w:rFonts w:ascii="Arial" w:hAnsi="Arial" w:cs="Arial"/>
        </w:rPr>
        <w:t>__________________________________________________________________</w:t>
      </w:r>
    </w:p>
    <w:p w:rsidR="0029127F" w:rsidRPr="0029127F" w:rsidRDefault="0029127F" w:rsidP="0029127F">
      <w:pPr>
        <w:spacing w:after="0" w:line="240" w:lineRule="auto"/>
        <w:rPr>
          <w:rFonts w:ascii="Arial" w:hAnsi="Arial" w:cs="Arial"/>
        </w:rPr>
      </w:pPr>
    </w:p>
    <w:p w:rsidR="0029127F" w:rsidRPr="0029127F" w:rsidRDefault="0029127F" w:rsidP="0029127F">
      <w:pPr>
        <w:spacing w:after="0" w:line="240" w:lineRule="auto"/>
        <w:rPr>
          <w:rFonts w:ascii="Arial" w:hAnsi="Arial" w:cs="Arial"/>
        </w:rPr>
      </w:pPr>
      <w:r w:rsidRPr="0029127F">
        <w:rPr>
          <w:rFonts w:ascii="Arial" w:hAnsi="Arial" w:cs="Arial"/>
        </w:rPr>
        <w:t>__________________________________________________________________</w:t>
      </w:r>
    </w:p>
    <w:p w:rsidR="0029127F" w:rsidRPr="0029127F" w:rsidRDefault="0029127F" w:rsidP="0029127F">
      <w:pPr>
        <w:spacing w:after="0" w:line="240" w:lineRule="auto"/>
        <w:rPr>
          <w:rFonts w:ascii="Arial" w:hAnsi="Arial" w:cs="Arial"/>
        </w:rPr>
      </w:pPr>
    </w:p>
    <w:p w:rsidR="0029127F" w:rsidRPr="0029127F" w:rsidRDefault="0029127F" w:rsidP="0029127F">
      <w:pPr>
        <w:spacing w:after="0" w:line="240" w:lineRule="auto"/>
        <w:rPr>
          <w:rFonts w:ascii="Arial" w:hAnsi="Arial" w:cs="Arial"/>
        </w:rPr>
      </w:pPr>
      <w:r w:rsidRPr="0029127F">
        <w:rPr>
          <w:rFonts w:ascii="Arial" w:hAnsi="Arial" w:cs="Arial"/>
        </w:rPr>
        <w:t>__________________________________________________________________</w:t>
      </w:r>
    </w:p>
    <w:p w:rsidR="0029127F" w:rsidRPr="0029127F" w:rsidRDefault="0029127F" w:rsidP="0029127F">
      <w:pPr>
        <w:spacing w:after="0" w:line="240" w:lineRule="auto"/>
        <w:rPr>
          <w:rFonts w:ascii="Arial" w:hAnsi="Arial" w:cs="Arial"/>
        </w:rPr>
      </w:pPr>
    </w:p>
    <w:p w:rsidR="0029127F" w:rsidRPr="0029127F" w:rsidRDefault="0029127F" w:rsidP="0029127F">
      <w:pPr>
        <w:spacing w:after="0" w:line="240" w:lineRule="auto"/>
        <w:rPr>
          <w:rFonts w:ascii="Arial" w:hAnsi="Arial" w:cs="Arial"/>
        </w:rPr>
      </w:pPr>
      <w:r w:rsidRPr="0029127F">
        <w:rPr>
          <w:rFonts w:ascii="Arial" w:hAnsi="Arial" w:cs="Arial"/>
        </w:rPr>
        <w:t>__________________________________________________________________</w:t>
      </w:r>
    </w:p>
    <w:p w:rsidR="0029127F" w:rsidRPr="0029127F" w:rsidRDefault="0029127F" w:rsidP="0029127F">
      <w:pPr>
        <w:spacing w:after="0" w:line="240" w:lineRule="auto"/>
        <w:rPr>
          <w:rFonts w:ascii="Arial" w:hAnsi="Arial" w:cs="Arial"/>
        </w:rPr>
      </w:pPr>
    </w:p>
    <w:p w:rsidR="0029127F" w:rsidRPr="0029127F" w:rsidRDefault="0029127F" w:rsidP="0029127F">
      <w:pPr>
        <w:spacing w:after="0" w:line="240" w:lineRule="auto"/>
        <w:rPr>
          <w:rFonts w:ascii="Arial" w:hAnsi="Arial" w:cs="Arial"/>
        </w:rPr>
      </w:pPr>
      <w:r w:rsidRPr="0029127F">
        <w:rPr>
          <w:rFonts w:ascii="Arial" w:hAnsi="Arial" w:cs="Arial"/>
        </w:rPr>
        <w:t>__________________________________________________________________</w:t>
      </w:r>
    </w:p>
    <w:p w:rsidR="0029127F" w:rsidRPr="0029127F" w:rsidRDefault="0029127F" w:rsidP="0029127F">
      <w:pPr>
        <w:spacing w:after="0" w:line="240" w:lineRule="auto"/>
        <w:rPr>
          <w:rFonts w:ascii="Arial" w:hAnsi="Arial" w:cs="Arial"/>
        </w:rPr>
      </w:pPr>
    </w:p>
    <w:p w:rsidR="0029127F" w:rsidRPr="0029127F" w:rsidRDefault="0029127F" w:rsidP="0029127F">
      <w:pPr>
        <w:spacing w:after="0" w:line="240" w:lineRule="auto"/>
        <w:rPr>
          <w:rFonts w:ascii="Arial" w:hAnsi="Arial" w:cs="Arial"/>
        </w:rPr>
      </w:pPr>
      <w:r w:rsidRPr="0029127F">
        <w:rPr>
          <w:rFonts w:ascii="Arial" w:hAnsi="Arial" w:cs="Arial"/>
        </w:rPr>
        <w:t>__________________________________________________________________</w:t>
      </w:r>
    </w:p>
    <w:p w:rsidR="006E4486" w:rsidRPr="0029127F" w:rsidRDefault="006E4486" w:rsidP="006E4486">
      <w:pPr>
        <w:spacing w:after="0" w:line="240" w:lineRule="auto"/>
        <w:rPr>
          <w:rFonts w:ascii="Arial" w:hAnsi="Arial" w:cs="Arial"/>
        </w:rPr>
      </w:pPr>
    </w:p>
    <w:p w:rsidR="006E4486" w:rsidRPr="0029127F" w:rsidRDefault="006E4486" w:rsidP="006E4486">
      <w:pPr>
        <w:spacing w:after="0" w:line="240" w:lineRule="auto"/>
        <w:rPr>
          <w:rFonts w:ascii="Arial" w:hAnsi="Arial" w:cs="Arial"/>
        </w:rPr>
      </w:pPr>
      <w:r w:rsidRPr="0029127F">
        <w:rPr>
          <w:rFonts w:ascii="Arial" w:hAnsi="Arial" w:cs="Arial"/>
        </w:rPr>
        <w:t>__________________________________________________________________</w:t>
      </w:r>
    </w:p>
    <w:p w:rsidR="006E4486" w:rsidRPr="0029127F" w:rsidRDefault="006E4486" w:rsidP="006E4486">
      <w:pPr>
        <w:spacing w:after="0" w:line="240" w:lineRule="auto"/>
        <w:rPr>
          <w:rFonts w:ascii="Arial" w:hAnsi="Arial" w:cs="Arial"/>
        </w:rPr>
      </w:pPr>
    </w:p>
    <w:p w:rsidR="006E4486" w:rsidRPr="0029127F" w:rsidRDefault="006E4486" w:rsidP="006E4486">
      <w:pPr>
        <w:spacing w:after="0" w:line="240" w:lineRule="auto"/>
        <w:rPr>
          <w:rFonts w:ascii="Arial" w:hAnsi="Arial" w:cs="Arial"/>
        </w:rPr>
      </w:pPr>
      <w:r w:rsidRPr="0029127F">
        <w:rPr>
          <w:rFonts w:ascii="Arial" w:hAnsi="Arial" w:cs="Arial"/>
        </w:rPr>
        <w:t>__________________________________________________________________</w:t>
      </w:r>
    </w:p>
    <w:p w:rsidR="006E4486" w:rsidRPr="0029127F" w:rsidRDefault="006E4486" w:rsidP="006E4486">
      <w:pPr>
        <w:spacing w:after="0" w:line="240" w:lineRule="auto"/>
        <w:rPr>
          <w:rFonts w:ascii="Arial" w:hAnsi="Arial" w:cs="Arial"/>
        </w:rPr>
      </w:pPr>
    </w:p>
    <w:p w:rsidR="0019435F" w:rsidRPr="00104955" w:rsidRDefault="0019435F" w:rsidP="00104955"/>
    <w:sectPr w:rsidR="0019435F" w:rsidRPr="00104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350"/>
    <w:multiLevelType w:val="hybridMultilevel"/>
    <w:tmpl w:val="2D08F4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256B"/>
    <w:multiLevelType w:val="hybridMultilevel"/>
    <w:tmpl w:val="1A2453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7E1E"/>
    <w:multiLevelType w:val="hybridMultilevel"/>
    <w:tmpl w:val="419A3B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3B24"/>
    <w:multiLevelType w:val="hybridMultilevel"/>
    <w:tmpl w:val="546E51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92FE9"/>
    <w:multiLevelType w:val="hybridMultilevel"/>
    <w:tmpl w:val="4176DC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94007"/>
    <w:multiLevelType w:val="hybridMultilevel"/>
    <w:tmpl w:val="1ADE09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71BBD"/>
    <w:multiLevelType w:val="hybridMultilevel"/>
    <w:tmpl w:val="DE10C0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922E4"/>
    <w:multiLevelType w:val="hybridMultilevel"/>
    <w:tmpl w:val="CD4C8CE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568B3"/>
    <w:multiLevelType w:val="hybridMultilevel"/>
    <w:tmpl w:val="C69861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2337D"/>
    <w:multiLevelType w:val="hybridMultilevel"/>
    <w:tmpl w:val="431255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6615F"/>
    <w:multiLevelType w:val="hybridMultilevel"/>
    <w:tmpl w:val="4A5C10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D54A3"/>
    <w:multiLevelType w:val="hybridMultilevel"/>
    <w:tmpl w:val="F78EC0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B7A38"/>
    <w:multiLevelType w:val="hybridMultilevel"/>
    <w:tmpl w:val="A8E276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3455C"/>
    <w:multiLevelType w:val="hybridMultilevel"/>
    <w:tmpl w:val="CC707FE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972D5"/>
    <w:multiLevelType w:val="hybridMultilevel"/>
    <w:tmpl w:val="283ABD36"/>
    <w:lvl w:ilvl="0" w:tplc="7B5295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064F5A"/>
    <w:multiLevelType w:val="hybridMultilevel"/>
    <w:tmpl w:val="5B90F7BE"/>
    <w:lvl w:ilvl="0" w:tplc="281AB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100504"/>
    <w:multiLevelType w:val="hybridMultilevel"/>
    <w:tmpl w:val="A9D291A8"/>
    <w:lvl w:ilvl="0" w:tplc="43383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4465AD"/>
    <w:multiLevelType w:val="hybridMultilevel"/>
    <w:tmpl w:val="0F5CA2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F266B"/>
    <w:multiLevelType w:val="hybridMultilevel"/>
    <w:tmpl w:val="CA06EB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026F8"/>
    <w:multiLevelType w:val="hybridMultilevel"/>
    <w:tmpl w:val="5BEAB6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17470"/>
    <w:multiLevelType w:val="hybridMultilevel"/>
    <w:tmpl w:val="AAD8B9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F2B49"/>
    <w:multiLevelType w:val="hybridMultilevel"/>
    <w:tmpl w:val="BD4EE0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4524B"/>
    <w:multiLevelType w:val="hybridMultilevel"/>
    <w:tmpl w:val="278A5700"/>
    <w:lvl w:ilvl="0" w:tplc="5C825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0458AB"/>
    <w:multiLevelType w:val="hybridMultilevel"/>
    <w:tmpl w:val="A45E18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E05FE"/>
    <w:multiLevelType w:val="hybridMultilevel"/>
    <w:tmpl w:val="3CDAD61A"/>
    <w:lvl w:ilvl="0" w:tplc="6FCA2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524DBC"/>
    <w:multiLevelType w:val="hybridMultilevel"/>
    <w:tmpl w:val="25B6F8AE"/>
    <w:lvl w:ilvl="0" w:tplc="B4466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032E00"/>
    <w:multiLevelType w:val="hybridMultilevel"/>
    <w:tmpl w:val="282A55A6"/>
    <w:lvl w:ilvl="0" w:tplc="72523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9D607F"/>
    <w:multiLevelType w:val="hybridMultilevel"/>
    <w:tmpl w:val="645A4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67290"/>
    <w:multiLevelType w:val="hybridMultilevel"/>
    <w:tmpl w:val="4ABEE8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864654"/>
    <w:multiLevelType w:val="hybridMultilevel"/>
    <w:tmpl w:val="CCD820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0C29C1"/>
    <w:multiLevelType w:val="hybridMultilevel"/>
    <w:tmpl w:val="013EEA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63CE7"/>
    <w:multiLevelType w:val="hybridMultilevel"/>
    <w:tmpl w:val="0FB632A6"/>
    <w:lvl w:ilvl="0" w:tplc="0B7CF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722230D"/>
    <w:multiLevelType w:val="hybridMultilevel"/>
    <w:tmpl w:val="CD34BFE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585317"/>
    <w:multiLevelType w:val="hybridMultilevel"/>
    <w:tmpl w:val="AC02394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A0460"/>
    <w:multiLevelType w:val="hybridMultilevel"/>
    <w:tmpl w:val="DCD0D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122CA9"/>
    <w:multiLevelType w:val="hybridMultilevel"/>
    <w:tmpl w:val="740A44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327F6"/>
    <w:multiLevelType w:val="hybridMultilevel"/>
    <w:tmpl w:val="32C29C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D53BA6"/>
    <w:multiLevelType w:val="hybridMultilevel"/>
    <w:tmpl w:val="8102BFE0"/>
    <w:lvl w:ilvl="0" w:tplc="05F86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D31ED1"/>
    <w:multiLevelType w:val="hybridMultilevel"/>
    <w:tmpl w:val="67E8C2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C511D"/>
    <w:multiLevelType w:val="hybridMultilevel"/>
    <w:tmpl w:val="4A9EF5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64281"/>
    <w:multiLevelType w:val="hybridMultilevel"/>
    <w:tmpl w:val="A1641E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97F05"/>
    <w:multiLevelType w:val="hybridMultilevel"/>
    <w:tmpl w:val="0EE0F2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38387E"/>
    <w:multiLevelType w:val="hybridMultilevel"/>
    <w:tmpl w:val="40F45B1A"/>
    <w:lvl w:ilvl="0" w:tplc="3C1692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8243CB"/>
    <w:multiLevelType w:val="hybridMultilevel"/>
    <w:tmpl w:val="091CB44E"/>
    <w:lvl w:ilvl="0" w:tplc="B9129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1D0214"/>
    <w:multiLevelType w:val="hybridMultilevel"/>
    <w:tmpl w:val="B84CBE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B02E2"/>
    <w:multiLevelType w:val="hybridMultilevel"/>
    <w:tmpl w:val="616A8B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4E4178"/>
    <w:multiLevelType w:val="hybridMultilevel"/>
    <w:tmpl w:val="EA1A9D20"/>
    <w:lvl w:ilvl="0" w:tplc="B2446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4068B0"/>
    <w:multiLevelType w:val="hybridMultilevel"/>
    <w:tmpl w:val="23CE0E74"/>
    <w:lvl w:ilvl="0" w:tplc="00B8E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E0104D"/>
    <w:multiLevelType w:val="hybridMultilevel"/>
    <w:tmpl w:val="CA9434E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19"/>
  </w:num>
  <w:num w:numId="4">
    <w:abstractNumId w:val="12"/>
  </w:num>
  <w:num w:numId="5">
    <w:abstractNumId w:val="11"/>
  </w:num>
  <w:num w:numId="6">
    <w:abstractNumId w:val="36"/>
  </w:num>
  <w:num w:numId="7">
    <w:abstractNumId w:val="38"/>
  </w:num>
  <w:num w:numId="8">
    <w:abstractNumId w:val="28"/>
  </w:num>
  <w:num w:numId="9">
    <w:abstractNumId w:val="9"/>
  </w:num>
  <w:num w:numId="10">
    <w:abstractNumId w:val="2"/>
  </w:num>
  <w:num w:numId="11">
    <w:abstractNumId w:val="3"/>
  </w:num>
  <w:num w:numId="12">
    <w:abstractNumId w:val="39"/>
  </w:num>
  <w:num w:numId="13">
    <w:abstractNumId w:val="33"/>
  </w:num>
  <w:num w:numId="14">
    <w:abstractNumId w:val="44"/>
  </w:num>
  <w:num w:numId="15">
    <w:abstractNumId w:val="20"/>
  </w:num>
  <w:num w:numId="16">
    <w:abstractNumId w:val="10"/>
  </w:num>
  <w:num w:numId="17">
    <w:abstractNumId w:val="18"/>
  </w:num>
  <w:num w:numId="18">
    <w:abstractNumId w:val="23"/>
  </w:num>
  <w:num w:numId="19">
    <w:abstractNumId w:val="41"/>
  </w:num>
  <w:num w:numId="20">
    <w:abstractNumId w:val="29"/>
  </w:num>
  <w:num w:numId="21">
    <w:abstractNumId w:val="21"/>
  </w:num>
  <w:num w:numId="22">
    <w:abstractNumId w:val="48"/>
  </w:num>
  <w:num w:numId="23">
    <w:abstractNumId w:val="8"/>
  </w:num>
  <w:num w:numId="24">
    <w:abstractNumId w:val="4"/>
  </w:num>
  <w:num w:numId="25">
    <w:abstractNumId w:val="32"/>
  </w:num>
  <w:num w:numId="26">
    <w:abstractNumId w:val="40"/>
  </w:num>
  <w:num w:numId="27">
    <w:abstractNumId w:val="45"/>
  </w:num>
  <w:num w:numId="28">
    <w:abstractNumId w:val="30"/>
  </w:num>
  <w:num w:numId="29">
    <w:abstractNumId w:val="6"/>
  </w:num>
  <w:num w:numId="30">
    <w:abstractNumId w:val="27"/>
  </w:num>
  <w:num w:numId="31">
    <w:abstractNumId w:val="5"/>
  </w:num>
  <w:num w:numId="32">
    <w:abstractNumId w:val="13"/>
  </w:num>
  <w:num w:numId="33">
    <w:abstractNumId w:val="1"/>
  </w:num>
  <w:num w:numId="34">
    <w:abstractNumId w:val="17"/>
  </w:num>
  <w:num w:numId="35">
    <w:abstractNumId w:val="42"/>
  </w:num>
  <w:num w:numId="36">
    <w:abstractNumId w:val="22"/>
  </w:num>
  <w:num w:numId="37">
    <w:abstractNumId w:val="24"/>
  </w:num>
  <w:num w:numId="38">
    <w:abstractNumId w:val="25"/>
  </w:num>
  <w:num w:numId="39">
    <w:abstractNumId w:val="14"/>
  </w:num>
  <w:num w:numId="40">
    <w:abstractNumId w:val="46"/>
  </w:num>
  <w:num w:numId="41">
    <w:abstractNumId w:val="47"/>
  </w:num>
  <w:num w:numId="42">
    <w:abstractNumId w:val="16"/>
  </w:num>
  <w:num w:numId="43">
    <w:abstractNumId w:val="37"/>
  </w:num>
  <w:num w:numId="44">
    <w:abstractNumId w:val="26"/>
  </w:num>
  <w:num w:numId="45">
    <w:abstractNumId w:val="31"/>
  </w:num>
  <w:num w:numId="46">
    <w:abstractNumId w:val="34"/>
  </w:num>
  <w:num w:numId="47">
    <w:abstractNumId w:val="7"/>
  </w:num>
  <w:num w:numId="48">
    <w:abstractNumId w:val="4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7D"/>
    <w:rsid w:val="0009749C"/>
    <w:rsid w:val="00104955"/>
    <w:rsid w:val="0019435F"/>
    <w:rsid w:val="00241E2A"/>
    <w:rsid w:val="002422B6"/>
    <w:rsid w:val="0029127F"/>
    <w:rsid w:val="002A5B6B"/>
    <w:rsid w:val="002C29B0"/>
    <w:rsid w:val="00326207"/>
    <w:rsid w:val="003C0241"/>
    <w:rsid w:val="003F77AD"/>
    <w:rsid w:val="00461D39"/>
    <w:rsid w:val="004E684E"/>
    <w:rsid w:val="00520ECE"/>
    <w:rsid w:val="005237B6"/>
    <w:rsid w:val="005307A9"/>
    <w:rsid w:val="00600E0E"/>
    <w:rsid w:val="00632C6C"/>
    <w:rsid w:val="006408BF"/>
    <w:rsid w:val="006B3483"/>
    <w:rsid w:val="006D449A"/>
    <w:rsid w:val="006E4486"/>
    <w:rsid w:val="00755EEE"/>
    <w:rsid w:val="007606E8"/>
    <w:rsid w:val="008535B4"/>
    <w:rsid w:val="00880690"/>
    <w:rsid w:val="00982944"/>
    <w:rsid w:val="00983AFC"/>
    <w:rsid w:val="009C03C4"/>
    <w:rsid w:val="00A22D6F"/>
    <w:rsid w:val="00A61339"/>
    <w:rsid w:val="00A7060B"/>
    <w:rsid w:val="00AB687D"/>
    <w:rsid w:val="00BD4847"/>
    <w:rsid w:val="00BF5994"/>
    <w:rsid w:val="00C50CF6"/>
    <w:rsid w:val="00CD4D21"/>
    <w:rsid w:val="00CE64F1"/>
    <w:rsid w:val="00D24F86"/>
    <w:rsid w:val="00D35862"/>
    <w:rsid w:val="00D51900"/>
    <w:rsid w:val="00E91AE7"/>
    <w:rsid w:val="00EB227D"/>
    <w:rsid w:val="00EC1FBE"/>
    <w:rsid w:val="00FE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27D"/>
    <w:pPr>
      <w:ind w:left="720"/>
      <w:contextualSpacing/>
    </w:pPr>
  </w:style>
  <w:style w:type="table" w:styleId="TableGrid">
    <w:name w:val="Table Grid"/>
    <w:basedOn w:val="TableNormal"/>
    <w:uiPriority w:val="59"/>
    <w:rsid w:val="003F7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61D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27D"/>
    <w:pPr>
      <w:ind w:left="720"/>
      <w:contextualSpacing/>
    </w:pPr>
  </w:style>
  <w:style w:type="table" w:styleId="TableGrid">
    <w:name w:val="Table Grid"/>
    <w:basedOn w:val="TableNormal"/>
    <w:uiPriority w:val="59"/>
    <w:rsid w:val="003F7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61D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99B7-F69A-4B3D-8354-1CF6BDDA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1BE406</Template>
  <TotalTime>0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TOUL Brooke</dc:creator>
  <cp:lastModifiedBy>RINTOUL Brooke</cp:lastModifiedBy>
  <cp:revision>2</cp:revision>
  <cp:lastPrinted>2015-08-06T05:20:00Z</cp:lastPrinted>
  <dcterms:created xsi:type="dcterms:W3CDTF">2015-08-06T05:20:00Z</dcterms:created>
  <dcterms:modified xsi:type="dcterms:W3CDTF">2015-08-06T05:20:00Z</dcterms:modified>
</cp:coreProperties>
</file>